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96A31" w14:textId="77777777" w:rsidR="00144674" w:rsidRPr="00144674" w:rsidRDefault="00144674" w:rsidP="00144674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144674">
        <w:rPr>
          <w:rFonts w:cs="Times New Roman"/>
          <w:sz w:val="28"/>
          <w:szCs w:val="28"/>
        </w:rPr>
        <w:t>УТВЕРЖДЕН</w:t>
      </w:r>
    </w:p>
    <w:p w14:paraId="364BA7E1" w14:textId="77777777" w:rsidR="00144674" w:rsidRPr="00144674" w:rsidRDefault="00144674" w:rsidP="00144674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144674">
        <w:rPr>
          <w:rFonts w:cs="Times New Roman"/>
          <w:sz w:val="28"/>
          <w:szCs w:val="28"/>
        </w:rPr>
        <w:t>приказом Министерства</w:t>
      </w:r>
    </w:p>
    <w:p w14:paraId="0F74208F" w14:textId="77777777" w:rsidR="00144674" w:rsidRPr="00144674" w:rsidRDefault="00144674" w:rsidP="00144674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14467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511BBCD" w14:textId="3D554583" w:rsidR="00144674" w:rsidRPr="00144674" w:rsidRDefault="0047554A" w:rsidP="00144674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1» октября</w:t>
      </w:r>
      <w:r w:rsidR="000570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1 г. № 749н</w:t>
      </w:r>
    </w:p>
    <w:bookmarkEnd w:id="0"/>
    <w:p w14:paraId="4FF0690B" w14:textId="77777777" w:rsidR="00F932A0" w:rsidRPr="00144674" w:rsidRDefault="00F932A0" w:rsidP="0014467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4FAB28C" w14:textId="77777777" w:rsidR="00F932A0" w:rsidRPr="00144674" w:rsidRDefault="00F932A0" w:rsidP="00144674">
      <w:pPr>
        <w:pStyle w:val="Style2"/>
        <w:spacing w:after="0"/>
      </w:pPr>
      <w:r w:rsidRPr="00144674">
        <w:t>ПРОФЕССИОНАЛЬНЫЙ СТАНДАРТ</w:t>
      </w:r>
    </w:p>
    <w:p w14:paraId="30A07FC0" w14:textId="77777777" w:rsidR="008B28AC" w:rsidRPr="00144674" w:rsidRDefault="00F5543D" w:rsidP="00144674">
      <w:pPr>
        <w:suppressAutoHyphens/>
        <w:spacing w:after="0" w:line="240" w:lineRule="auto"/>
        <w:jc w:val="center"/>
        <w:rPr>
          <w:rFonts w:cs="Times New Roman"/>
          <w:b/>
          <w:sz w:val="32"/>
        </w:rPr>
      </w:pPr>
      <w:r w:rsidRPr="00144674">
        <w:rPr>
          <w:rFonts w:cs="Times New Roman"/>
          <w:b/>
          <w:sz w:val="28"/>
        </w:rPr>
        <w:t>Оператор машинного доения</w:t>
      </w:r>
      <w:bookmarkStart w:id="1" w:name="_GoBack"/>
      <w:bookmarkEnd w:id="1"/>
    </w:p>
    <w:p w14:paraId="1851A8E4" w14:textId="77777777" w:rsidR="005949A3" w:rsidRPr="00144674" w:rsidRDefault="005949A3" w:rsidP="00144674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8B28AC" w:rsidRPr="00144674" w14:paraId="2C00EFF0" w14:textId="77777777" w:rsidTr="0014467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8F8E4" w14:textId="30876906" w:rsidR="008B28AC" w:rsidRPr="00144674" w:rsidRDefault="00C029AC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9</w:t>
            </w:r>
          </w:p>
        </w:tc>
      </w:tr>
      <w:tr w:rsidR="008B28AC" w:rsidRPr="00144674" w14:paraId="453E5D69" w14:textId="77777777" w:rsidTr="00144674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B018B00" w14:textId="77777777" w:rsidR="008B28AC" w:rsidRPr="00144674" w:rsidRDefault="008B28AC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4467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49259E4" w14:textId="77777777" w:rsidR="008B28AC" w:rsidRPr="00144674" w:rsidRDefault="008B28AC" w:rsidP="00144674">
      <w:pPr>
        <w:pStyle w:val="PSTOCHEADER"/>
        <w:spacing w:before="0" w:after="0"/>
      </w:pPr>
      <w:r w:rsidRPr="00144674">
        <w:t>Содержание</w:t>
      </w:r>
    </w:p>
    <w:p w14:paraId="7D8F4402" w14:textId="446B5417" w:rsidR="008B28AC" w:rsidRPr="00144674" w:rsidRDefault="00025569" w:rsidP="00144674">
      <w:pPr>
        <w:pStyle w:val="1c"/>
        <w:jc w:val="both"/>
        <w:rPr>
          <w:sz w:val="22"/>
        </w:rPr>
      </w:pPr>
      <w:r w:rsidRPr="00144674">
        <w:fldChar w:fldCharType="begin"/>
      </w:r>
      <w:r w:rsidR="008B28AC" w:rsidRPr="00144674">
        <w:instrText xml:space="preserve"> TOC \h \z \t "Level1;1;Level2;2" </w:instrText>
      </w:r>
      <w:r w:rsidRPr="00144674">
        <w:fldChar w:fldCharType="separate"/>
      </w:r>
      <w:hyperlink w:anchor="_Toc463988274" w:history="1">
        <w:r w:rsidR="008B28AC" w:rsidRPr="00144674">
          <w:rPr>
            <w:rStyle w:val="af9"/>
          </w:rPr>
          <w:t>I. Общие сведения</w:t>
        </w:r>
        <w:r w:rsidR="008B28AC" w:rsidRPr="00144674">
          <w:rPr>
            <w:webHidden/>
          </w:rPr>
          <w:tab/>
        </w:r>
        <w:r w:rsidRPr="00144674">
          <w:rPr>
            <w:webHidden/>
          </w:rPr>
          <w:fldChar w:fldCharType="begin"/>
        </w:r>
        <w:r w:rsidR="008B28AC" w:rsidRPr="00144674">
          <w:rPr>
            <w:webHidden/>
          </w:rPr>
          <w:instrText xml:space="preserve"> PAGEREF _Toc463988274 \h </w:instrText>
        </w:r>
        <w:r w:rsidRPr="00144674">
          <w:rPr>
            <w:webHidden/>
          </w:rPr>
        </w:r>
        <w:r w:rsidRPr="00144674">
          <w:rPr>
            <w:webHidden/>
          </w:rPr>
          <w:fldChar w:fldCharType="separate"/>
        </w:r>
        <w:r w:rsidR="00057035">
          <w:rPr>
            <w:webHidden/>
          </w:rPr>
          <w:t>1</w:t>
        </w:r>
        <w:r w:rsidRPr="00144674">
          <w:rPr>
            <w:webHidden/>
          </w:rPr>
          <w:fldChar w:fldCharType="end"/>
        </w:r>
      </w:hyperlink>
    </w:p>
    <w:p w14:paraId="7C310C2A" w14:textId="6485C3E8" w:rsidR="008B28AC" w:rsidRPr="00144674" w:rsidRDefault="0047554A" w:rsidP="00144674">
      <w:pPr>
        <w:pStyle w:val="1c"/>
        <w:jc w:val="both"/>
        <w:rPr>
          <w:sz w:val="22"/>
        </w:rPr>
      </w:pPr>
      <w:hyperlink w:anchor="_Toc463988275" w:history="1">
        <w:r w:rsidR="008B28AC" w:rsidRPr="00144674">
          <w:rPr>
            <w:rStyle w:val="af9"/>
          </w:rPr>
          <w:t>II. Описание трудовых функций, входящих в профессиональный стандарт</w:t>
        </w:r>
        <w:r w:rsidR="00144674">
          <w:rPr>
            <w:rStyle w:val="af9"/>
          </w:rPr>
          <w:t xml:space="preserve"> </w:t>
        </w:r>
        <w:r w:rsidR="008B28AC" w:rsidRPr="00144674">
          <w:rPr>
            <w:rStyle w:val="af9"/>
          </w:rPr>
          <w:t>(функциональная карта вида профессиональной деятельности)</w:t>
        </w:r>
        <w:r w:rsidR="008B28AC" w:rsidRPr="00144674">
          <w:rPr>
            <w:webHidden/>
          </w:rPr>
          <w:tab/>
        </w:r>
        <w:r w:rsidR="0039227E" w:rsidRPr="00144674">
          <w:rPr>
            <w:webHidden/>
          </w:rPr>
          <w:t>2</w:t>
        </w:r>
      </w:hyperlink>
    </w:p>
    <w:p w14:paraId="00ACA8D0" w14:textId="7AB9750B" w:rsidR="008B28AC" w:rsidRPr="00144674" w:rsidRDefault="0047554A" w:rsidP="00144674">
      <w:pPr>
        <w:pStyle w:val="1c"/>
        <w:jc w:val="both"/>
        <w:rPr>
          <w:sz w:val="22"/>
        </w:rPr>
      </w:pPr>
      <w:hyperlink w:anchor="_Toc463988276" w:history="1">
        <w:r w:rsidR="008B28AC" w:rsidRPr="00144674">
          <w:rPr>
            <w:rStyle w:val="af9"/>
          </w:rPr>
          <w:t>III. Характеристика обобщенных трудовых функций</w:t>
        </w:r>
        <w:r w:rsidR="008B28AC" w:rsidRPr="00144674">
          <w:rPr>
            <w:webHidden/>
          </w:rPr>
          <w:tab/>
        </w:r>
        <w:r w:rsidR="0039227E" w:rsidRPr="00144674">
          <w:rPr>
            <w:webHidden/>
          </w:rPr>
          <w:t>3</w:t>
        </w:r>
      </w:hyperlink>
    </w:p>
    <w:p w14:paraId="7AD4E948" w14:textId="37CC1810" w:rsidR="008B28AC" w:rsidRPr="00144674" w:rsidRDefault="0047554A" w:rsidP="00144674">
      <w:pPr>
        <w:pStyle w:val="22"/>
        <w:spacing w:after="0" w:line="240" w:lineRule="auto"/>
        <w:rPr>
          <w:noProof/>
          <w:sz w:val="22"/>
        </w:rPr>
      </w:pPr>
      <w:hyperlink w:anchor="_Toc463988277" w:history="1">
        <w:r w:rsidR="008B28AC" w:rsidRPr="00144674">
          <w:rPr>
            <w:rStyle w:val="af9"/>
            <w:noProof/>
          </w:rPr>
          <w:t xml:space="preserve">3.1. Обобщенная трудовая функция </w:t>
        </w:r>
        <w:r w:rsidR="00FC1D95" w:rsidRPr="00144674">
          <w:rPr>
            <w:rStyle w:val="af9"/>
            <w:noProof/>
          </w:rPr>
          <w:t>«</w:t>
        </w:r>
        <w:r w:rsidR="009E7C6B" w:rsidRPr="00144674">
          <w:rPr>
            <w:noProof/>
          </w:rPr>
          <w:t>Доение животных с помощью доильно-молочного оборудования</w:t>
        </w:r>
        <w:r w:rsidR="00FC1D95" w:rsidRPr="00144674">
          <w:rPr>
            <w:rStyle w:val="af9"/>
            <w:noProof/>
          </w:rPr>
          <w:t>»</w:t>
        </w:r>
        <w:r w:rsidR="008B28AC" w:rsidRPr="00144674">
          <w:rPr>
            <w:rStyle w:val="af9"/>
            <w:noProof/>
            <w:webHidden/>
          </w:rPr>
          <w:tab/>
        </w:r>
        <w:r w:rsidR="0039227E" w:rsidRPr="00144674">
          <w:rPr>
            <w:rStyle w:val="af9"/>
            <w:noProof/>
            <w:webHidden/>
          </w:rPr>
          <w:t>3</w:t>
        </w:r>
      </w:hyperlink>
    </w:p>
    <w:p w14:paraId="5506786D" w14:textId="2BC3FB66" w:rsidR="008B28AC" w:rsidRPr="00144674" w:rsidRDefault="0047554A" w:rsidP="00144674">
      <w:pPr>
        <w:pStyle w:val="1c"/>
        <w:jc w:val="both"/>
        <w:rPr>
          <w:sz w:val="22"/>
        </w:rPr>
      </w:pPr>
      <w:hyperlink w:anchor="_Toc463988280" w:history="1">
        <w:r w:rsidR="00A1126E" w:rsidRPr="00144674">
          <w:rPr>
            <w:rStyle w:val="af9"/>
          </w:rPr>
          <w:t>IV. Сведения об организациях – разработчиках</w:t>
        </w:r>
        <w:r w:rsidR="00144674">
          <w:rPr>
            <w:rStyle w:val="af9"/>
          </w:rPr>
          <w:t xml:space="preserve"> </w:t>
        </w:r>
        <w:r w:rsidR="00A1126E" w:rsidRPr="00144674">
          <w:rPr>
            <w:rStyle w:val="af9"/>
          </w:rPr>
          <w:t>профессионального стандарта</w:t>
        </w:r>
        <w:r w:rsidR="00A1126E" w:rsidRPr="00144674">
          <w:rPr>
            <w:webHidden/>
          </w:rPr>
          <w:tab/>
        </w:r>
      </w:hyperlink>
      <w:r w:rsidR="00206439" w:rsidRPr="00144674">
        <w:t>9</w:t>
      </w:r>
    </w:p>
    <w:p w14:paraId="7446C9FB" w14:textId="48787E50" w:rsidR="00D67226" w:rsidRPr="00144674" w:rsidRDefault="00025569" w:rsidP="00FE7084">
      <w:pPr>
        <w:tabs>
          <w:tab w:val="center" w:pos="5102"/>
        </w:tabs>
        <w:spacing w:after="0" w:line="240" w:lineRule="auto"/>
        <w:rPr>
          <w:rFonts w:cs="Times New Roman"/>
          <w:b/>
          <w:bCs/>
          <w:sz w:val="28"/>
          <w:szCs w:val="28"/>
        </w:rPr>
      </w:pPr>
      <w:r w:rsidRPr="00144674">
        <w:rPr>
          <w:rFonts w:cs="Times New Roman"/>
        </w:rPr>
        <w:fldChar w:fldCharType="end"/>
      </w:r>
      <w:r w:rsidR="00FE7084">
        <w:rPr>
          <w:rFonts w:cs="Times New Roman"/>
        </w:rPr>
        <w:tab/>
      </w:r>
    </w:p>
    <w:p w14:paraId="5ABFA0F6" w14:textId="174C27EA" w:rsidR="00F932A0" w:rsidRDefault="00F932A0" w:rsidP="00144674">
      <w:pPr>
        <w:pStyle w:val="Level1"/>
        <w:rPr>
          <w:lang w:val="ru-RU"/>
        </w:rPr>
      </w:pPr>
      <w:bookmarkStart w:id="2" w:name="_Toc463988274"/>
      <w:r w:rsidRPr="00144674">
        <w:rPr>
          <w:lang w:val="ru-RU"/>
        </w:rPr>
        <w:t>I. Общие сведения</w:t>
      </w:r>
      <w:bookmarkEnd w:id="2"/>
    </w:p>
    <w:p w14:paraId="5FA404FD" w14:textId="77777777" w:rsidR="00144674" w:rsidRPr="00144674" w:rsidRDefault="00144674" w:rsidP="00144674">
      <w:pPr>
        <w:pStyle w:val="Level1"/>
        <w:rPr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144674" w14:paraId="3EBBE74E" w14:textId="77777777" w:rsidTr="00144674">
        <w:trPr>
          <w:trHeight w:val="283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78D147AE" w14:textId="77777777" w:rsidR="00F932A0" w:rsidRPr="00144674" w:rsidRDefault="00F554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</w:rPr>
              <w:t xml:space="preserve">Выполнение доильных работ и первичной обработки молока </w:t>
            </w:r>
            <w:r w:rsidR="00EF2FA4" w:rsidRPr="00144674">
              <w:rPr>
                <w:rFonts w:cs="Times New Roman"/>
              </w:rPr>
              <w:t xml:space="preserve">животных </w:t>
            </w:r>
            <w:r w:rsidRPr="00144674">
              <w:rPr>
                <w:rFonts w:cs="Times New Roman"/>
              </w:rPr>
              <w:t>с использованием специализированного оборудова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FB7CBAF" w14:textId="77777777" w:rsidR="00F932A0" w:rsidRPr="00144674" w:rsidRDefault="00F932A0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DBA97" w14:textId="74C3C1C8" w:rsidR="00F932A0" w:rsidRPr="00144674" w:rsidRDefault="00057035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57035">
              <w:rPr>
                <w:rFonts w:cs="Times New Roman"/>
                <w:szCs w:val="24"/>
              </w:rPr>
              <w:t>13.004</w:t>
            </w:r>
          </w:p>
        </w:tc>
      </w:tr>
      <w:tr w:rsidR="00F932A0" w:rsidRPr="00144674" w14:paraId="5ABA35E5" w14:textId="77777777" w:rsidTr="00144674">
        <w:trPr>
          <w:jc w:val="center"/>
        </w:trPr>
        <w:tc>
          <w:tcPr>
            <w:tcW w:w="4299" w:type="pct"/>
            <w:gridSpan w:val="2"/>
          </w:tcPr>
          <w:p w14:paraId="49A57ADF" w14:textId="77777777" w:rsidR="00F932A0" w:rsidRPr="00144674" w:rsidRDefault="00F932A0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C678730" w14:textId="77777777" w:rsidR="00F932A0" w:rsidRPr="00144674" w:rsidRDefault="00F932A0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4B27CF7" w14:textId="77777777" w:rsidR="00F932A0" w:rsidRPr="00144674" w:rsidRDefault="00F932A0" w:rsidP="00144674">
      <w:pPr>
        <w:suppressAutoHyphens/>
        <w:spacing w:after="0" w:line="240" w:lineRule="auto"/>
        <w:rPr>
          <w:rFonts w:cs="Times New Roman"/>
          <w:szCs w:val="24"/>
        </w:rPr>
      </w:pPr>
    </w:p>
    <w:p w14:paraId="3E70E35A" w14:textId="77777777" w:rsidR="00F932A0" w:rsidRPr="00144674" w:rsidRDefault="00F932A0" w:rsidP="00144674">
      <w:pPr>
        <w:pStyle w:val="Norm"/>
      </w:pPr>
      <w:r w:rsidRPr="00144674">
        <w:t>Основная цель вида профессиональной деятельности:</w:t>
      </w:r>
    </w:p>
    <w:p w14:paraId="0BCEC273" w14:textId="77777777" w:rsidR="005D72AD" w:rsidRPr="00144674" w:rsidRDefault="005D72AD" w:rsidP="00144674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144674" w14:paraId="0E73DAA0" w14:textId="77777777" w:rsidTr="00144674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6066596" w14:textId="77777777" w:rsidR="00F932A0" w:rsidRPr="00144674" w:rsidRDefault="00F554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</w:rPr>
              <w:t xml:space="preserve">Получение молока </w:t>
            </w:r>
            <w:r w:rsidR="00EF2FA4" w:rsidRPr="00144674">
              <w:rPr>
                <w:rFonts w:cs="Times New Roman"/>
              </w:rPr>
              <w:t xml:space="preserve">животных </w:t>
            </w:r>
            <w:r w:rsidRPr="00144674">
              <w:rPr>
                <w:rFonts w:cs="Times New Roman"/>
              </w:rPr>
              <w:t>с помощью доильно-молочного оборудования</w:t>
            </w:r>
          </w:p>
        </w:tc>
      </w:tr>
    </w:tbl>
    <w:p w14:paraId="0D96E945" w14:textId="77777777" w:rsidR="00F932A0" w:rsidRPr="00144674" w:rsidRDefault="00F932A0" w:rsidP="00144674">
      <w:pPr>
        <w:suppressAutoHyphens/>
        <w:spacing w:after="0" w:line="240" w:lineRule="auto"/>
        <w:rPr>
          <w:rFonts w:cs="Times New Roman"/>
          <w:szCs w:val="24"/>
        </w:rPr>
      </w:pPr>
    </w:p>
    <w:p w14:paraId="717FB7EE" w14:textId="77777777" w:rsidR="00F932A0" w:rsidRPr="00144674" w:rsidRDefault="00174FA3" w:rsidP="00144674">
      <w:pPr>
        <w:suppressAutoHyphens/>
        <w:spacing w:after="0" w:line="240" w:lineRule="auto"/>
        <w:rPr>
          <w:rFonts w:cs="Times New Roman"/>
          <w:szCs w:val="24"/>
        </w:rPr>
      </w:pPr>
      <w:r w:rsidRPr="00144674">
        <w:rPr>
          <w:rFonts w:cs="Times New Roman"/>
          <w:szCs w:val="24"/>
        </w:rPr>
        <w:t>Г</w:t>
      </w:r>
      <w:r w:rsidR="00F932A0" w:rsidRPr="00144674">
        <w:rPr>
          <w:rFonts w:cs="Times New Roman"/>
          <w:szCs w:val="24"/>
        </w:rPr>
        <w:t>руппа занятий:</w:t>
      </w:r>
    </w:p>
    <w:p w14:paraId="4BC02AAF" w14:textId="77777777" w:rsidR="005D72AD" w:rsidRPr="00144674" w:rsidRDefault="005D72AD" w:rsidP="0014467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4054"/>
        <w:gridCol w:w="1764"/>
        <w:gridCol w:w="2908"/>
      </w:tblGrid>
      <w:tr w:rsidR="00144674" w:rsidRPr="00144674" w14:paraId="2AFE994A" w14:textId="77777777" w:rsidTr="00144674">
        <w:trPr>
          <w:jc w:val="center"/>
        </w:trPr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253EB" w14:textId="77777777" w:rsidR="00144674" w:rsidRPr="00144674" w:rsidRDefault="00144674" w:rsidP="00144674">
            <w:pPr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6121</w:t>
            </w:r>
          </w:p>
        </w:tc>
        <w:tc>
          <w:tcPr>
            <w:tcW w:w="19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3DCC3" w14:textId="77777777" w:rsidR="00144674" w:rsidRPr="00144674" w:rsidRDefault="00144674" w:rsidP="0014467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467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Производители мясной и молочной продукции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92FD5" w14:textId="230B3322" w:rsidR="00144674" w:rsidRPr="00144674" w:rsidRDefault="00144674" w:rsidP="0014467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A17C3" w14:textId="7FB56A34" w:rsidR="00144674" w:rsidRPr="00144674" w:rsidRDefault="00144674" w:rsidP="0014467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674" w:rsidRPr="00144674" w14:paraId="6F040FE6" w14:textId="77777777" w:rsidTr="00144674">
        <w:trPr>
          <w:jc w:val="center"/>
        </w:trPr>
        <w:tc>
          <w:tcPr>
            <w:tcW w:w="7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4B72B2" w14:textId="77777777" w:rsidR="00144674" w:rsidRPr="00144674" w:rsidRDefault="00144674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(код ОКЗ</w:t>
            </w:r>
            <w:r w:rsidRPr="00144674">
              <w:rPr>
                <w:rStyle w:val="af2"/>
                <w:sz w:val="20"/>
                <w:szCs w:val="20"/>
              </w:rPr>
              <w:endnoteReference w:id="1"/>
            </w:r>
            <w:r w:rsidRPr="0014467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976578A" w14:textId="77777777" w:rsidR="00144674" w:rsidRPr="00144674" w:rsidRDefault="00144674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86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092CC9" w14:textId="05838ED5" w:rsidR="00144674" w:rsidRPr="00144674" w:rsidRDefault="00144674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7BBCBA" w14:textId="01D67E07" w:rsidR="00144674" w:rsidRPr="00144674" w:rsidRDefault="00144674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9E2CCB7" w14:textId="77777777" w:rsidR="00AB5765" w:rsidRPr="00144674" w:rsidRDefault="00AB5765" w:rsidP="00144674">
      <w:pPr>
        <w:suppressAutoHyphens/>
        <w:spacing w:after="0" w:line="240" w:lineRule="auto"/>
        <w:rPr>
          <w:rFonts w:cs="Times New Roman"/>
          <w:szCs w:val="24"/>
        </w:rPr>
      </w:pPr>
    </w:p>
    <w:p w14:paraId="5CD43A28" w14:textId="77777777" w:rsidR="008B28AC" w:rsidRPr="00144674" w:rsidRDefault="008B28AC" w:rsidP="00144674">
      <w:pPr>
        <w:suppressAutoHyphens/>
        <w:spacing w:after="0" w:line="240" w:lineRule="auto"/>
        <w:rPr>
          <w:rFonts w:cs="Times New Roman"/>
          <w:szCs w:val="24"/>
        </w:rPr>
      </w:pPr>
      <w:r w:rsidRPr="00144674">
        <w:rPr>
          <w:rFonts w:cs="Times New Roman"/>
          <w:szCs w:val="24"/>
        </w:rPr>
        <w:t>Отнесение к видам экономической деятельности:</w:t>
      </w:r>
    </w:p>
    <w:p w14:paraId="54C7FAC7" w14:textId="77777777" w:rsidR="005D72AD" w:rsidRPr="00144674" w:rsidRDefault="005D72AD" w:rsidP="0014467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89290A" w:rsidRPr="00144674" w14:paraId="1FC4A3DD" w14:textId="77777777" w:rsidTr="000F163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EC93DD" w14:textId="77777777" w:rsidR="0089290A" w:rsidRPr="00144674" w:rsidRDefault="005E5CB3" w:rsidP="00144674">
            <w:pPr>
              <w:spacing w:after="0" w:line="240" w:lineRule="auto"/>
              <w:rPr>
                <w:rFonts w:cs="Times New Roman"/>
              </w:rPr>
            </w:pPr>
            <w:r w:rsidRPr="00144674">
              <w:rPr>
                <w:rFonts w:cs="Times New Roman"/>
              </w:rPr>
              <w:t>01.4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F14A86" w14:textId="77777777" w:rsidR="0089290A" w:rsidRPr="00144674" w:rsidRDefault="005E5CB3" w:rsidP="00144674">
            <w:pPr>
              <w:spacing w:after="0" w:line="240" w:lineRule="auto"/>
              <w:rPr>
                <w:rFonts w:cs="Times New Roman"/>
              </w:rPr>
            </w:pPr>
            <w:r w:rsidRPr="00144674">
              <w:rPr>
                <w:rFonts w:cs="Times New Roman"/>
              </w:rPr>
              <w:t>Разведение молочного крупного рогатого скота, производство сырого молока</w:t>
            </w:r>
          </w:p>
        </w:tc>
      </w:tr>
      <w:tr w:rsidR="00451A4B" w:rsidRPr="00144674" w14:paraId="23E17D5A" w14:textId="77777777" w:rsidTr="000F163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CF1D11" w14:textId="77777777" w:rsidR="00451A4B" w:rsidRPr="00144674" w:rsidRDefault="00451A4B" w:rsidP="00144674">
            <w:pPr>
              <w:spacing w:after="0" w:line="240" w:lineRule="auto"/>
              <w:rPr>
                <w:rFonts w:cs="Times New Roman"/>
              </w:rPr>
            </w:pPr>
            <w:r w:rsidRPr="00144674">
              <w:rPr>
                <w:rFonts w:cs="Times New Roman"/>
              </w:rPr>
              <w:t>01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9AEF78" w14:textId="77777777" w:rsidR="00451A4B" w:rsidRPr="00144674" w:rsidRDefault="00451A4B" w:rsidP="00144674">
            <w:pPr>
              <w:spacing w:after="0" w:line="240" w:lineRule="auto"/>
              <w:rPr>
                <w:rFonts w:cs="Times New Roman"/>
              </w:rPr>
            </w:pPr>
            <w:r w:rsidRPr="00144674">
              <w:rPr>
                <w:rFonts w:cs="Times New Roman"/>
              </w:rPr>
              <w:t>Разведение лошадей и прочих животных семейства лошадиных отряда непарнокопытных</w:t>
            </w:r>
          </w:p>
        </w:tc>
      </w:tr>
      <w:tr w:rsidR="00451A4B" w:rsidRPr="00144674" w14:paraId="7441192D" w14:textId="77777777" w:rsidTr="000F163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92A65C" w14:textId="77777777" w:rsidR="00451A4B" w:rsidRPr="00144674" w:rsidRDefault="00451A4B" w:rsidP="00144674">
            <w:pPr>
              <w:spacing w:after="0" w:line="240" w:lineRule="auto"/>
              <w:rPr>
                <w:rFonts w:cs="Times New Roman"/>
              </w:rPr>
            </w:pPr>
            <w:r w:rsidRPr="00144674">
              <w:rPr>
                <w:rFonts w:cs="Times New Roman"/>
              </w:rPr>
              <w:t>01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04E7E5" w14:textId="77777777" w:rsidR="00451A4B" w:rsidRPr="00144674" w:rsidRDefault="00451A4B" w:rsidP="00144674">
            <w:pPr>
              <w:spacing w:after="0" w:line="240" w:lineRule="auto"/>
              <w:rPr>
                <w:rFonts w:cs="Times New Roman"/>
              </w:rPr>
            </w:pPr>
            <w:r w:rsidRPr="00144674">
              <w:rPr>
                <w:rFonts w:cs="Times New Roman"/>
              </w:rPr>
              <w:t>Разведение верблюдов и прочих животных семейства верблюжьих</w:t>
            </w:r>
          </w:p>
        </w:tc>
      </w:tr>
      <w:tr w:rsidR="0089290A" w:rsidRPr="00144674" w14:paraId="07C61247" w14:textId="77777777" w:rsidTr="000F163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6FBD27" w14:textId="77777777" w:rsidR="0089290A" w:rsidRPr="00144674" w:rsidRDefault="00451A4B" w:rsidP="00144674">
            <w:pPr>
              <w:spacing w:after="0" w:line="240" w:lineRule="auto"/>
              <w:rPr>
                <w:rFonts w:cs="Times New Roman"/>
              </w:rPr>
            </w:pPr>
            <w:r w:rsidRPr="00144674">
              <w:rPr>
                <w:rFonts w:cs="Times New Roman"/>
              </w:rPr>
              <w:t>01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B82090" w14:textId="77777777" w:rsidR="0089290A" w:rsidRPr="00144674" w:rsidRDefault="00451A4B" w:rsidP="00144674">
            <w:pPr>
              <w:spacing w:after="0" w:line="240" w:lineRule="auto"/>
              <w:rPr>
                <w:rFonts w:cs="Times New Roman"/>
              </w:rPr>
            </w:pPr>
            <w:r w:rsidRPr="00144674">
              <w:rPr>
                <w:rFonts w:cs="Times New Roman"/>
              </w:rPr>
              <w:t>Разведение овец и коз</w:t>
            </w:r>
          </w:p>
        </w:tc>
      </w:tr>
      <w:tr w:rsidR="008B28AC" w:rsidRPr="00144674" w14:paraId="53B97EC9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B7E431" w14:textId="77777777" w:rsidR="008B28AC" w:rsidRPr="00144674" w:rsidRDefault="008B28AC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(код ОКВЭД</w:t>
            </w:r>
            <w:r w:rsidRPr="00144674">
              <w:rPr>
                <w:rStyle w:val="af2"/>
                <w:sz w:val="20"/>
                <w:szCs w:val="20"/>
              </w:rPr>
              <w:endnoteReference w:id="2"/>
            </w:r>
            <w:r w:rsidRPr="0014467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BA00B2" w14:textId="77777777" w:rsidR="008B28AC" w:rsidRPr="00144674" w:rsidRDefault="008B28AC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E41C1DC" w14:textId="77777777" w:rsidR="006E0E9A" w:rsidRPr="00144674" w:rsidRDefault="006E0E9A" w:rsidP="00144674">
      <w:pPr>
        <w:pStyle w:val="Level1"/>
        <w:jc w:val="center"/>
        <w:rPr>
          <w:lang w:val="ru-RU"/>
        </w:rPr>
        <w:sectPr w:rsidR="006E0E9A" w:rsidRPr="00144674" w:rsidSect="00144674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3" w:name="_Toc463988275"/>
    </w:p>
    <w:p w14:paraId="0BB6CA6D" w14:textId="3730F8D2" w:rsidR="00F932A0" w:rsidRPr="00144674" w:rsidRDefault="00F932A0" w:rsidP="00144674">
      <w:pPr>
        <w:pStyle w:val="Level1"/>
        <w:jc w:val="center"/>
        <w:rPr>
          <w:sz w:val="24"/>
          <w:szCs w:val="24"/>
          <w:lang w:val="ru-RU"/>
        </w:rPr>
      </w:pPr>
      <w:r w:rsidRPr="00144674">
        <w:rPr>
          <w:lang w:val="ru-RU"/>
        </w:rPr>
        <w:lastRenderedPageBreak/>
        <w:t>II. Описание трудовых функций, входящих в профессиональный стандарт</w:t>
      </w:r>
      <w:r w:rsidR="00144674">
        <w:rPr>
          <w:lang w:val="ru-RU"/>
        </w:rPr>
        <w:t xml:space="preserve"> </w:t>
      </w:r>
      <w:r w:rsidRPr="00144674">
        <w:rPr>
          <w:lang w:val="ru-RU"/>
        </w:rPr>
        <w:t xml:space="preserve">(функциональная карта вида </w:t>
      </w:r>
      <w:r w:rsidR="00BE090B" w:rsidRPr="00144674">
        <w:rPr>
          <w:lang w:val="ru-RU"/>
        </w:rPr>
        <w:t>профессиональной</w:t>
      </w:r>
      <w:r w:rsidRPr="00144674">
        <w:rPr>
          <w:lang w:val="ru-RU"/>
        </w:rPr>
        <w:t xml:space="preserve"> деятельности)</w:t>
      </w:r>
      <w:bookmarkEnd w:id="3"/>
    </w:p>
    <w:p w14:paraId="7E805F3B" w14:textId="77777777" w:rsidR="00F932A0" w:rsidRPr="00144674" w:rsidRDefault="00F932A0" w:rsidP="0014467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49"/>
        <w:gridCol w:w="2790"/>
        <w:gridCol w:w="1788"/>
        <w:gridCol w:w="5740"/>
        <w:gridCol w:w="1357"/>
        <w:gridCol w:w="1936"/>
      </w:tblGrid>
      <w:tr w:rsidR="00F932A0" w:rsidRPr="00144674" w14:paraId="3DE5AAEF" w14:textId="77777777" w:rsidTr="00144674">
        <w:trPr>
          <w:jc w:val="center"/>
        </w:trPr>
        <w:tc>
          <w:tcPr>
            <w:tcW w:w="1898" w:type="pct"/>
            <w:gridSpan w:val="3"/>
          </w:tcPr>
          <w:p w14:paraId="1DD25E03" w14:textId="77777777" w:rsidR="00F932A0" w:rsidRPr="00144674" w:rsidRDefault="00F932A0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02" w:type="pct"/>
            <w:gridSpan w:val="3"/>
          </w:tcPr>
          <w:p w14:paraId="2A6D4B12" w14:textId="77777777" w:rsidR="00F932A0" w:rsidRPr="00144674" w:rsidRDefault="00F932A0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144674" w14:paraId="1B894FA9" w14:textId="77777777" w:rsidTr="00144674">
        <w:trPr>
          <w:jc w:val="center"/>
        </w:trPr>
        <w:tc>
          <w:tcPr>
            <w:tcW w:w="326" w:type="pct"/>
            <w:vAlign w:val="center"/>
          </w:tcPr>
          <w:p w14:paraId="2EDB71E9" w14:textId="77777777" w:rsidR="00F932A0" w:rsidRPr="00144674" w:rsidRDefault="00F932A0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33ADBE61" w14:textId="77777777" w:rsidR="00F932A0" w:rsidRPr="00144674" w:rsidRDefault="00F932A0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14" w:type="pct"/>
            <w:vAlign w:val="center"/>
          </w:tcPr>
          <w:p w14:paraId="2B6D54B3" w14:textId="77777777" w:rsidR="00F932A0" w:rsidRPr="00144674" w:rsidRDefault="00F932A0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1" w:type="pct"/>
            <w:vAlign w:val="center"/>
          </w:tcPr>
          <w:p w14:paraId="1C57191E" w14:textId="77777777" w:rsidR="00F932A0" w:rsidRPr="00144674" w:rsidRDefault="00B367D2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н</w:t>
            </w:r>
            <w:r w:rsidR="00F932A0" w:rsidRPr="0014467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6" w:type="pct"/>
            <w:vAlign w:val="center"/>
          </w:tcPr>
          <w:p w14:paraId="546B4F51" w14:textId="77777777" w:rsidR="00F932A0" w:rsidRPr="00144674" w:rsidRDefault="00F932A0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5" w:type="pct"/>
            <w:vAlign w:val="center"/>
          </w:tcPr>
          <w:p w14:paraId="33CEB1D7" w14:textId="77777777" w:rsidR="00F932A0" w:rsidRPr="00144674" w:rsidRDefault="00F932A0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757BB" w:rsidRPr="00144674" w14:paraId="56128E82" w14:textId="77777777" w:rsidTr="00144674">
        <w:trPr>
          <w:jc w:val="center"/>
        </w:trPr>
        <w:tc>
          <w:tcPr>
            <w:tcW w:w="326" w:type="pct"/>
            <w:vMerge w:val="restart"/>
          </w:tcPr>
          <w:p w14:paraId="7DC1D5F7" w14:textId="3C1FAAFC" w:rsidR="00F757BB" w:rsidRPr="00C74475" w:rsidRDefault="00C74475" w:rsidP="0014467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14:paraId="103A6131" w14:textId="77777777" w:rsidR="00F757BB" w:rsidRPr="00144674" w:rsidRDefault="000F1633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</w:rPr>
              <w:t>Доение животных с помощью доильно-молочного оборудования</w:t>
            </w:r>
          </w:p>
        </w:tc>
        <w:tc>
          <w:tcPr>
            <w:tcW w:w="614" w:type="pct"/>
            <w:vMerge w:val="restart"/>
          </w:tcPr>
          <w:p w14:paraId="2AAF3D0A" w14:textId="77777777" w:rsidR="00F757BB" w:rsidRPr="00144674" w:rsidRDefault="00F757BB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4</w:t>
            </w:r>
          </w:p>
          <w:p w14:paraId="1FC570DE" w14:textId="77777777" w:rsidR="00F757BB" w:rsidRPr="00144674" w:rsidRDefault="00F757BB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1" w:type="pct"/>
          </w:tcPr>
          <w:p w14:paraId="7487AC04" w14:textId="77777777" w:rsidR="00F757BB" w:rsidRPr="00144674" w:rsidRDefault="000F1633" w:rsidP="0014467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4674">
              <w:rPr>
                <w:rFonts w:ascii="Times New Roman" w:hAnsi="Times New Roman" w:cs="Times New Roman"/>
                <w:sz w:val="24"/>
                <w:szCs w:val="24"/>
              </w:rPr>
              <w:t>Подготовка доильного оборудования к работе</w:t>
            </w:r>
          </w:p>
        </w:tc>
        <w:tc>
          <w:tcPr>
            <w:tcW w:w="466" w:type="pct"/>
          </w:tcPr>
          <w:p w14:paraId="13DF1E93" w14:textId="68316CE8" w:rsidR="00F757BB" w:rsidRPr="00144674" w:rsidRDefault="00C74475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57BB" w:rsidRPr="00144674">
              <w:rPr>
                <w:rFonts w:cs="Times New Roman"/>
                <w:szCs w:val="24"/>
              </w:rPr>
              <w:t>/01.4</w:t>
            </w:r>
          </w:p>
        </w:tc>
        <w:tc>
          <w:tcPr>
            <w:tcW w:w="665" w:type="pct"/>
          </w:tcPr>
          <w:p w14:paraId="71A4B076" w14:textId="77777777" w:rsidR="00F757BB" w:rsidRPr="00144674" w:rsidRDefault="00F757BB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4</w:t>
            </w:r>
          </w:p>
        </w:tc>
      </w:tr>
      <w:tr w:rsidR="00F757BB" w:rsidRPr="00144674" w14:paraId="407B5077" w14:textId="77777777" w:rsidTr="00144674">
        <w:trPr>
          <w:jc w:val="center"/>
        </w:trPr>
        <w:tc>
          <w:tcPr>
            <w:tcW w:w="326" w:type="pct"/>
            <w:vMerge/>
          </w:tcPr>
          <w:p w14:paraId="20F203F2" w14:textId="77777777" w:rsidR="00F757BB" w:rsidRPr="00144674" w:rsidRDefault="00F757B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7F8E11E8" w14:textId="77777777" w:rsidR="00F757BB" w:rsidRPr="00144674" w:rsidRDefault="00F757B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4" w:type="pct"/>
            <w:vMerge/>
          </w:tcPr>
          <w:p w14:paraId="0851FDED" w14:textId="77777777" w:rsidR="00F757BB" w:rsidRPr="00144674" w:rsidRDefault="00F757BB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1" w:type="pct"/>
          </w:tcPr>
          <w:p w14:paraId="4C871E53" w14:textId="77777777" w:rsidR="00F757BB" w:rsidRPr="00144674" w:rsidRDefault="000F1633" w:rsidP="0014467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4674">
              <w:rPr>
                <w:rFonts w:ascii="Times New Roman" w:hAnsi="Times New Roman" w:cs="Times New Roman"/>
                <w:sz w:val="24"/>
                <w:szCs w:val="24"/>
              </w:rPr>
              <w:t>Подготовка животн</w:t>
            </w:r>
            <w:r w:rsidR="005C3342" w:rsidRPr="0014467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44674">
              <w:rPr>
                <w:rFonts w:ascii="Times New Roman" w:hAnsi="Times New Roman" w:cs="Times New Roman"/>
                <w:sz w:val="24"/>
                <w:szCs w:val="24"/>
              </w:rPr>
              <w:t xml:space="preserve"> к доению</w:t>
            </w:r>
          </w:p>
        </w:tc>
        <w:tc>
          <w:tcPr>
            <w:tcW w:w="466" w:type="pct"/>
          </w:tcPr>
          <w:p w14:paraId="76A33CF3" w14:textId="6EF96ACC" w:rsidR="00F757BB" w:rsidRPr="00144674" w:rsidRDefault="00C74475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57BB" w:rsidRPr="00144674">
              <w:rPr>
                <w:rFonts w:cs="Times New Roman"/>
                <w:szCs w:val="24"/>
              </w:rPr>
              <w:t>/02.4</w:t>
            </w:r>
          </w:p>
        </w:tc>
        <w:tc>
          <w:tcPr>
            <w:tcW w:w="665" w:type="pct"/>
          </w:tcPr>
          <w:p w14:paraId="6F663E92" w14:textId="77777777" w:rsidR="00F757BB" w:rsidRPr="00144674" w:rsidRDefault="00F757BB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4</w:t>
            </w:r>
          </w:p>
        </w:tc>
      </w:tr>
      <w:tr w:rsidR="00F757BB" w:rsidRPr="00144674" w14:paraId="1E632F06" w14:textId="77777777" w:rsidTr="00144674">
        <w:trPr>
          <w:jc w:val="center"/>
        </w:trPr>
        <w:tc>
          <w:tcPr>
            <w:tcW w:w="326" w:type="pct"/>
            <w:vMerge/>
          </w:tcPr>
          <w:p w14:paraId="55CAAE96" w14:textId="77777777" w:rsidR="00F757BB" w:rsidRPr="00144674" w:rsidRDefault="00F757B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5B9883A9" w14:textId="77777777" w:rsidR="00F757BB" w:rsidRPr="00144674" w:rsidRDefault="00F757B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4" w:type="pct"/>
            <w:vMerge/>
          </w:tcPr>
          <w:p w14:paraId="04FFDC11" w14:textId="77777777" w:rsidR="00F757BB" w:rsidRPr="00144674" w:rsidRDefault="00F757BB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1" w:type="pct"/>
          </w:tcPr>
          <w:p w14:paraId="66AA1A57" w14:textId="77777777" w:rsidR="00F757BB" w:rsidRPr="00144674" w:rsidRDefault="000F1633" w:rsidP="0014467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4674">
              <w:rPr>
                <w:rFonts w:ascii="Times New Roman" w:hAnsi="Times New Roman" w:cs="Times New Roman"/>
                <w:sz w:val="24"/>
                <w:szCs w:val="24"/>
              </w:rPr>
              <w:t>Доение</w:t>
            </w:r>
          </w:p>
        </w:tc>
        <w:tc>
          <w:tcPr>
            <w:tcW w:w="466" w:type="pct"/>
          </w:tcPr>
          <w:p w14:paraId="26C17537" w14:textId="4C72B59A" w:rsidR="00F757BB" w:rsidRPr="00144674" w:rsidRDefault="00C74475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57BB" w:rsidRPr="00144674">
              <w:rPr>
                <w:rFonts w:cs="Times New Roman"/>
                <w:szCs w:val="24"/>
              </w:rPr>
              <w:t>/03.4</w:t>
            </w:r>
          </w:p>
        </w:tc>
        <w:tc>
          <w:tcPr>
            <w:tcW w:w="665" w:type="pct"/>
          </w:tcPr>
          <w:p w14:paraId="66BA9140" w14:textId="77777777" w:rsidR="00F757BB" w:rsidRPr="00144674" w:rsidRDefault="00F757BB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4</w:t>
            </w:r>
          </w:p>
        </w:tc>
      </w:tr>
      <w:tr w:rsidR="00F757BB" w:rsidRPr="00144674" w14:paraId="2C16935A" w14:textId="77777777" w:rsidTr="00144674">
        <w:trPr>
          <w:jc w:val="center"/>
        </w:trPr>
        <w:tc>
          <w:tcPr>
            <w:tcW w:w="326" w:type="pct"/>
            <w:vMerge/>
          </w:tcPr>
          <w:p w14:paraId="6CC8D711" w14:textId="77777777" w:rsidR="00F757BB" w:rsidRPr="00144674" w:rsidRDefault="00F757B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6FEF9B63" w14:textId="77777777" w:rsidR="00F757BB" w:rsidRPr="00144674" w:rsidRDefault="00F757B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4" w:type="pct"/>
            <w:vMerge/>
          </w:tcPr>
          <w:p w14:paraId="56291AAD" w14:textId="77777777" w:rsidR="00F757BB" w:rsidRPr="00144674" w:rsidRDefault="00F757BB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1" w:type="pct"/>
          </w:tcPr>
          <w:p w14:paraId="01F1467A" w14:textId="0D00B0D1" w:rsidR="00F757BB" w:rsidRPr="00144674" w:rsidRDefault="00952202" w:rsidP="0014467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4674">
              <w:rPr>
                <w:rFonts w:ascii="Times New Roman" w:hAnsi="Times New Roman" w:cs="Times New Roman"/>
                <w:sz w:val="24"/>
                <w:szCs w:val="24"/>
              </w:rPr>
              <w:t>Ежесменное техническое обслуживание доильно-молочного оборудования</w:t>
            </w:r>
          </w:p>
        </w:tc>
        <w:tc>
          <w:tcPr>
            <w:tcW w:w="466" w:type="pct"/>
          </w:tcPr>
          <w:p w14:paraId="202971D1" w14:textId="0AD8408F" w:rsidR="00F757BB" w:rsidRPr="00144674" w:rsidRDefault="00C74475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57BB" w:rsidRPr="00144674">
              <w:rPr>
                <w:rFonts w:cs="Times New Roman"/>
                <w:szCs w:val="24"/>
              </w:rPr>
              <w:t>/0</w:t>
            </w:r>
            <w:r w:rsidR="00952202" w:rsidRPr="00144674">
              <w:rPr>
                <w:rFonts w:cs="Times New Roman"/>
                <w:szCs w:val="24"/>
              </w:rPr>
              <w:t>4</w:t>
            </w:r>
            <w:r w:rsidR="00F757BB" w:rsidRPr="00144674">
              <w:rPr>
                <w:rFonts w:cs="Times New Roman"/>
                <w:szCs w:val="24"/>
              </w:rPr>
              <w:t>.4</w:t>
            </w:r>
          </w:p>
        </w:tc>
        <w:tc>
          <w:tcPr>
            <w:tcW w:w="665" w:type="pct"/>
          </w:tcPr>
          <w:p w14:paraId="71001AF1" w14:textId="77777777" w:rsidR="00F757BB" w:rsidRPr="00144674" w:rsidRDefault="00F757BB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4</w:t>
            </w:r>
          </w:p>
        </w:tc>
      </w:tr>
    </w:tbl>
    <w:p w14:paraId="791FAAA6" w14:textId="77777777" w:rsidR="006E0E9A" w:rsidRPr="00144674" w:rsidRDefault="006E0E9A" w:rsidP="00144674">
      <w:pPr>
        <w:suppressAutoHyphens/>
        <w:spacing w:after="0" w:line="240" w:lineRule="auto"/>
        <w:rPr>
          <w:rFonts w:cs="Times New Roman"/>
          <w:szCs w:val="24"/>
        </w:rPr>
        <w:sectPr w:rsidR="006E0E9A" w:rsidRPr="00144674" w:rsidSect="00144674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EE2A308" w14:textId="77777777" w:rsidR="00FA6F6A" w:rsidRPr="00144674" w:rsidRDefault="00FA6F6A" w:rsidP="00144674">
      <w:pPr>
        <w:pStyle w:val="Level1"/>
        <w:jc w:val="center"/>
        <w:rPr>
          <w:sz w:val="24"/>
          <w:szCs w:val="24"/>
          <w:lang w:val="ru-RU"/>
        </w:rPr>
      </w:pPr>
      <w:bookmarkStart w:id="4" w:name="_Toc463988276"/>
      <w:bookmarkStart w:id="5" w:name="_Toc463988278"/>
      <w:r w:rsidRPr="00144674">
        <w:rPr>
          <w:lang w:val="ru-RU"/>
        </w:rPr>
        <w:lastRenderedPageBreak/>
        <w:t>III</w:t>
      </w:r>
      <w:r w:rsidR="00264E7C" w:rsidRPr="00144674">
        <w:rPr>
          <w:lang w:val="ru-RU"/>
        </w:rPr>
        <w:t xml:space="preserve">. </w:t>
      </w:r>
      <w:r w:rsidRPr="00144674">
        <w:rPr>
          <w:lang w:val="ru-RU"/>
        </w:rPr>
        <w:t>Характеристика обобщенных трудовых функций</w:t>
      </w:r>
      <w:bookmarkEnd w:id="4"/>
    </w:p>
    <w:p w14:paraId="67954624" w14:textId="77777777" w:rsidR="00FA6F6A" w:rsidRPr="00144674" w:rsidRDefault="00FA6F6A" w:rsidP="00144674">
      <w:pPr>
        <w:suppressAutoHyphens/>
        <w:spacing w:after="0" w:line="240" w:lineRule="auto"/>
        <w:rPr>
          <w:rFonts w:cs="Times New Roman"/>
          <w:szCs w:val="24"/>
        </w:rPr>
      </w:pPr>
    </w:p>
    <w:p w14:paraId="64B0C3EB" w14:textId="77777777" w:rsidR="00FA6F6A" w:rsidRPr="00144674" w:rsidRDefault="00FA6F6A" w:rsidP="00144674">
      <w:pPr>
        <w:pStyle w:val="Level2"/>
      </w:pPr>
      <w:bookmarkStart w:id="6" w:name="_Toc463988277"/>
      <w:r w:rsidRPr="00144674">
        <w:t>3.1. Обобщенная трудовая функция</w:t>
      </w:r>
      <w:bookmarkEnd w:id="6"/>
      <w:r w:rsidRPr="00144674">
        <w:t xml:space="preserve"> </w:t>
      </w:r>
    </w:p>
    <w:p w14:paraId="6C58FD56" w14:textId="77777777" w:rsidR="00FA6F6A" w:rsidRPr="00144674" w:rsidRDefault="00FA6F6A" w:rsidP="0014467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FA6F6A" w:rsidRPr="00144674" w14:paraId="0B6ECA0B" w14:textId="77777777" w:rsidTr="0014467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CFBCCD2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D6270" w14:textId="77777777" w:rsidR="00FA6F6A" w:rsidRPr="00144674" w:rsidRDefault="000F1633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</w:rPr>
              <w:t>Доение животных с помощью доильно-молочного оборудования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E64DD5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4DAD7" w14:textId="752B04F8" w:rsidR="00FA6F6A" w:rsidRPr="00C74475" w:rsidRDefault="00C74475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8C4AB0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4467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A20F2" w14:textId="77777777" w:rsidR="00FA6F6A" w:rsidRPr="00144674" w:rsidRDefault="00B62E02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4</w:t>
            </w:r>
          </w:p>
        </w:tc>
      </w:tr>
    </w:tbl>
    <w:p w14:paraId="3449D194" w14:textId="77777777" w:rsidR="00FA6F6A" w:rsidRPr="00144674" w:rsidRDefault="00FA6F6A" w:rsidP="00144674">
      <w:pPr>
        <w:pStyle w:val="Norm"/>
      </w:pPr>
    </w:p>
    <w:tbl>
      <w:tblPr>
        <w:tblW w:w="4934" w:type="pct"/>
        <w:jc w:val="center"/>
        <w:tblLook w:val="00A0" w:firstRow="1" w:lastRow="0" w:firstColumn="1" w:lastColumn="0" w:noHBand="0" w:noVBand="0"/>
      </w:tblPr>
      <w:tblGrid>
        <w:gridCol w:w="2366"/>
        <w:gridCol w:w="1236"/>
        <w:gridCol w:w="610"/>
        <w:gridCol w:w="1657"/>
        <w:gridCol w:w="236"/>
        <w:gridCol w:w="1239"/>
        <w:gridCol w:w="2721"/>
      </w:tblGrid>
      <w:tr w:rsidR="00FA6F6A" w:rsidRPr="00144674" w14:paraId="7453F207" w14:textId="77777777" w:rsidTr="009321EC">
        <w:trPr>
          <w:jc w:val="center"/>
        </w:trPr>
        <w:tc>
          <w:tcPr>
            <w:tcW w:w="2366" w:type="dxa"/>
            <w:tcBorders>
              <w:right w:val="single" w:sz="4" w:space="0" w:color="808080"/>
            </w:tcBorders>
            <w:vAlign w:val="center"/>
          </w:tcPr>
          <w:p w14:paraId="0EF9DC7B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8C19A0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FD8C7" w14:textId="77777777" w:rsidR="00FA6F6A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X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EC3957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07992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4D45E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3FD94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144674" w14:paraId="5D25A8A6" w14:textId="77777777" w:rsidTr="009321EC">
        <w:trPr>
          <w:jc w:val="center"/>
        </w:trPr>
        <w:tc>
          <w:tcPr>
            <w:tcW w:w="2366" w:type="dxa"/>
            <w:vAlign w:val="center"/>
          </w:tcPr>
          <w:p w14:paraId="5378D986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808080"/>
            </w:tcBorders>
            <w:vAlign w:val="center"/>
          </w:tcPr>
          <w:p w14:paraId="5E3DC192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808080"/>
            </w:tcBorders>
            <w:vAlign w:val="center"/>
          </w:tcPr>
          <w:p w14:paraId="0237DA5B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08080"/>
            </w:tcBorders>
            <w:vAlign w:val="center"/>
          </w:tcPr>
          <w:p w14:paraId="33C08025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</w:tcBorders>
            <w:vAlign w:val="center"/>
          </w:tcPr>
          <w:p w14:paraId="7B00CFED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808080"/>
            </w:tcBorders>
          </w:tcPr>
          <w:p w14:paraId="6935A8B0" w14:textId="77777777" w:rsidR="00FA6F6A" w:rsidRPr="00144674" w:rsidRDefault="00FA6F6A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721" w:type="dxa"/>
            <w:tcBorders>
              <w:top w:val="single" w:sz="4" w:space="0" w:color="808080"/>
            </w:tcBorders>
          </w:tcPr>
          <w:p w14:paraId="4A954FDD" w14:textId="77777777" w:rsidR="00FA6F6A" w:rsidRPr="00144674" w:rsidRDefault="00FA6F6A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C3E091" w14:textId="77777777" w:rsidR="00FA6F6A" w:rsidRPr="00144674" w:rsidRDefault="00FA6F6A" w:rsidP="0014467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A6F6A" w:rsidRPr="00144674" w14:paraId="6D3320A5" w14:textId="77777777" w:rsidTr="00264E7C">
        <w:trPr>
          <w:jc w:val="center"/>
        </w:trPr>
        <w:tc>
          <w:tcPr>
            <w:tcW w:w="1276" w:type="pct"/>
          </w:tcPr>
          <w:p w14:paraId="5D8AE29B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48E920F" w14:textId="77777777" w:rsidR="0029615A" w:rsidRDefault="0029615A" w:rsidP="00144674">
            <w:pPr>
              <w:suppressAutoHyphens/>
              <w:spacing w:after="0" w:line="240" w:lineRule="auto"/>
              <w:rPr>
                <w:color w:val="000000"/>
              </w:rPr>
            </w:pPr>
            <w:r w:rsidRPr="00144674">
              <w:rPr>
                <w:color w:val="000000"/>
              </w:rPr>
              <w:t>Оператор машинного доения 5-го разряда</w:t>
            </w:r>
          </w:p>
          <w:p w14:paraId="34243C89" w14:textId="38238CA9" w:rsidR="0029615A" w:rsidRPr="00144674" w:rsidRDefault="0029615A" w:rsidP="002961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color w:val="000000"/>
              </w:rPr>
              <w:t xml:space="preserve">Оператор машинного доения </w:t>
            </w:r>
            <w:r>
              <w:rPr>
                <w:color w:val="000000"/>
              </w:rPr>
              <w:t>6</w:t>
            </w:r>
            <w:r w:rsidRPr="00144674">
              <w:rPr>
                <w:color w:val="000000"/>
              </w:rPr>
              <w:t>-го разряда</w:t>
            </w:r>
          </w:p>
        </w:tc>
      </w:tr>
    </w:tbl>
    <w:p w14:paraId="5D7841B7" w14:textId="77777777" w:rsidR="00FA6F6A" w:rsidRPr="00144674" w:rsidRDefault="00FA6F6A" w:rsidP="0014467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16B2E" w:rsidRPr="00144674" w14:paraId="730A3627" w14:textId="77777777" w:rsidTr="00144674">
        <w:trPr>
          <w:trHeight w:val="510"/>
          <w:jc w:val="center"/>
        </w:trPr>
        <w:tc>
          <w:tcPr>
            <w:tcW w:w="1276" w:type="pct"/>
          </w:tcPr>
          <w:p w14:paraId="697DF959" w14:textId="77777777" w:rsidR="00F16B2E" w:rsidRPr="00144674" w:rsidRDefault="00F16B2E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6883947" w14:textId="2CCF19BF" w:rsidR="00F16B2E" w:rsidRPr="00144674" w:rsidRDefault="002D03AF" w:rsidP="00144674">
            <w:pPr>
              <w:pStyle w:val="s1"/>
              <w:spacing w:before="0" w:beforeAutospacing="0" w:after="0" w:afterAutospacing="0"/>
              <w:rPr>
                <w:b/>
                <w:bCs/>
                <w:color w:val="000000"/>
                <w:sz w:val="16"/>
                <w:szCs w:val="16"/>
              </w:rPr>
            </w:pPr>
            <w:r w:rsidRPr="00144674">
              <w:rPr>
                <w:bCs/>
                <w:color w:val="000000"/>
              </w:rPr>
              <w:t xml:space="preserve">Среднее профессиональное образование </w:t>
            </w:r>
            <w:r w:rsidRPr="00144674">
              <w:t>–</w:t>
            </w:r>
            <w:r w:rsidRPr="00144674">
              <w:rPr>
                <w:bCs/>
                <w:color w:val="000000"/>
              </w:rPr>
              <w:t xml:space="preserve"> программы подготовки квалифицированных рабочих (служащих)</w:t>
            </w:r>
          </w:p>
        </w:tc>
      </w:tr>
      <w:tr w:rsidR="00F16B2E" w:rsidRPr="00144674" w14:paraId="7B7A6229" w14:textId="77777777" w:rsidTr="00144674">
        <w:trPr>
          <w:trHeight w:val="510"/>
          <w:jc w:val="center"/>
        </w:trPr>
        <w:tc>
          <w:tcPr>
            <w:tcW w:w="1276" w:type="pct"/>
          </w:tcPr>
          <w:p w14:paraId="69CC5C71" w14:textId="77777777" w:rsidR="00F16B2E" w:rsidRPr="00144674" w:rsidRDefault="00F16B2E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0035901" w14:textId="163FB8A7" w:rsidR="00F16B2E" w:rsidRPr="00144674" w:rsidRDefault="00883F5E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264C">
              <w:rPr>
                <w:szCs w:val="24"/>
              </w:rPr>
              <w:t xml:space="preserve">Не менее </w:t>
            </w:r>
            <w:r w:rsidRPr="00883F5E">
              <w:rPr>
                <w:szCs w:val="24"/>
              </w:rPr>
              <w:t>одного</w:t>
            </w:r>
            <w:r w:rsidRPr="005A264C">
              <w:rPr>
                <w:szCs w:val="24"/>
              </w:rPr>
              <w:t xml:space="preserve"> года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FA6F6A" w:rsidRPr="00144674" w14:paraId="36929891" w14:textId="77777777" w:rsidTr="00144674">
        <w:trPr>
          <w:trHeight w:val="510"/>
          <w:jc w:val="center"/>
        </w:trPr>
        <w:tc>
          <w:tcPr>
            <w:tcW w:w="1276" w:type="pct"/>
          </w:tcPr>
          <w:p w14:paraId="2114C731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352A65DD" w14:textId="7DD88857" w:rsidR="00FA6F6A" w:rsidRPr="00144674" w:rsidRDefault="00144674" w:rsidP="00144674">
            <w:pPr>
              <w:spacing w:after="0" w:line="240" w:lineRule="auto"/>
              <w:rPr>
                <w:rFonts w:cs="Times New Roman"/>
                <w:vertAlign w:val="superscript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</w:t>
            </w:r>
            <w:r w:rsidR="00B22DEC">
              <w:rPr>
                <w:rFonts w:cs="Times New Roman"/>
                <w:szCs w:val="24"/>
                <w:lang w:eastAsia="en-US"/>
              </w:rPr>
              <w:t>в</w:t>
            </w:r>
            <w:r w:rsidR="007457BE">
              <w:rPr>
                <w:rStyle w:val="af2"/>
                <w:szCs w:val="24"/>
                <w:lang w:eastAsia="en-US"/>
              </w:rPr>
              <w:endnoteReference w:id="3"/>
            </w:r>
          </w:p>
        </w:tc>
      </w:tr>
      <w:tr w:rsidR="00FA6F6A" w:rsidRPr="00144674" w14:paraId="07AA4C6B" w14:textId="77777777" w:rsidTr="00144674">
        <w:trPr>
          <w:trHeight w:val="510"/>
          <w:jc w:val="center"/>
        </w:trPr>
        <w:tc>
          <w:tcPr>
            <w:tcW w:w="1276" w:type="pct"/>
          </w:tcPr>
          <w:p w14:paraId="30F3BEE1" w14:textId="77777777" w:rsidR="00FA6F6A" w:rsidRPr="00144674" w:rsidRDefault="00FA6F6A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1EE8D2A" w14:textId="4FA2B707" w:rsidR="00FA6F6A" w:rsidRPr="00144674" w:rsidRDefault="00C816A8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  <w:shd w:val="clear" w:color="auto" w:fill="FFFFFF"/>
              </w:rPr>
              <w:t xml:space="preserve">Рекомендуются программы повышения квалификации рабочих, служащих не реже </w:t>
            </w:r>
            <w:r w:rsidR="00144674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Pr="00144674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144674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Pr="00144674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14:paraId="2B425547" w14:textId="77777777" w:rsidR="00FA6F6A" w:rsidRPr="00144674" w:rsidRDefault="00FA6F6A" w:rsidP="00144674">
      <w:pPr>
        <w:pStyle w:val="Norm"/>
      </w:pPr>
    </w:p>
    <w:p w14:paraId="2ACE454F" w14:textId="77777777" w:rsidR="00FA6F6A" w:rsidRPr="00144674" w:rsidRDefault="00344757" w:rsidP="00144674">
      <w:pPr>
        <w:pStyle w:val="Norm"/>
      </w:pPr>
      <w:r w:rsidRPr="00144674">
        <w:t>Дополнительные характеристики</w:t>
      </w:r>
    </w:p>
    <w:p w14:paraId="4645AA3C" w14:textId="77777777" w:rsidR="00B62E02" w:rsidRPr="00144674" w:rsidRDefault="00B62E02" w:rsidP="0014467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62E02" w:rsidRPr="00144674" w14:paraId="6905F258" w14:textId="77777777" w:rsidTr="00144674">
        <w:trPr>
          <w:trHeight w:val="20"/>
          <w:jc w:val="center"/>
        </w:trPr>
        <w:tc>
          <w:tcPr>
            <w:tcW w:w="1282" w:type="pct"/>
            <w:vAlign w:val="center"/>
          </w:tcPr>
          <w:p w14:paraId="79A0A506" w14:textId="77777777" w:rsidR="00B62E02" w:rsidRPr="00144674" w:rsidRDefault="00B62E02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2E7C03B" w14:textId="77777777" w:rsidR="00B62E02" w:rsidRPr="00144674" w:rsidRDefault="00B62E02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FC66463" w14:textId="77777777" w:rsidR="00B62E02" w:rsidRPr="00144674" w:rsidRDefault="00B62E02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3CB9" w:rsidRPr="00144674" w14:paraId="722146E6" w14:textId="77777777" w:rsidTr="00144674">
        <w:trPr>
          <w:trHeight w:val="20"/>
          <w:jc w:val="center"/>
        </w:trPr>
        <w:tc>
          <w:tcPr>
            <w:tcW w:w="1282" w:type="pct"/>
          </w:tcPr>
          <w:p w14:paraId="242F05A5" w14:textId="77777777" w:rsidR="004F3CB9" w:rsidRPr="00144674" w:rsidRDefault="004F3CB9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AF83F18" w14:textId="77777777" w:rsidR="004F3CB9" w:rsidRPr="00144674" w:rsidRDefault="00F7636A" w:rsidP="00144674">
            <w:pPr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6121</w:t>
            </w:r>
          </w:p>
        </w:tc>
        <w:tc>
          <w:tcPr>
            <w:tcW w:w="2837" w:type="pct"/>
          </w:tcPr>
          <w:p w14:paraId="60993F61" w14:textId="77777777" w:rsidR="004F3CB9" w:rsidRPr="00144674" w:rsidRDefault="00F7636A" w:rsidP="0014467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467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Производители мясной и молочной продукции</w:t>
            </w:r>
          </w:p>
        </w:tc>
      </w:tr>
      <w:tr w:rsidR="00F7636A" w:rsidRPr="00144674" w14:paraId="14604784" w14:textId="77777777" w:rsidTr="00144674">
        <w:trPr>
          <w:trHeight w:val="20"/>
          <w:jc w:val="center"/>
        </w:trPr>
        <w:tc>
          <w:tcPr>
            <w:tcW w:w="1282" w:type="pct"/>
            <w:vMerge w:val="restart"/>
          </w:tcPr>
          <w:p w14:paraId="01A9DD85" w14:textId="71A4F720" w:rsidR="00F7636A" w:rsidRPr="00144674" w:rsidRDefault="00F7636A" w:rsidP="0014467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144674">
              <w:rPr>
                <w:rFonts w:cs="Times New Roman"/>
                <w:szCs w:val="24"/>
              </w:rPr>
              <w:t>ЕТ</w:t>
            </w:r>
            <w:r w:rsidR="00100C27" w:rsidRPr="00144674">
              <w:rPr>
                <w:rFonts w:cs="Times New Roman"/>
                <w:szCs w:val="24"/>
              </w:rPr>
              <w:t>К</w:t>
            </w:r>
            <w:r w:rsidRPr="00144674">
              <w:rPr>
                <w:rFonts w:cs="Times New Roman"/>
                <w:szCs w:val="24"/>
              </w:rPr>
              <w:t>С</w:t>
            </w:r>
            <w:r w:rsidR="007457BE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6CA3E372" w14:textId="77777777" w:rsidR="00F7636A" w:rsidRPr="00144674" w:rsidRDefault="0047554A" w:rsidP="0014467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636A" w:rsidRPr="00144674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</w:rPr>
                <w:t>§</w:t>
              </w:r>
            </w:hyperlink>
            <w:r w:rsidR="00F7636A" w:rsidRPr="00144674">
              <w:rPr>
                <w:rStyle w:val="afa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9</w:t>
            </w:r>
          </w:p>
        </w:tc>
        <w:tc>
          <w:tcPr>
            <w:tcW w:w="2837" w:type="pct"/>
          </w:tcPr>
          <w:p w14:paraId="66598C17" w14:textId="77777777" w:rsidR="00F7636A" w:rsidRPr="00144674" w:rsidRDefault="00F7636A" w:rsidP="00144674">
            <w:pPr>
              <w:pStyle w:val="2"/>
              <w:shd w:val="clear" w:color="auto" w:fill="FFFFFF"/>
              <w:rPr>
                <w:b w:val="0"/>
                <w:color w:val="000000"/>
              </w:rPr>
            </w:pPr>
            <w:r w:rsidRPr="00144674">
              <w:rPr>
                <w:b w:val="0"/>
                <w:color w:val="000000"/>
              </w:rPr>
              <w:t>Оператор машинного доения 5-го разряда</w:t>
            </w:r>
          </w:p>
        </w:tc>
      </w:tr>
      <w:tr w:rsidR="00F7636A" w:rsidRPr="00144674" w14:paraId="14E0E5C3" w14:textId="77777777" w:rsidTr="00144674">
        <w:trPr>
          <w:trHeight w:val="20"/>
          <w:jc w:val="center"/>
        </w:trPr>
        <w:tc>
          <w:tcPr>
            <w:tcW w:w="1282" w:type="pct"/>
            <w:vMerge/>
          </w:tcPr>
          <w:p w14:paraId="4CA461C7" w14:textId="77777777" w:rsidR="00F7636A" w:rsidRPr="00144674" w:rsidRDefault="00F7636A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47EC6D" w14:textId="77777777" w:rsidR="00F7636A" w:rsidRPr="00144674" w:rsidRDefault="0047554A" w:rsidP="0014467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636A" w:rsidRPr="00144674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</w:rPr>
                <w:t>§</w:t>
              </w:r>
            </w:hyperlink>
            <w:r w:rsidR="00F7636A" w:rsidRPr="00144674">
              <w:rPr>
                <w:rStyle w:val="afa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0</w:t>
            </w:r>
          </w:p>
        </w:tc>
        <w:tc>
          <w:tcPr>
            <w:tcW w:w="2837" w:type="pct"/>
          </w:tcPr>
          <w:p w14:paraId="37460955" w14:textId="77777777" w:rsidR="00F7636A" w:rsidRPr="00144674" w:rsidRDefault="00F7636A" w:rsidP="00144674">
            <w:pPr>
              <w:pStyle w:val="2"/>
              <w:shd w:val="clear" w:color="auto" w:fill="FFFFFF"/>
              <w:rPr>
                <w:color w:val="000000"/>
              </w:rPr>
            </w:pPr>
            <w:r w:rsidRPr="00144674">
              <w:rPr>
                <w:b w:val="0"/>
                <w:color w:val="000000"/>
              </w:rPr>
              <w:t>Оператор машинного доения 6-го разряда</w:t>
            </w:r>
          </w:p>
        </w:tc>
      </w:tr>
      <w:tr w:rsidR="00704CAD" w:rsidRPr="00144674" w14:paraId="2F7F7383" w14:textId="77777777" w:rsidTr="00144674">
        <w:trPr>
          <w:trHeight w:val="20"/>
          <w:jc w:val="center"/>
        </w:trPr>
        <w:tc>
          <w:tcPr>
            <w:tcW w:w="1282" w:type="pct"/>
          </w:tcPr>
          <w:p w14:paraId="12DB2230" w14:textId="29031ADB" w:rsidR="00704CAD" w:rsidRPr="00144674" w:rsidRDefault="00704CAD" w:rsidP="001446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144674">
              <w:rPr>
                <w:b w:val="0"/>
                <w:sz w:val="24"/>
                <w:szCs w:val="24"/>
                <w:lang w:val="ru-RU"/>
              </w:rPr>
              <w:t>ОКПДТР</w:t>
            </w:r>
            <w:r w:rsidR="007457BE">
              <w:rPr>
                <w:rStyle w:val="af2"/>
                <w:b w:val="0"/>
                <w:sz w:val="24"/>
                <w:szCs w:val="24"/>
                <w:lang w:val="ru-RU"/>
              </w:rPr>
              <w:endnoteReference w:id="5"/>
            </w:r>
          </w:p>
        </w:tc>
        <w:tc>
          <w:tcPr>
            <w:tcW w:w="881" w:type="pct"/>
          </w:tcPr>
          <w:p w14:paraId="7BBB55B0" w14:textId="77777777" w:rsidR="00704CAD" w:rsidRPr="00144674" w:rsidRDefault="00F7636A" w:rsidP="00144674">
            <w:pPr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15699</w:t>
            </w:r>
          </w:p>
        </w:tc>
        <w:tc>
          <w:tcPr>
            <w:tcW w:w="2837" w:type="pct"/>
          </w:tcPr>
          <w:p w14:paraId="5CD3415D" w14:textId="77777777" w:rsidR="00704CAD" w:rsidRPr="00144674" w:rsidRDefault="00F7636A" w:rsidP="00144674">
            <w:pPr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Оператор машинного доения</w:t>
            </w:r>
          </w:p>
        </w:tc>
      </w:tr>
      <w:tr w:rsidR="000452F3" w:rsidRPr="00144674" w14:paraId="41B22ACA" w14:textId="77777777" w:rsidTr="00144674">
        <w:trPr>
          <w:trHeight w:val="20"/>
          <w:jc w:val="center"/>
        </w:trPr>
        <w:tc>
          <w:tcPr>
            <w:tcW w:w="1282" w:type="pct"/>
          </w:tcPr>
          <w:p w14:paraId="477F438D" w14:textId="46B55963" w:rsidR="000452F3" w:rsidRPr="00144674" w:rsidRDefault="000452F3" w:rsidP="00144674">
            <w:pPr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ОКСО</w:t>
            </w:r>
            <w:r w:rsidR="007457BE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784F65B1" w14:textId="77777777" w:rsidR="000452F3" w:rsidRPr="00144674" w:rsidRDefault="00F7636A" w:rsidP="00144674">
            <w:pPr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  <w:shd w:val="clear" w:color="auto" w:fill="FFFFFF"/>
              </w:rPr>
              <w:t>4.36.01.02</w:t>
            </w:r>
          </w:p>
        </w:tc>
        <w:tc>
          <w:tcPr>
            <w:tcW w:w="2837" w:type="pct"/>
          </w:tcPr>
          <w:p w14:paraId="18FD1F9B" w14:textId="77777777" w:rsidR="000452F3" w:rsidRPr="00144674" w:rsidRDefault="00F7636A" w:rsidP="00144674">
            <w:pPr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  <w:shd w:val="clear" w:color="auto" w:fill="FFFFFF"/>
              </w:rPr>
              <w:t>Мастер животноводства</w:t>
            </w:r>
          </w:p>
        </w:tc>
      </w:tr>
    </w:tbl>
    <w:p w14:paraId="6B206B09" w14:textId="77777777" w:rsidR="005F4318" w:rsidRPr="00144674" w:rsidRDefault="005F4318" w:rsidP="00144674">
      <w:pPr>
        <w:pStyle w:val="12"/>
        <w:spacing w:after="0" w:line="240" w:lineRule="auto"/>
        <w:ind w:left="0"/>
        <w:rPr>
          <w:rFonts w:cs="Times New Roman"/>
          <w:b/>
          <w:szCs w:val="20"/>
        </w:rPr>
      </w:pPr>
    </w:p>
    <w:p w14:paraId="55B72870" w14:textId="77777777" w:rsidR="000452F3" w:rsidRPr="00144674" w:rsidRDefault="000452F3" w:rsidP="00144674">
      <w:pPr>
        <w:pStyle w:val="12"/>
        <w:spacing w:after="0" w:line="240" w:lineRule="auto"/>
        <w:ind w:left="0"/>
        <w:rPr>
          <w:rFonts w:cs="Times New Roman"/>
          <w:b/>
          <w:szCs w:val="20"/>
        </w:rPr>
      </w:pPr>
      <w:r w:rsidRPr="00144674">
        <w:rPr>
          <w:rFonts w:cs="Times New Roman"/>
          <w:b/>
          <w:szCs w:val="20"/>
        </w:rPr>
        <w:t>3.1.1. Трудовая функция</w:t>
      </w:r>
    </w:p>
    <w:p w14:paraId="6E972761" w14:textId="77777777" w:rsidR="000452F3" w:rsidRPr="00144674" w:rsidRDefault="000452F3" w:rsidP="00144674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0452F3" w:rsidRPr="00144674" w14:paraId="12AA5E9A" w14:textId="77777777" w:rsidTr="00B22DE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CE9426" w14:textId="77777777" w:rsidR="000452F3" w:rsidRPr="00144674" w:rsidRDefault="000452F3" w:rsidP="00144674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  <w:r w:rsidRPr="00144674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63C77" w14:textId="77777777" w:rsidR="000452F3" w:rsidRPr="00144674" w:rsidRDefault="005743B1" w:rsidP="00B22DEC">
            <w:pPr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</w:rPr>
              <w:t>Подготовка доильного оборудования к работе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1A5FB8" w14:textId="77777777" w:rsidR="000452F3" w:rsidRPr="00144674" w:rsidRDefault="000452F3" w:rsidP="00144674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144674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7026A" w14:textId="2B3C1BE0" w:rsidR="000452F3" w:rsidRPr="00144674" w:rsidRDefault="00C74475" w:rsidP="0014467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452F3" w:rsidRPr="00144674">
              <w:rPr>
                <w:rFonts w:cs="Times New Roman"/>
                <w:szCs w:val="24"/>
              </w:rPr>
              <w:t>/01.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847DFE" w14:textId="77777777" w:rsidR="000452F3" w:rsidRPr="00144674" w:rsidRDefault="000452F3" w:rsidP="00144674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144674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238D0" w14:textId="77777777" w:rsidR="000452F3" w:rsidRPr="00144674" w:rsidRDefault="000452F3" w:rsidP="0014467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4</w:t>
            </w:r>
          </w:p>
        </w:tc>
      </w:tr>
    </w:tbl>
    <w:p w14:paraId="67A5651F" w14:textId="77777777" w:rsidR="007457BE" w:rsidRPr="00144674" w:rsidRDefault="007457BE" w:rsidP="00144674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6"/>
        <w:gridCol w:w="1114"/>
        <w:gridCol w:w="398"/>
        <w:gridCol w:w="2806"/>
        <w:gridCol w:w="1341"/>
        <w:gridCol w:w="2277"/>
      </w:tblGrid>
      <w:tr w:rsidR="005743B1" w:rsidRPr="00144674" w14:paraId="619EA6D6" w14:textId="77777777" w:rsidTr="009321EC">
        <w:trPr>
          <w:trHeight w:val="488"/>
        </w:trPr>
        <w:tc>
          <w:tcPr>
            <w:tcW w:w="111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CC8BFF" w14:textId="77777777" w:rsidR="005743B1" w:rsidRPr="00144674" w:rsidRDefault="005743B1" w:rsidP="00144674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144674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2389DB" w14:textId="77777777" w:rsidR="005743B1" w:rsidRPr="00144674" w:rsidRDefault="005743B1" w:rsidP="00144674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144674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1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6C76B1" w14:textId="77777777" w:rsidR="005743B1" w:rsidRPr="00144674" w:rsidRDefault="00100C27" w:rsidP="00144674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144674">
              <w:rPr>
                <w:rFonts w:cs="Times New Roman"/>
                <w:szCs w:val="18"/>
              </w:rPr>
              <w:t>Х</w:t>
            </w:r>
          </w:p>
        </w:tc>
        <w:tc>
          <w:tcPr>
            <w:tcW w:w="13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123FDC" w14:textId="77777777" w:rsidR="005743B1" w:rsidRPr="00144674" w:rsidRDefault="005743B1" w:rsidP="00144674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144674">
              <w:rPr>
                <w:rFonts w:cs="Times New Roman"/>
                <w:sz w:val="20"/>
                <w:szCs w:val="18"/>
              </w:rPr>
              <w:t>Заимствовано из оригинала</w:t>
            </w:r>
            <w:r w:rsidRPr="00144674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28D9C7" w14:textId="77777777" w:rsidR="005743B1" w:rsidRPr="00144674" w:rsidRDefault="005743B1" w:rsidP="00144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376EB3" w14:textId="77777777" w:rsidR="005743B1" w:rsidRPr="00144674" w:rsidRDefault="005743B1" w:rsidP="00144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43B1" w:rsidRPr="00144674" w14:paraId="4AE39E92" w14:textId="77777777" w:rsidTr="009321EC">
        <w:trPr>
          <w:trHeight w:val="479"/>
        </w:trPr>
        <w:tc>
          <w:tcPr>
            <w:tcW w:w="1111" w:type="pct"/>
            <w:tcBorders>
              <w:top w:val="nil"/>
              <w:bottom w:val="nil"/>
              <w:right w:val="nil"/>
            </w:tcBorders>
            <w:vAlign w:val="center"/>
          </w:tcPr>
          <w:p w14:paraId="1E734978" w14:textId="77777777" w:rsidR="005743B1" w:rsidRPr="00144674" w:rsidRDefault="005743B1" w:rsidP="00144674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D63F62" w14:textId="77777777" w:rsidR="005743B1" w:rsidRPr="00144674" w:rsidRDefault="005743B1" w:rsidP="00144674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4A74B0" w14:textId="77777777" w:rsidR="005743B1" w:rsidRPr="00144674" w:rsidRDefault="005743B1" w:rsidP="00144674">
            <w:pPr>
              <w:spacing w:after="0"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1446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6B2E80" w14:textId="77777777" w:rsidR="005743B1" w:rsidRPr="00144674" w:rsidRDefault="005743B1" w:rsidP="00144674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144674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947239E" w14:textId="77777777" w:rsidR="000452F3" w:rsidRPr="00144674" w:rsidRDefault="000452F3" w:rsidP="00144674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15"/>
        <w:gridCol w:w="7484"/>
      </w:tblGrid>
      <w:tr w:rsidR="009E7C6B" w:rsidRPr="00B22DEC" w14:paraId="0CF1E274" w14:textId="77777777" w:rsidTr="004C7619">
        <w:trPr>
          <w:trHeight w:val="20"/>
        </w:trPr>
        <w:tc>
          <w:tcPr>
            <w:tcW w:w="1331" w:type="pct"/>
            <w:vMerge w:val="restart"/>
          </w:tcPr>
          <w:p w14:paraId="592E14A7" w14:textId="77777777" w:rsidR="00F14A31" w:rsidRPr="00B22DEC" w:rsidRDefault="00F14A31" w:rsidP="00144674">
            <w:pPr>
              <w:spacing w:after="0" w:line="240" w:lineRule="auto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69" w:type="pct"/>
          </w:tcPr>
          <w:p w14:paraId="57DB239B" w14:textId="77777777" w:rsidR="00F14A31" w:rsidRPr="00B22DEC" w:rsidRDefault="00E9774F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борки доильных аппаратов</w:t>
            </w:r>
          </w:p>
        </w:tc>
      </w:tr>
      <w:tr w:rsidR="009E7C6B" w:rsidRPr="00B22DEC" w14:paraId="37A35267" w14:textId="77777777" w:rsidTr="004C7619">
        <w:trPr>
          <w:trHeight w:val="20"/>
        </w:trPr>
        <w:tc>
          <w:tcPr>
            <w:tcW w:w="1331" w:type="pct"/>
            <w:vMerge/>
          </w:tcPr>
          <w:p w14:paraId="36893A42" w14:textId="77777777" w:rsidR="00F14A31" w:rsidRPr="00B22DEC" w:rsidRDefault="00F14A31" w:rsidP="0014467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498CBFB5" w14:textId="7E8FA4EF" w:rsidR="00F14A31" w:rsidRPr="00B22DEC" w:rsidRDefault="00E9774F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доильного аппарата </w:t>
            </w:r>
            <w:r w:rsidR="004B5D75" w:rsidRPr="00B22DEC">
              <w:rPr>
                <w:rFonts w:ascii="Times New Roman" w:hAnsi="Times New Roman" w:cs="Times New Roman"/>
                <w:sz w:val="24"/>
                <w:szCs w:val="24"/>
              </w:rPr>
              <w:t>к молочно-вакуумной линии</w:t>
            </w:r>
          </w:p>
        </w:tc>
      </w:tr>
      <w:tr w:rsidR="009E7C6B" w:rsidRPr="00B22DEC" w14:paraId="3D722EFE" w14:textId="77777777" w:rsidTr="004C7619">
        <w:trPr>
          <w:trHeight w:val="20"/>
        </w:trPr>
        <w:tc>
          <w:tcPr>
            <w:tcW w:w="1331" w:type="pct"/>
            <w:vMerge/>
          </w:tcPr>
          <w:p w14:paraId="0F9D167B" w14:textId="77777777" w:rsidR="00E9774F" w:rsidRPr="00B22DEC" w:rsidRDefault="00E9774F" w:rsidP="0014467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18743717" w14:textId="77777777" w:rsidR="00E9774F" w:rsidRPr="00B22DEC" w:rsidRDefault="00E9774F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пульсаторов, коллекторов, герметичности всех </w:t>
            </w:r>
            <w:r w:rsidRPr="00B2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</w:t>
            </w:r>
          </w:p>
        </w:tc>
      </w:tr>
      <w:tr w:rsidR="009E7C6B" w:rsidRPr="00B22DEC" w14:paraId="2DF47E16" w14:textId="77777777" w:rsidTr="004C7619">
        <w:trPr>
          <w:trHeight w:val="20"/>
        </w:trPr>
        <w:tc>
          <w:tcPr>
            <w:tcW w:w="1331" w:type="pct"/>
            <w:vMerge/>
          </w:tcPr>
          <w:p w14:paraId="6081A49B" w14:textId="77777777" w:rsidR="00E9774F" w:rsidRPr="00B22DEC" w:rsidRDefault="00E9774F" w:rsidP="0014467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6894C272" w14:textId="77777777" w:rsidR="00E9774F" w:rsidRPr="00B22DEC" w:rsidRDefault="00E9774F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>Проверка частоты пульсаций доильных аппаратов</w:t>
            </w:r>
          </w:p>
        </w:tc>
      </w:tr>
      <w:tr w:rsidR="009E7C6B" w:rsidRPr="00B22DEC" w14:paraId="0FA02A3E" w14:textId="77777777" w:rsidTr="004C7619">
        <w:trPr>
          <w:trHeight w:val="20"/>
        </w:trPr>
        <w:tc>
          <w:tcPr>
            <w:tcW w:w="1331" w:type="pct"/>
            <w:vMerge/>
          </w:tcPr>
          <w:p w14:paraId="1795D056" w14:textId="77777777" w:rsidR="00E9774F" w:rsidRPr="00B22DEC" w:rsidRDefault="00E9774F" w:rsidP="0014467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69662B83" w14:textId="48C08DF2" w:rsidR="00E9774F" w:rsidRPr="00B22DEC" w:rsidRDefault="00E9774F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22DEC">
              <w:rPr>
                <w:rFonts w:ascii="Times New Roman" w:hAnsi="Times New Roman" w:cs="Times New Roman"/>
                <w:sz w:val="24"/>
                <w:szCs w:val="24"/>
              </w:rPr>
              <w:t>регулировки</w:t>
            </w:r>
            <w:r w:rsidR="00D31382" w:rsidRPr="00B22DEC">
              <w:rPr>
                <w:rFonts w:ascii="Times New Roman" w:hAnsi="Times New Roman" w:cs="Times New Roman"/>
                <w:sz w:val="24"/>
                <w:szCs w:val="24"/>
              </w:rPr>
              <w:t xml:space="preserve"> доильных аппаратов</w:t>
            </w:r>
          </w:p>
        </w:tc>
      </w:tr>
      <w:tr w:rsidR="00D31382" w:rsidRPr="00B22DEC" w14:paraId="6183CA88" w14:textId="77777777" w:rsidTr="004C7619">
        <w:trPr>
          <w:trHeight w:val="20"/>
        </w:trPr>
        <w:tc>
          <w:tcPr>
            <w:tcW w:w="1331" w:type="pct"/>
            <w:vMerge/>
          </w:tcPr>
          <w:p w14:paraId="0E814459" w14:textId="77777777" w:rsidR="00D31382" w:rsidRPr="00B22DEC" w:rsidRDefault="00D31382" w:rsidP="0014467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1027CA2D" w14:textId="41487505" w:rsidR="00EF2FA4" w:rsidRPr="00B22DEC" w:rsidRDefault="00F4322A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ереход с автоматического на ручной режим управления доильной аппаратурой в случае отказа автоматики и (или) по причине физиологического состояния животных</w:t>
            </w:r>
          </w:p>
        </w:tc>
      </w:tr>
      <w:tr w:rsidR="009E7C6B" w:rsidRPr="00B22DEC" w14:paraId="606014B2" w14:textId="77777777" w:rsidTr="004C7619">
        <w:trPr>
          <w:trHeight w:val="20"/>
        </w:trPr>
        <w:tc>
          <w:tcPr>
            <w:tcW w:w="1331" w:type="pct"/>
            <w:vMerge w:val="restart"/>
          </w:tcPr>
          <w:p w14:paraId="3D25D134" w14:textId="77777777" w:rsidR="00E9774F" w:rsidRPr="00B22DEC" w:rsidDel="002A1D54" w:rsidRDefault="00E9774F" w:rsidP="0014467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B22DEC" w:rsidDel="002A1D54">
              <w:rPr>
                <w:rFonts w:cs="Times New Roman"/>
                <w:bCs/>
                <w:szCs w:val="24"/>
              </w:rPr>
              <w:t>Необходимые умения</w:t>
            </w:r>
            <w:r w:rsidRPr="00B22DEC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669" w:type="pct"/>
          </w:tcPr>
          <w:p w14:paraId="6ED79AF1" w14:textId="77777777" w:rsidR="00E9774F" w:rsidRPr="00B22DEC" w:rsidRDefault="006025BC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Оценивать правильность соединения отдельных сборочных единиц доильных аппаратов</w:t>
            </w:r>
          </w:p>
        </w:tc>
      </w:tr>
      <w:tr w:rsidR="009E7C6B" w:rsidRPr="00B22DEC" w14:paraId="146269A5" w14:textId="77777777" w:rsidTr="004C7619">
        <w:trPr>
          <w:trHeight w:val="20"/>
        </w:trPr>
        <w:tc>
          <w:tcPr>
            <w:tcW w:w="1331" w:type="pct"/>
            <w:vMerge/>
          </w:tcPr>
          <w:p w14:paraId="6106E853" w14:textId="77777777" w:rsidR="00E9774F" w:rsidRPr="00B22DEC" w:rsidDel="002A1D54" w:rsidRDefault="00E9774F" w:rsidP="0014467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10B9510" w14:textId="77777777" w:rsidR="00E9774F" w:rsidRPr="00B22DEC" w:rsidRDefault="00E9774F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Выявлять дефекты работы пульсаторов, коллекторов, нарушение герметичности соединений при подготовке доильного аппарата к работе</w:t>
            </w:r>
          </w:p>
        </w:tc>
      </w:tr>
      <w:tr w:rsidR="002D2C27" w:rsidRPr="00B22DEC" w14:paraId="21062F32" w14:textId="77777777" w:rsidTr="004C7619">
        <w:trPr>
          <w:trHeight w:val="20"/>
        </w:trPr>
        <w:tc>
          <w:tcPr>
            <w:tcW w:w="1331" w:type="pct"/>
            <w:vMerge/>
          </w:tcPr>
          <w:p w14:paraId="1E7BA8D3" w14:textId="77777777" w:rsidR="002D2C27" w:rsidRPr="00B22DEC" w:rsidDel="002A1D54" w:rsidRDefault="002D2C27" w:rsidP="0014467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9085DE1" w14:textId="1E1267EA" w:rsidR="002D2C27" w:rsidRPr="00B22DEC" w:rsidRDefault="002D2C27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роверять соответствие уровня вакуума по вакуумметру техническим характеристикам доильного оборудования</w:t>
            </w:r>
          </w:p>
        </w:tc>
      </w:tr>
      <w:tr w:rsidR="00100C27" w:rsidRPr="00B22DEC" w14:paraId="14733B18" w14:textId="77777777" w:rsidTr="004C7619">
        <w:trPr>
          <w:trHeight w:val="20"/>
        </w:trPr>
        <w:tc>
          <w:tcPr>
            <w:tcW w:w="1331" w:type="pct"/>
            <w:vMerge/>
          </w:tcPr>
          <w:p w14:paraId="054D5C52" w14:textId="77777777" w:rsidR="00100C27" w:rsidRPr="00B22DEC" w:rsidDel="002A1D54" w:rsidRDefault="00100C27" w:rsidP="0014467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3DB7063" w14:textId="77777777" w:rsidR="00100C27" w:rsidRPr="00B22DEC" w:rsidRDefault="00100C27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Определять соответствие частоты пульсации доильных аппаратов норме </w:t>
            </w:r>
            <w:r w:rsidR="00642D13" w:rsidRPr="00B22DEC">
              <w:rPr>
                <w:rFonts w:cs="Times New Roman"/>
                <w:szCs w:val="24"/>
              </w:rPr>
              <w:t>для данного вида</w:t>
            </w:r>
            <w:r w:rsidRPr="00B22DEC">
              <w:rPr>
                <w:rFonts w:cs="Times New Roman"/>
                <w:szCs w:val="24"/>
              </w:rPr>
              <w:t xml:space="preserve"> доильного оборудования</w:t>
            </w:r>
          </w:p>
        </w:tc>
      </w:tr>
      <w:tr w:rsidR="002D2C27" w:rsidRPr="00B22DEC" w14:paraId="2DFF8745" w14:textId="77777777" w:rsidTr="004C7619">
        <w:trPr>
          <w:trHeight w:val="20"/>
        </w:trPr>
        <w:tc>
          <w:tcPr>
            <w:tcW w:w="1331" w:type="pct"/>
            <w:vMerge/>
          </w:tcPr>
          <w:p w14:paraId="23AEB2E1" w14:textId="77777777" w:rsidR="002D2C27" w:rsidRPr="00B22DEC" w:rsidDel="002A1D54" w:rsidRDefault="002D2C27" w:rsidP="0014467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0112D32" w14:textId="77777777" w:rsidR="002D2C27" w:rsidRPr="00B22DEC" w:rsidRDefault="002D2C27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pacing w:val="2"/>
                <w:szCs w:val="24"/>
                <w:shd w:val="clear" w:color="auto" w:fill="FFFFFF"/>
              </w:rPr>
              <w:t>Регулировать доильные аппараты согласно инструкции по эксплуатации в соответствии с требованиями к качеству выполнения технологического процесса</w:t>
            </w:r>
          </w:p>
        </w:tc>
      </w:tr>
      <w:tr w:rsidR="00EF2FA4" w:rsidRPr="00B22DEC" w14:paraId="15542879" w14:textId="77777777" w:rsidTr="004C7619">
        <w:trPr>
          <w:trHeight w:val="20"/>
        </w:trPr>
        <w:tc>
          <w:tcPr>
            <w:tcW w:w="1331" w:type="pct"/>
            <w:vMerge/>
          </w:tcPr>
          <w:p w14:paraId="4105E716" w14:textId="77777777" w:rsidR="00EF2FA4" w:rsidRPr="00B22DEC" w:rsidDel="002A1D54" w:rsidRDefault="00EF2FA4" w:rsidP="0014467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A7F00F3" w14:textId="12A5E861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ользоваться специальным программным обеспечением для настройки и регулировки параметров доения при работе на автоматизированных и полуавтоматизированных доильных</w:t>
            </w:r>
            <w:r w:rsidR="00144674" w:rsidRPr="00B22DEC">
              <w:rPr>
                <w:rFonts w:cs="Times New Roman"/>
                <w:szCs w:val="24"/>
              </w:rPr>
              <w:t xml:space="preserve"> </w:t>
            </w:r>
            <w:r w:rsidRPr="00B22DEC">
              <w:rPr>
                <w:rFonts w:cs="Times New Roman"/>
                <w:szCs w:val="24"/>
              </w:rPr>
              <w:t>установках</w:t>
            </w:r>
          </w:p>
        </w:tc>
      </w:tr>
      <w:tr w:rsidR="00EF2FA4" w:rsidRPr="00B22DEC" w14:paraId="1B13162F" w14:textId="77777777" w:rsidTr="004C7619">
        <w:trPr>
          <w:trHeight w:val="20"/>
        </w:trPr>
        <w:tc>
          <w:tcPr>
            <w:tcW w:w="1331" w:type="pct"/>
            <w:vMerge w:val="restart"/>
          </w:tcPr>
          <w:p w14:paraId="46718E08" w14:textId="77777777" w:rsidR="00EF2FA4" w:rsidRPr="00B22DEC" w:rsidRDefault="00EF2FA4" w:rsidP="00144674">
            <w:pPr>
              <w:spacing w:after="0" w:line="240" w:lineRule="auto"/>
              <w:rPr>
                <w:rFonts w:cs="Times New Roman"/>
                <w:szCs w:val="24"/>
              </w:rPr>
            </w:pPr>
            <w:r w:rsidRPr="00B22DEC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669" w:type="pct"/>
          </w:tcPr>
          <w:p w14:paraId="0D629C4E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Устройство и принцип действия сборочных единиц доильных аппаратов</w:t>
            </w:r>
          </w:p>
        </w:tc>
      </w:tr>
      <w:tr w:rsidR="00EF2FA4" w:rsidRPr="00B22DEC" w14:paraId="22ADABE6" w14:textId="77777777" w:rsidTr="004C7619">
        <w:trPr>
          <w:trHeight w:val="20"/>
        </w:trPr>
        <w:tc>
          <w:tcPr>
            <w:tcW w:w="1331" w:type="pct"/>
            <w:vMerge/>
          </w:tcPr>
          <w:p w14:paraId="4646C53E" w14:textId="77777777" w:rsidR="00EF2FA4" w:rsidRPr="00B22DEC" w:rsidDel="002A1D54" w:rsidRDefault="00EF2FA4" w:rsidP="0014467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409AFE5" w14:textId="1DCB02ED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Правила подключения доильного аппарата </w:t>
            </w:r>
            <w:r w:rsidR="0012679E" w:rsidRPr="00B22DEC">
              <w:rPr>
                <w:rFonts w:cs="Times New Roman"/>
                <w:szCs w:val="24"/>
              </w:rPr>
              <w:t>к молочно-вакуумной линии</w:t>
            </w:r>
          </w:p>
        </w:tc>
      </w:tr>
      <w:tr w:rsidR="00EF2FA4" w:rsidRPr="00B22DEC" w14:paraId="227C60C4" w14:textId="77777777" w:rsidTr="004C7619">
        <w:trPr>
          <w:trHeight w:val="20"/>
        </w:trPr>
        <w:tc>
          <w:tcPr>
            <w:tcW w:w="1331" w:type="pct"/>
            <w:vMerge/>
          </w:tcPr>
          <w:p w14:paraId="7BA869DF" w14:textId="77777777" w:rsidR="00EF2FA4" w:rsidRPr="00B22DEC" w:rsidDel="002A1D54" w:rsidRDefault="00EF2FA4" w:rsidP="0014467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6F28F9E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орядок проверки работы пульсаторов, коллекторов, герметичности соединений</w:t>
            </w:r>
          </w:p>
        </w:tc>
      </w:tr>
      <w:tr w:rsidR="00EF2FA4" w:rsidRPr="00B22DEC" w14:paraId="7D07C1D9" w14:textId="77777777" w:rsidTr="004C7619">
        <w:trPr>
          <w:trHeight w:val="20"/>
        </w:trPr>
        <w:tc>
          <w:tcPr>
            <w:tcW w:w="1331" w:type="pct"/>
            <w:vMerge/>
          </w:tcPr>
          <w:p w14:paraId="1898F3CE" w14:textId="77777777" w:rsidR="00EF2FA4" w:rsidRPr="00B22DEC" w:rsidDel="002A1D54" w:rsidRDefault="00EF2FA4" w:rsidP="0014467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ECDECF1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Нормативная частота пульсации доильных аппаратов для различных видов доильного оборудования и порядок ее проверки</w:t>
            </w:r>
          </w:p>
        </w:tc>
      </w:tr>
      <w:tr w:rsidR="00EF2FA4" w:rsidRPr="00B22DEC" w14:paraId="5371338F" w14:textId="77777777" w:rsidTr="004C7619">
        <w:trPr>
          <w:trHeight w:val="20"/>
        </w:trPr>
        <w:tc>
          <w:tcPr>
            <w:tcW w:w="1331" w:type="pct"/>
            <w:vMerge/>
          </w:tcPr>
          <w:p w14:paraId="2DA49C0B" w14:textId="77777777" w:rsidR="00EF2FA4" w:rsidRPr="00B22DEC" w:rsidDel="002A1D54" w:rsidRDefault="00EF2FA4" w:rsidP="0014467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F030F5D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орядок проведения регулировочных работ при подготовке доильного оборудования к работе</w:t>
            </w:r>
          </w:p>
        </w:tc>
      </w:tr>
      <w:tr w:rsidR="00EF2FA4" w:rsidRPr="00B22DEC" w14:paraId="578E8230" w14:textId="77777777" w:rsidTr="004C7619">
        <w:trPr>
          <w:trHeight w:val="20"/>
        </w:trPr>
        <w:tc>
          <w:tcPr>
            <w:tcW w:w="1331" w:type="pct"/>
            <w:vMerge/>
          </w:tcPr>
          <w:p w14:paraId="38D3C772" w14:textId="77777777" w:rsidR="00EF2FA4" w:rsidRPr="00B22DEC" w:rsidDel="002A1D54" w:rsidRDefault="00EF2FA4" w:rsidP="0014467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F9739BB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Порядок настройки и регулировки параметров доения на автоматизированных и полуавтоматизированных доильных установках </w:t>
            </w:r>
          </w:p>
        </w:tc>
      </w:tr>
      <w:tr w:rsidR="00EF2FA4" w:rsidRPr="00B22DEC" w14:paraId="68644946" w14:textId="77777777" w:rsidTr="004C7619">
        <w:trPr>
          <w:trHeight w:val="20"/>
        </w:trPr>
        <w:tc>
          <w:tcPr>
            <w:tcW w:w="1331" w:type="pct"/>
            <w:vMerge/>
          </w:tcPr>
          <w:p w14:paraId="1986CAD7" w14:textId="77777777" w:rsidR="00EF2FA4" w:rsidRPr="00B22DEC" w:rsidDel="002A1D54" w:rsidRDefault="00EF2FA4" w:rsidP="0014467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3204783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Средства и методы дезинфекции, используемые при работе с доильными аппаратами</w:t>
            </w:r>
          </w:p>
        </w:tc>
      </w:tr>
      <w:tr w:rsidR="00EF2FA4" w:rsidRPr="00B22DEC" w14:paraId="5B11CEDC" w14:textId="77777777" w:rsidTr="004C7619">
        <w:trPr>
          <w:trHeight w:val="20"/>
        </w:trPr>
        <w:tc>
          <w:tcPr>
            <w:tcW w:w="1331" w:type="pct"/>
            <w:vMerge/>
          </w:tcPr>
          <w:p w14:paraId="03280887" w14:textId="77777777" w:rsidR="00EF2FA4" w:rsidRPr="00B22DEC" w:rsidDel="002A1D54" w:rsidRDefault="00EF2FA4" w:rsidP="0014467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1DBDF49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F2FA4" w:rsidRPr="00B22DEC" w14:paraId="19315EE3" w14:textId="77777777" w:rsidTr="004C7619">
        <w:trPr>
          <w:trHeight w:val="20"/>
        </w:trPr>
        <w:tc>
          <w:tcPr>
            <w:tcW w:w="1331" w:type="pct"/>
          </w:tcPr>
          <w:p w14:paraId="5539A882" w14:textId="77777777" w:rsidR="00EF2FA4" w:rsidRPr="00B22DEC" w:rsidDel="002A1D54" w:rsidRDefault="00EF2FA4" w:rsidP="0014467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B22DEC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669" w:type="pct"/>
            <w:vAlign w:val="center"/>
          </w:tcPr>
          <w:p w14:paraId="20027438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-</w:t>
            </w:r>
          </w:p>
        </w:tc>
      </w:tr>
    </w:tbl>
    <w:p w14:paraId="4A90F215" w14:textId="77777777" w:rsidR="007457BE" w:rsidRPr="00144674" w:rsidRDefault="007457BE" w:rsidP="00144674">
      <w:pPr>
        <w:pStyle w:val="Norm"/>
        <w:rPr>
          <w:b/>
        </w:rPr>
      </w:pPr>
    </w:p>
    <w:p w14:paraId="4B0E2396" w14:textId="77777777" w:rsidR="000452F3" w:rsidRPr="00144674" w:rsidRDefault="000452F3" w:rsidP="00144674">
      <w:pPr>
        <w:pStyle w:val="Norm"/>
        <w:rPr>
          <w:b/>
        </w:rPr>
      </w:pPr>
      <w:r w:rsidRPr="00144674">
        <w:rPr>
          <w:b/>
        </w:rPr>
        <w:t>3.1.2. Трудовая функция</w:t>
      </w:r>
    </w:p>
    <w:p w14:paraId="78781598" w14:textId="77777777" w:rsidR="000452F3" w:rsidRPr="00144674" w:rsidRDefault="000452F3" w:rsidP="0014467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0452F3" w:rsidRPr="00144674" w14:paraId="029223C1" w14:textId="77777777" w:rsidTr="0014467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1E15BD6" w14:textId="77777777" w:rsidR="000452F3" w:rsidRPr="00144674" w:rsidRDefault="000452F3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CDEB6" w14:textId="77777777" w:rsidR="000452F3" w:rsidRPr="00144674" w:rsidRDefault="005743B1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</w:rPr>
              <w:t>Подготовка животн</w:t>
            </w:r>
            <w:r w:rsidR="005C3342" w:rsidRPr="00144674">
              <w:rPr>
                <w:rFonts w:cs="Times New Roman"/>
              </w:rPr>
              <w:t>ых</w:t>
            </w:r>
            <w:r w:rsidRPr="00144674">
              <w:rPr>
                <w:rFonts w:cs="Times New Roman"/>
              </w:rPr>
              <w:t xml:space="preserve"> к доению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48A7EA" w14:textId="77777777" w:rsidR="000452F3" w:rsidRPr="00144674" w:rsidRDefault="000452F3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E6D89" w14:textId="53A6DC2A" w:rsidR="000452F3" w:rsidRPr="00144674" w:rsidRDefault="00C74475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452F3" w:rsidRPr="00144674">
              <w:rPr>
                <w:rFonts w:cs="Times New Roman"/>
                <w:szCs w:val="24"/>
              </w:rPr>
              <w:t>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9CFD15" w14:textId="77777777" w:rsidR="000452F3" w:rsidRPr="00144674" w:rsidRDefault="000452F3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446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5E013" w14:textId="77777777" w:rsidR="000452F3" w:rsidRPr="00144674" w:rsidRDefault="000452F3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4</w:t>
            </w:r>
          </w:p>
        </w:tc>
      </w:tr>
    </w:tbl>
    <w:p w14:paraId="6F8FF250" w14:textId="77777777" w:rsidR="009321EC" w:rsidRPr="00144674" w:rsidRDefault="009321EC" w:rsidP="0014467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01"/>
        <w:gridCol w:w="1171"/>
        <w:gridCol w:w="575"/>
        <w:gridCol w:w="1720"/>
        <w:gridCol w:w="575"/>
        <w:gridCol w:w="1149"/>
        <w:gridCol w:w="2709"/>
      </w:tblGrid>
      <w:tr w:rsidR="00100C27" w:rsidRPr="00144674" w14:paraId="609DE0AD" w14:textId="77777777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2C932EFB" w14:textId="77777777" w:rsidR="00100C27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7E1220" w14:textId="77777777" w:rsidR="00100C27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A1F47" w14:textId="77777777" w:rsidR="00100C27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DED5D5" w14:textId="77777777" w:rsidR="00100C27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E5412" w14:textId="77777777" w:rsidR="00100C27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C34F1" w14:textId="77777777" w:rsidR="00100C27" w:rsidRPr="00144674" w:rsidRDefault="00100C27" w:rsidP="00144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7EBCD" w14:textId="77777777" w:rsidR="00100C27" w:rsidRPr="00144674" w:rsidRDefault="00100C27" w:rsidP="0014467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00C27" w:rsidRPr="00144674" w14:paraId="693BC09E" w14:textId="77777777" w:rsidTr="004C7619">
        <w:trPr>
          <w:jc w:val="center"/>
        </w:trPr>
        <w:tc>
          <w:tcPr>
            <w:tcW w:w="1128" w:type="pct"/>
            <w:vAlign w:val="center"/>
          </w:tcPr>
          <w:p w14:paraId="23C13872" w14:textId="77777777" w:rsidR="00100C27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469F40F6" w14:textId="77777777" w:rsidR="00100C27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668BE525" w14:textId="77777777" w:rsidR="00100C27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1FE2BD18" w14:textId="77777777" w:rsidR="00100C27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587D16D6" w14:textId="77777777" w:rsidR="00100C27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51E1F6C5" w14:textId="77777777" w:rsidR="00100C27" w:rsidRPr="00144674" w:rsidRDefault="00100C27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64C4B40A" w14:textId="77777777" w:rsidR="00100C27" w:rsidRPr="00144674" w:rsidRDefault="00100C27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595733" w14:textId="77777777" w:rsidR="000452F3" w:rsidRPr="00144674" w:rsidRDefault="000452F3" w:rsidP="00144674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8"/>
        <w:gridCol w:w="7897"/>
      </w:tblGrid>
      <w:tr w:rsidR="00EF2FA4" w:rsidRPr="00B22DEC" w14:paraId="6D5902FA" w14:textId="77777777" w:rsidTr="00B22DEC">
        <w:trPr>
          <w:trHeight w:val="20"/>
          <w:jc w:val="center"/>
        </w:trPr>
        <w:tc>
          <w:tcPr>
            <w:tcW w:w="1127" w:type="pct"/>
            <w:vMerge w:val="restart"/>
          </w:tcPr>
          <w:p w14:paraId="62730549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73" w:type="pct"/>
          </w:tcPr>
          <w:p w14:paraId="719E9F7A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одготовка материалов, используемых для обработки вымени животных</w:t>
            </w:r>
          </w:p>
        </w:tc>
      </w:tr>
      <w:tr w:rsidR="00EF2FA4" w:rsidRPr="00B22DEC" w14:paraId="47AAB7DD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0AD4342C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09E23F80" w14:textId="5ADBB0EB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Оценка санитарно-гигиенического состояния животных, в том числе осмотр вымени</w:t>
            </w:r>
            <w:r w:rsidR="00B22DEC">
              <w:rPr>
                <w:rFonts w:cs="Times New Roman"/>
                <w:szCs w:val="24"/>
              </w:rPr>
              <w:t>,</w:t>
            </w:r>
            <w:r w:rsidRPr="00B22DEC">
              <w:rPr>
                <w:rFonts w:cs="Times New Roman"/>
                <w:szCs w:val="24"/>
              </w:rPr>
              <w:t xml:space="preserve"> перед доением</w:t>
            </w:r>
          </w:p>
        </w:tc>
      </w:tr>
      <w:tr w:rsidR="00EF2FA4" w:rsidRPr="00B22DEC" w14:paraId="77499125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7B5C731F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24B9644D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Обработка вымени животных перед доением с целью удаления загрязнений и дезинфекции</w:t>
            </w:r>
          </w:p>
        </w:tc>
      </w:tr>
      <w:tr w:rsidR="00EF2FA4" w:rsidRPr="00B22DEC" w14:paraId="5CDC69C6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5C523AF7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59ACFFC1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Массаж вымени животных</w:t>
            </w:r>
          </w:p>
        </w:tc>
      </w:tr>
      <w:tr w:rsidR="00EF2FA4" w:rsidRPr="00B22DEC" w14:paraId="6DDD5A98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0ED2C8E5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4771A540" w14:textId="77777777" w:rsidR="00EF2FA4" w:rsidRPr="00B22DEC" w:rsidRDefault="00EF2FA4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>Предварительное сдаивание молока в специальную посуду</w:t>
            </w:r>
          </w:p>
        </w:tc>
      </w:tr>
      <w:tr w:rsidR="00EF2FA4" w:rsidRPr="00B22DEC" w14:paraId="134D8984" w14:textId="77777777" w:rsidTr="00B22DEC">
        <w:trPr>
          <w:trHeight w:val="20"/>
          <w:jc w:val="center"/>
        </w:trPr>
        <w:tc>
          <w:tcPr>
            <w:tcW w:w="1127" w:type="pct"/>
            <w:vMerge w:val="restart"/>
          </w:tcPr>
          <w:p w14:paraId="5FE96AF5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73" w:type="pct"/>
          </w:tcPr>
          <w:p w14:paraId="18B92F05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Определять перечень и количество материалов, необходимых для подготовки животных к доению</w:t>
            </w:r>
          </w:p>
        </w:tc>
      </w:tr>
      <w:tr w:rsidR="00EF2FA4" w:rsidRPr="00B22DEC" w14:paraId="093DEBCA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20A1575C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68A1260F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Готовить моющие и дезинфицирующие растворы, используемые для обработки вымени животных </w:t>
            </w:r>
          </w:p>
        </w:tc>
      </w:tr>
      <w:tr w:rsidR="00EF2FA4" w:rsidRPr="00B22DEC" w14:paraId="40F55C36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278B4BCC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25E7996B" w14:textId="77777777" w:rsidR="00EF2FA4" w:rsidRPr="00B22DEC" w:rsidRDefault="003868B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Выполнять действия по подготовке животных к доению в соответствии с особенностями их поведения, в том числе на базе цифровых систем идентификации физиологического состояния животных</w:t>
            </w:r>
          </w:p>
        </w:tc>
      </w:tr>
      <w:tr w:rsidR="00EF2FA4" w:rsidRPr="00B22DEC" w14:paraId="5919C7BD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1FDF6241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57C91AE6" w14:textId="71FA3449" w:rsidR="00EF2FA4" w:rsidRPr="00B22DEC" w:rsidRDefault="003868B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Выявлять животных с признаками заболеваний и повреждений вымени при </w:t>
            </w:r>
            <w:r w:rsidR="00B22DEC">
              <w:rPr>
                <w:rFonts w:cs="Times New Roman"/>
                <w:szCs w:val="24"/>
              </w:rPr>
              <w:t>их</w:t>
            </w:r>
            <w:r w:rsidRPr="00B22DEC">
              <w:rPr>
                <w:rFonts w:cs="Times New Roman"/>
                <w:szCs w:val="24"/>
              </w:rPr>
              <w:t xml:space="preserve"> осмотре перед доением, в том числе с использованием датчиков и программно-аппаратных средств</w:t>
            </w:r>
          </w:p>
        </w:tc>
      </w:tr>
      <w:tr w:rsidR="00EF2FA4" w:rsidRPr="00B22DEC" w14:paraId="3BDE2055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4D1083DD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0D9F85D6" w14:textId="7F26F36C" w:rsidR="00EF2FA4" w:rsidRPr="00B22DEC" w:rsidRDefault="00EF2FA4" w:rsidP="00B22DEC">
            <w:pPr>
              <w:pStyle w:val="aff2"/>
              <w:spacing w:after="0"/>
              <w:jc w:val="both"/>
            </w:pPr>
            <w:r w:rsidRPr="00B22DEC">
              <w:t>Про</w:t>
            </w:r>
            <w:r w:rsidR="00B22DEC">
              <w:t>из</w:t>
            </w:r>
            <w:r w:rsidRPr="00B22DEC">
              <w:t>водить обработку вымени животных водой и (или) дезинфицирующими растворами, чистым сухим полотенцем или бумажной салфеткой, пропитанной дезинфицирующим раствором</w:t>
            </w:r>
          </w:p>
        </w:tc>
      </w:tr>
      <w:tr w:rsidR="00EF2FA4" w:rsidRPr="00B22DEC" w14:paraId="3045B612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538B428E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20852E16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Стимулировать рефлекс молокоотдачи у животных с помощью внешних факторов воздействия, в том числе массажа вымени</w:t>
            </w:r>
          </w:p>
        </w:tc>
      </w:tr>
      <w:tr w:rsidR="00EF2FA4" w:rsidRPr="00B22DEC" w14:paraId="099A08A5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7D668D3A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6244EF37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Вручную сдаивать первые струйки молока </w:t>
            </w:r>
          </w:p>
        </w:tc>
      </w:tr>
      <w:tr w:rsidR="00EF2FA4" w:rsidRPr="00B22DEC" w14:paraId="495D927A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754A587C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4031963E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Определять животных с признаками заболевания вымени по внешнему виду молока, полученного в ходе предварительного сдаивания</w:t>
            </w:r>
          </w:p>
        </w:tc>
      </w:tr>
      <w:tr w:rsidR="005B404E" w:rsidRPr="00B22DEC" w14:paraId="7EE5AE28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3B4EA9F2" w14:textId="77777777" w:rsidR="005B404E" w:rsidRPr="00B22DEC" w:rsidRDefault="005B404E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53DA75CA" w14:textId="2E484929" w:rsidR="005B404E" w:rsidRPr="00B22DEC" w:rsidRDefault="005B404E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Выполнять сборку и подключение доильного аппарата для доения в отдельную емкость маститных животных и коров сразу после отела (молозиво)</w:t>
            </w:r>
          </w:p>
        </w:tc>
      </w:tr>
      <w:tr w:rsidR="00EF2FA4" w:rsidRPr="00B22DEC" w14:paraId="5F4EA46E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25C936E0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334B0013" w14:textId="616E1E0C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Пользоваться специальными приспособлениями, инструментами, инвентарем, </w:t>
            </w:r>
            <w:r w:rsidR="00B22DEC">
              <w:rPr>
                <w:rFonts w:cs="Times New Roman"/>
                <w:szCs w:val="24"/>
              </w:rPr>
              <w:t xml:space="preserve">применять </w:t>
            </w:r>
            <w:r w:rsidRPr="00B22DEC">
              <w:rPr>
                <w:rFonts w:cs="Times New Roman"/>
                <w:szCs w:val="24"/>
              </w:rPr>
              <w:t>средства индивидуальной защиты при подготовке животных к доению</w:t>
            </w:r>
          </w:p>
        </w:tc>
      </w:tr>
      <w:tr w:rsidR="00EF2FA4" w:rsidRPr="00B22DEC" w14:paraId="73055294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6706ED65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0FCE28F1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Соблюдать правила личной гигиены и производственной санитарии при работе с животными</w:t>
            </w:r>
          </w:p>
        </w:tc>
      </w:tr>
      <w:tr w:rsidR="00EF2FA4" w:rsidRPr="00B22DEC" w14:paraId="5BF77F4C" w14:textId="77777777" w:rsidTr="00B22DEC">
        <w:trPr>
          <w:trHeight w:val="20"/>
          <w:jc w:val="center"/>
        </w:trPr>
        <w:tc>
          <w:tcPr>
            <w:tcW w:w="1127" w:type="pct"/>
            <w:vMerge w:val="restart"/>
          </w:tcPr>
          <w:p w14:paraId="2E3DFE57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73" w:type="pct"/>
          </w:tcPr>
          <w:p w14:paraId="1B530BC7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Технология содержания животных на фермах и комплексах</w:t>
            </w:r>
          </w:p>
        </w:tc>
      </w:tr>
      <w:tr w:rsidR="00EF2FA4" w:rsidRPr="00B22DEC" w14:paraId="3B58DCA5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40DB74AE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3E180A88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Физиологические, анатомические и хозяйственные особенности дойных животных</w:t>
            </w:r>
          </w:p>
        </w:tc>
      </w:tr>
      <w:tr w:rsidR="00EF2FA4" w:rsidRPr="00B22DEC" w14:paraId="204D4436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5B158C98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64BF7736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еречень разрешенных дезинфицирующих средств, применяемых в животноводстве, правила их применения</w:t>
            </w:r>
          </w:p>
        </w:tc>
      </w:tr>
      <w:tr w:rsidR="00EF2FA4" w:rsidRPr="00B22DEC" w14:paraId="7858D229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4F3E8D2E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2DBAF514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равила приготовления моющих и дезинфицирующих средств для обработки вымени животных</w:t>
            </w:r>
          </w:p>
        </w:tc>
      </w:tr>
      <w:tr w:rsidR="00EF2FA4" w:rsidRPr="00B22DEC" w14:paraId="44F660A3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02835D31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049AE2AB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Основы поведения дойных животных (этологии)</w:t>
            </w:r>
          </w:p>
        </w:tc>
      </w:tr>
      <w:tr w:rsidR="00EF2FA4" w:rsidRPr="00B22DEC" w14:paraId="2BCCCFC2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3AE6259F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2A3E1C34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Строение молочной железы (вымени) животных </w:t>
            </w:r>
          </w:p>
        </w:tc>
      </w:tr>
      <w:tr w:rsidR="00EF2FA4" w:rsidRPr="00B22DEC" w14:paraId="5780549E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6B4B0949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38B01E1F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Признаки наиболее часто встречающихся заболеваний и повреждений вымени животных </w:t>
            </w:r>
          </w:p>
        </w:tc>
      </w:tr>
      <w:tr w:rsidR="00EF2FA4" w:rsidRPr="00B22DEC" w14:paraId="11849894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713B0491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002B2059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Правила доения животных с признаками заболевания вымени </w:t>
            </w:r>
          </w:p>
        </w:tc>
      </w:tr>
      <w:tr w:rsidR="00EF2FA4" w:rsidRPr="00B22DEC" w14:paraId="07A2653B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26DE199F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31899EEB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равила обработки вымени животных перед доением</w:t>
            </w:r>
          </w:p>
        </w:tc>
      </w:tr>
      <w:tr w:rsidR="00EF2FA4" w:rsidRPr="00B22DEC" w14:paraId="1B728F12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7C124353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63ADBE83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Факторы, стимулирующие рефлекс молокоотдачи у животных</w:t>
            </w:r>
          </w:p>
        </w:tc>
      </w:tr>
      <w:tr w:rsidR="00EF2FA4" w:rsidRPr="00B22DEC" w14:paraId="0272B7A8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14E75319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096BAA58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Факторы, вызывающие торможение молокоотдачи у животных</w:t>
            </w:r>
          </w:p>
        </w:tc>
      </w:tr>
      <w:tr w:rsidR="00EF2FA4" w:rsidRPr="00B22DEC" w14:paraId="4A11BF18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05FC58AA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3CE220D1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Техника массажа вымени животных при подготовке к доению </w:t>
            </w:r>
          </w:p>
        </w:tc>
      </w:tr>
      <w:tr w:rsidR="00EF2FA4" w:rsidRPr="00B22DEC" w14:paraId="2B1E726E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25DCC9B9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2233750F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Признаки рефлекса молокоотдачи у животных </w:t>
            </w:r>
          </w:p>
        </w:tc>
      </w:tr>
      <w:tr w:rsidR="00EF2FA4" w:rsidRPr="00B22DEC" w14:paraId="5EB7632C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4A189F5B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2DA64525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Техника предварительного сдаивания молока</w:t>
            </w:r>
          </w:p>
        </w:tc>
      </w:tr>
      <w:tr w:rsidR="00EF2FA4" w:rsidRPr="00B22DEC" w14:paraId="187EE74E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3C647ACF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75C81948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Органолептические (визуальные) признаки молока, свидетельствующие о заболеваниях вымени</w:t>
            </w:r>
          </w:p>
        </w:tc>
      </w:tr>
      <w:tr w:rsidR="00EF2FA4" w:rsidRPr="00B22DEC" w14:paraId="23DB17C8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577C5076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57279063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Устройство и правила эксплуатации приспособлений, инструментов, инвентаря, средств индивидуальной защиты при подготовке животных к доению</w:t>
            </w:r>
          </w:p>
        </w:tc>
      </w:tr>
      <w:tr w:rsidR="005B404E" w:rsidRPr="00B22DEC" w14:paraId="09D0DE77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53A6A8E4" w14:textId="77777777" w:rsidR="005B404E" w:rsidRPr="00B22DEC" w:rsidRDefault="005B404E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3BAA2817" w14:textId="7A3AED79" w:rsidR="005B404E" w:rsidRPr="00B22DEC" w:rsidRDefault="005B404E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Физиологические основы и правила машинного доения</w:t>
            </w:r>
          </w:p>
        </w:tc>
      </w:tr>
      <w:tr w:rsidR="00EF2FA4" w:rsidRPr="00B22DEC" w14:paraId="3F7B6B82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272C2A20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6458D8A0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Требования личной гигиены и производственной санитарии при работе с животными </w:t>
            </w:r>
          </w:p>
        </w:tc>
      </w:tr>
      <w:tr w:rsidR="00EF2FA4" w:rsidRPr="00B22DEC" w14:paraId="040394F1" w14:textId="77777777" w:rsidTr="00B22DEC">
        <w:trPr>
          <w:trHeight w:val="20"/>
          <w:jc w:val="center"/>
        </w:trPr>
        <w:tc>
          <w:tcPr>
            <w:tcW w:w="1127" w:type="pct"/>
            <w:vMerge/>
          </w:tcPr>
          <w:p w14:paraId="7CD83DF4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73" w:type="pct"/>
          </w:tcPr>
          <w:p w14:paraId="0ECDB0C8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F2FA4" w:rsidRPr="00B22DEC" w14:paraId="47A1C4CC" w14:textId="77777777" w:rsidTr="00B22DEC">
        <w:trPr>
          <w:trHeight w:val="20"/>
          <w:jc w:val="center"/>
        </w:trPr>
        <w:tc>
          <w:tcPr>
            <w:tcW w:w="1127" w:type="pct"/>
          </w:tcPr>
          <w:p w14:paraId="1875A271" w14:textId="77777777" w:rsidR="00EF2FA4" w:rsidRPr="00B22DEC" w:rsidRDefault="00EF2FA4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73" w:type="pct"/>
          </w:tcPr>
          <w:p w14:paraId="73E58810" w14:textId="77777777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-</w:t>
            </w:r>
          </w:p>
        </w:tc>
      </w:tr>
    </w:tbl>
    <w:p w14:paraId="2407B109" w14:textId="77777777" w:rsidR="000452F3" w:rsidRPr="00144674" w:rsidRDefault="000452F3" w:rsidP="00144674">
      <w:pPr>
        <w:pStyle w:val="12"/>
        <w:spacing w:after="0" w:line="240" w:lineRule="auto"/>
        <w:ind w:left="0"/>
        <w:rPr>
          <w:rFonts w:cs="Times New Roman"/>
        </w:rPr>
      </w:pPr>
    </w:p>
    <w:p w14:paraId="561F6176" w14:textId="77777777" w:rsidR="000452F3" w:rsidRPr="00144674" w:rsidRDefault="000452F3" w:rsidP="00144674">
      <w:pPr>
        <w:pStyle w:val="Norm"/>
        <w:rPr>
          <w:b/>
        </w:rPr>
      </w:pPr>
      <w:r w:rsidRPr="00144674">
        <w:rPr>
          <w:b/>
        </w:rPr>
        <w:t>3.1.3. Трудовая функция</w:t>
      </w:r>
    </w:p>
    <w:p w14:paraId="0CEAD8BE" w14:textId="77777777" w:rsidR="000452F3" w:rsidRPr="00144674" w:rsidRDefault="000452F3" w:rsidP="0014467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0452F3" w:rsidRPr="00144674" w14:paraId="2D42D2B9" w14:textId="77777777" w:rsidTr="0014467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889A194" w14:textId="77777777" w:rsidR="000452F3" w:rsidRPr="00144674" w:rsidRDefault="000452F3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87937" w14:textId="77777777" w:rsidR="000452F3" w:rsidRPr="00144674" w:rsidRDefault="005C3342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Доени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F13A4" w14:textId="77777777" w:rsidR="000452F3" w:rsidRPr="00144674" w:rsidRDefault="000452F3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13A31" w14:textId="4B001D1B" w:rsidR="000452F3" w:rsidRPr="00144674" w:rsidRDefault="00C74475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452F3" w:rsidRPr="00144674">
              <w:rPr>
                <w:rFonts w:cs="Times New Roman"/>
                <w:szCs w:val="24"/>
              </w:rPr>
              <w:t>/0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624BCE" w14:textId="77777777" w:rsidR="000452F3" w:rsidRPr="00144674" w:rsidRDefault="000452F3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446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30E27" w14:textId="77777777" w:rsidR="000452F3" w:rsidRPr="00144674" w:rsidRDefault="000452F3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4</w:t>
            </w:r>
          </w:p>
        </w:tc>
      </w:tr>
    </w:tbl>
    <w:p w14:paraId="779AD3E7" w14:textId="77777777" w:rsidR="000452F3" w:rsidRPr="00144674" w:rsidRDefault="000452F3" w:rsidP="00144674">
      <w:pPr>
        <w:pStyle w:val="Norm"/>
        <w:rPr>
          <w:b/>
        </w:rPr>
      </w:pPr>
    </w:p>
    <w:tbl>
      <w:tblPr>
        <w:tblW w:w="4934" w:type="pct"/>
        <w:jc w:val="center"/>
        <w:tblLook w:val="00A0" w:firstRow="1" w:lastRow="0" w:firstColumn="1" w:lastColumn="0" w:noHBand="0" w:noVBand="0"/>
      </w:tblPr>
      <w:tblGrid>
        <w:gridCol w:w="2270"/>
        <w:gridCol w:w="1166"/>
        <w:gridCol w:w="620"/>
        <w:gridCol w:w="1868"/>
        <w:gridCol w:w="312"/>
        <w:gridCol w:w="1246"/>
        <w:gridCol w:w="2583"/>
      </w:tblGrid>
      <w:tr w:rsidR="005C3342" w:rsidRPr="00144674" w14:paraId="01D865CA" w14:textId="77777777" w:rsidTr="002C4D55">
        <w:trPr>
          <w:jc w:val="center"/>
        </w:trPr>
        <w:tc>
          <w:tcPr>
            <w:tcW w:w="1127" w:type="pct"/>
            <w:tcBorders>
              <w:right w:val="single" w:sz="4" w:space="0" w:color="808080"/>
            </w:tcBorders>
            <w:vAlign w:val="center"/>
          </w:tcPr>
          <w:p w14:paraId="09C036D0" w14:textId="77777777" w:rsidR="005C3342" w:rsidRPr="00144674" w:rsidRDefault="005C3342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0380A3" w14:textId="77777777" w:rsidR="005C3342" w:rsidRPr="00144674" w:rsidRDefault="005C3342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AB419" w14:textId="77777777" w:rsidR="005C3342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X</w:t>
            </w:r>
          </w:p>
        </w:tc>
        <w:tc>
          <w:tcPr>
            <w:tcW w:w="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8BF67A" w14:textId="77777777" w:rsidR="005C3342" w:rsidRPr="00144674" w:rsidRDefault="005C3342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B8688" w14:textId="77777777" w:rsidR="005C3342" w:rsidRPr="00144674" w:rsidRDefault="005C3342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4CB92" w14:textId="77777777" w:rsidR="005C3342" w:rsidRPr="00144674" w:rsidRDefault="005C3342" w:rsidP="0014467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29AC6" w14:textId="77777777" w:rsidR="005C3342" w:rsidRPr="00144674" w:rsidRDefault="005C3342" w:rsidP="0014467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C3342" w:rsidRPr="00144674" w14:paraId="3CE4F37D" w14:textId="77777777" w:rsidTr="002C4D55">
        <w:trPr>
          <w:jc w:val="center"/>
        </w:trPr>
        <w:tc>
          <w:tcPr>
            <w:tcW w:w="1127" w:type="pct"/>
            <w:vAlign w:val="center"/>
          </w:tcPr>
          <w:p w14:paraId="65C5B146" w14:textId="77777777" w:rsidR="005C3342" w:rsidRPr="00144674" w:rsidRDefault="005C3342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vAlign w:val="center"/>
          </w:tcPr>
          <w:p w14:paraId="6C2EC1CA" w14:textId="77777777" w:rsidR="005C3342" w:rsidRPr="00144674" w:rsidRDefault="005C3342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8CD60C9" w14:textId="77777777" w:rsidR="005C3342" w:rsidRPr="00144674" w:rsidRDefault="005C3342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808080"/>
            </w:tcBorders>
            <w:vAlign w:val="center"/>
          </w:tcPr>
          <w:p w14:paraId="5A06E957" w14:textId="77777777" w:rsidR="005C3342" w:rsidRPr="00144674" w:rsidRDefault="005C3342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808080"/>
            </w:tcBorders>
            <w:vAlign w:val="center"/>
          </w:tcPr>
          <w:p w14:paraId="5632A524" w14:textId="77777777" w:rsidR="005C3342" w:rsidRPr="00144674" w:rsidRDefault="005C3342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808080"/>
            </w:tcBorders>
          </w:tcPr>
          <w:p w14:paraId="6FF63D8D" w14:textId="77777777" w:rsidR="005C3342" w:rsidRPr="00144674" w:rsidRDefault="005C3342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83" w:type="pct"/>
            <w:tcBorders>
              <w:top w:val="single" w:sz="4" w:space="0" w:color="808080"/>
            </w:tcBorders>
          </w:tcPr>
          <w:p w14:paraId="54A44481" w14:textId="77777777" w:rsidR="005C3342" w:rsidRPr="00144674" w:rsidRDefault="005C3342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5DC818" w14:textId="77777777" w:rsidR="000452F3" w:rsidRPr="00144674" w:rsidRDefault="000452F3" w:rsidP="00144674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7587"/>
      </w:tblGrid>
      <w:tr w:rsidR="00E57C3D" w:rsidRPr="00B22DEC" w14:paraId="4BA4424E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46D217B6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04E4768A" w14:textId="160F9F22" w:rsidR="00E57C3D" w:rsidRPr="00B22DEC" w:rsidRDefault="00E57C3D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доильного аппарата </w:t>
            </w:r>
          </w:p>
        </w:tc>
      </w:tr>
      <w:tr w:rsidR="00E57C3D" w:rsidRPr="00B22DEC" w14:paraId="5663A10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79090AF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00B8E6D" w14:textId="77777777" w:rsidR="00E57C3D" w:rsidRPr="00B22DEC" w:rsidRDefault="00E57C3D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>Надевание доильных стаканов на соски вымени</w:t>
            </w:r>
          </w:p>
        </w:tc>
      </w:tr>
      <w:tr w:rsidR="00E57C3D" w:rsidRPr="00B22DEC" w14:paraId="32DA7CB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7252A37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7D14895" w14:textId="77777777" w:rsidR="00E57C3D" w:rsidRPr="00B22DEC" w:rsidRDefault="00E57C3D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>Контроль молокоотдачи и режима работы доильного аппарата</w:t>
            </w:r>
          </w:p>
        </w:tc>
      </w:tr>
      <w:tr w:rsidR="00E57C3D" w:rsidRPr="00B22DEC" w14:paraId="0C20A24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2EEF9E8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4F5FE11" w14:textId="77777777" w:rsidR="00E57C3D" w:rsidRPr="00B22DEC" w:rsidRDefault="00E57C3D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>Машинное додаивание</w:t>
            </w:r>
          </w:p>
        </w:tc>
      </w:tr>
      <w:tr w:rsidR="00E57C3D" w:rsidRPr="00B22DEC" w14:paraId="222FF9C1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5AFE4EF0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9274286" w14:textId="77777777" w:rsidR="00E57C3D" w:rsidRPr="00B22DEC" w:rsidRDefault="00E57C3D" w:rsidP="00B22DEC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>Отключение доильного аппарата</w:t>
            </w:r>
          </w:p>
        </w:tc>
      </w:tr>
      <w:tr w:rsidR="00E57C3D" w:rsidRPr="00B22DEC" w14:paraId="46F3BCD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258D2A3F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39A7127" w14:textId="77777777" w:rsidR="00E57C3D" w:rsidRPr="00B22DEC" w:rsidRDefault="00E57C3D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>Снятие доильных стаканов с сосков вымени животного</w:t>
            </w:r>
          </w:p>
        </w:tc>
      </w:tr>
      <w:tr w:rsidR="00E57C3D" w:rsidRPr="00B22DEC" w14:paraId="4D2A70C2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FA02527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DBE009E" w14:textId="77777777" w:rsidR="00E57C3D" w:rsidRPr="00B22DEC" w:rsidRDefault="00E57C3D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>Обработка сосков вымени животного после доения специальными дезинфицирующими растворами</w:t>
            </w:r>
          </w:p>
        </w:tc>
      </w:tr>
      <w:tr w:rsidR="00E57C3D" w:rsidRPr="00B22DEC" w14:paraId="07828B0A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034A7A1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F0FAD92" w14:textId="77777777" w:rsidR="00E57C3D" w:rsidRPr="00B22DEC" w:rsidRDefault="00E57C3D" w:rsidP="00B22DE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C"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документации</w:t>
            </w:r>
            <w:r w:rsidR="00100C27" w:rsidRPr="00B22DEC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молока</w:t>
            </w:r>
          </w:p>
        </w:tc>
      </w:tr>
      <w:tr w:rsidR="003304BB" w:rsidRPr="00B22DEC" w14:paraId="6887EF11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361CBFAC" w14:textId="77777777" w:rsidR="003304BB" w:rsidRPr="00B22DEC" w:rsidRDefault="003304B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07F1F671" w14:textId="77777777" w:rsidR="003304BB" w:rsidRPr="00B22DEC" w:rsidRDefault="00EC70E2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Осуществлять запуск и остановку доильного оборудования в соответствии с правилами его эксплуатации</w:t>
            </w:r>
          </w:p>
        </w:tc>
      </w:tr>
      <w:tr w:rsidR="003304BB" w:rsidRPr="00B22DEC" w14:paraId="640EB6FE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1EB4AD9" w14:textId="77777777" w:rsidR="003304BB" w:rsidRPr="00B22DEC" w:rsidRDefault="003304B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AA34158" w14:textId="77777777" w:rsidR="003304BB" w:rsidRPr="00B22DEC" w:rsidRDefault="00EC70E2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Устойчиво фиксировать доильные стаканы на сосках вымени животных</w:t>
            </w:r>
          </w:p>
        </w:tc>
      </w:tr>
      <w:tr w:rsidR="008919EE" w:rsidRPr="00B22DEC" w14:paraId="6B72E913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62FDCA5" w14:textId="77777777" w:rsidR="008919EE" w:rsidRPr="00B22DEC" w:rsidRDefault="008919EE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5305D2A" w14:textId="32DB1104" w:rsidR="008919EE" w:rsidRPr="00B22DEC" w:rsidRDefault="008919EE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одключать доильные стаканы к соскам вымени животного быстро и без излишних прососов воздуха</w:t>
            </w:r>
          </w:p>
        </w:tc>
      </w:tr>
      <w:tr w:rsidR="001B496C" w:rsidRPr="00B22DEC" w14:paraId="240F4B5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238F0903" w14:textId="77777777" w:rsidR="001B496C" w:rsidRPr="00B22DEC" w:rsidRDefault="001B496C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15990A8" w14:textId="1476E637" w:rsidR="001B496C" w:rsidRPr="00B22DEC" w:rsidRDefault="00EC70E2" w:rsidP="00B22DEC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B22DEC">
              <w:rPr>
                <w:rFonts w:cs="Times New Roman"/>
                <w:szCs w:val="24"/>
              </w:rPr>
              <w:t>Выполнять регулиров</w:t>
            </w:r>
            <w:r w:rsidR="00B22DEC">
              <w:rPr>
                <w:rFonts w:cs="Times New Roman"/>
                <w:szCs w:val="24"/>
              </w:rPr>
              <w:t>ку</w:t>
            </w:r>
            <w:r w:rsidRPr="00B22DEC">
              <w:rPr>
                <w:rFonts w:cs="Times New Roman"/>
                <w:szCs w:val="24"/>
              </w:rPr>
              <w:t xml:space="preserve"> </w:t>
            </w:r>
            <w:r w:rsidR="00100C27" w:rsidRPr="00B22DEC">
              <w:rPr>
                <w:rFonts w:cs="Times New Roman"/>
                <w:szCs w:val="24"/>
              </w:rPr>
              <w:t xml:space="preserve">доильного аппарата </w:t>
            </w:r>
            <w:r w:rsidRPr="00B22DEC">
              <w:rPr>
                <w:rFonts w:cs="Times New Roman"/>
                <w:szCs w:val="24"/>
              </w:rPr>
              <w:t>в процессе доения животных</w:t>
            </w:r>
          </w:p>
        </w:tc>
      </w:tr>
      <w:tr w:rsidR="00EC70E2" w:rsidRPr="00B22DEC" w14:paraId="183CE6C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9C9CE99" w14:textId="77777777" w:rsidR="00EC70E2" w:rsidRPr="00B22DEC" w:rsidRDefault="00EC70E2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E07B1CD" w14:textId="38EA61DC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Соблюдать последовательность и длительность операций процесса машинного доения в соответствии с графиком доения и программными настройками при работе на автоматизированных и полуавтоматизированных доильных</w:t>
            </w:r>
            <w:r w:rsidR="00144674" w:rsidRPr="00B22DEC">
              <w:rPr>
                <w:rFonts w:cs="Times New Roman"/>
                <w:szCs w:val="24"/>
              </w:rPr>
              <w:t xml:space="preserve"> </w:t>
            </w:r>
            <w:r w:rsidRPr="00B22DEC">
              <w:rPr>
                <w:rFonts w:cs="Times New Roman"/>
                <w:szCs w:val="24"/>
              </w:rPr>
              <w:t>установках</w:t>
            </w:r>
          </w:p>
        </w:tc>
      </w:tr>
      <w:tr w:rsidR="00EC70E2" w:rsidRPr="00B22DEC" w14:paraId="76936C83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36F44CD" w14:textId="77777777" w:rsidR="00EC70E2" w:rsidRPr="00B22DEC" w:rsidRDefault="00EC70E2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EAF4FC2" w14:textId="5D535BB9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ользоваться индикацией надоя молока, потока молока, времени доения и тревожных сообщений при работе на автоматизированных и полуавтоматизированных доильных</w:t>
            </w:r>
            <w:r w:rsidR="00144674" w:rsidRPr="00B22DEC">
              <w:rPr>
                <w:rFonts w:cs="Times New Roman"/>
                <w:szCs w:val="24"/>
              </w:rPr>
              <w:t xml:space="preserve"> </w:t>
            </w:r>
            <w:r w:rsidRPr="00B22DEC">
              <w:rPr>
                <w:rFonts w:cs="Times New Roman"/>
                <w:szCs w:val="24"/>
              </w:rPr>
              <w:t>установках</w:t>
            </w:r>
          </w:p>
        </w:tc>
      </w:tr>
      <w:tr w:rsidR="00EC70E2" w:rsidRPr="00B22DEC" w14:paraId="5B2D36B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0B6CFC9" w14:textId="77777777" w:rsidR="00EC70E2" w:rsidRPr="00B22DEC" w:rsidRDefault="00EC70E2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04DFE9A" w14:textId="39052112" w:rsidR="00EC70E2" w:rsidRPr="00B22DEC" w:rsidRDefault="00EC70E2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Управлять процессом доения с помощью аппаратно-программных комплексов при работе на автоматизированных доильных</w:t>
            </w:r>
            <w:r w:rsidR="00144674" w:rsidRPr="00B22DEC">
              <w:rPr>
                <w:rFonts w:cs="Times New Roman"/>
                <w:szCs w:val="24"/>
              </w:rPr>
              <w:t xml:space="preserve"> </w:t>
            </w:r>
            <w:r w:rsidRPr="00B22DEC">
              <w:rPr>
                <w:rFonts w:cs="Times New Roman"/>
                <w:szCs w:val="24"/>
              </w:rPr>
              <w:t>установках</w:t>
            </w:r>
          </w:p>
        </w:tc>
      </w:tr>
      <w:tr w:rsidR="00E57C3D" w:rsidRPr="00B22DEC" w14:paraId="09CF7E70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09892A5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83EBC6E" w14:textId="6818EC02" w:rsidR="00EF2FA4" w:rsidRPr="00B22DEC" w:rsidRDefault="00EF2FA4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ользоваться специальным программным обеспечением для регулирования параметров доения при работе на автоматизированных и полуавтоматизированных доильных</w:t>
            </w:r>
            <w:r w:rsidR="00144674" w:rsidRPr="00B22DEC">
              <w:rPr>
                <w:rFonts w:cs="Times New Roman"/>
                <w:szCs w:val="24"/>
              </w:rPr>
              <w:t xml:space="preserve"> </w:t>
            </w:r>
            <w:r w:rsidRPr="00B22DEC">
              <w:rPr>
                <w:rFonts w:cs="Times New Roman"/>
                <w:szCs w:val="24"/>
              </w:rPr>
              <w:t>установках</w:t>
            </w:r>
          </w:p>
        </w:tc>
      </w:tr>
      <w:tr w:rsidR="00EC70E2" w:rsidRPr="00B22DEC" w14:paraId="20E6ACFA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832442F" w14:textId="77777777" w:rsidR="00EC70E2" w:rsidRPr="00B22DEC" w:rsidRDefault="00EC70E2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B6EB370" w14:textId="6F395779" w:rsidR="00EC70E2" w:rsidRPr="00B22DEC" w:rsidRDefault="00EC70E2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ро</w:t>
            </w:r>
            <w:r w:rsidR="00C62846">
              <w:rPr>
                <w:rFonts w:cs="Times New Roman"/>
                <w:szCs w:val="24"/>
              </w:rPr>
              <w:t>из</w:t>
            </w:r>
            <w:r w:rsidRPr="00B22DEC">
              <w:rPr>
                <w:rFonts w:cs="Times New Roman"/>
                <w:szCs w:val="24"/>
              </w:rPr>
              <w:t>водить массаж вымени животных для наиболее полного извлечения молока при машинном додаивании</w:t>
            </w:r>
          </w:p>
        </w:tc>
      </w:tr>
      <w:tr w:rsidR="00EC70E2" w:rsidRPr="00B22DEC" w14:paraId="551B6C90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C86ABC4" w14:textId="77777777" w:rsidR="00EC70E2" w:rsidRPr="00B22DEC" w:rsidRDefault="00EC70E2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57859D7" w14:textId="77777777" w:rsidR="00EC70E2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Освобождать доильный аппарат от молока после завершения работы</w:t>
            </w:r>
          </w:p>
        </w:tc>
      </w:tr>
      <w:tr w:rsidR="00E57C3D" w:rsidRPr="00B22DEC" w14:paraId="10F4CD8A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820B9E4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A8810AF" w14:textId="77777777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Готовить дезинфицирующие растворы, используемые для обработки вымени животного</w:t>
            </w:r>
          </w:p>
        </w:tc>
      </w:tr>
      <w:tr w:rsidR="00E57C3D" w:rsidRPr="00B22DEC" w14:paraId="21F30177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A7DD0F2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7C59506" w14:textId="1BE9DD5B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Заполнять первичную документацию по учету продукции молочного животноводства</w:t>
            </w:r>
            <w:r w:rsidR="00144674" w:rsidRPr="00B22DEC">
              <w:rPr>
                <w:rFonts w:cs="Times New Roman"/>
                <w:szCs w:val="24"/>
              </w:rPr>
              <w:t xml:space="preserve"> </w:t>
            </w:r>
          </w:p>
        </w:tc>
      </w:tr>
      <w:tr w:rsidR="00E57C3D" w:rsidRPr="00B22DEC" w14:paraId="06EA3080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028BF67F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4E7C0575" w14:textId="77777777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орядок включения и остановки доильного оборудования</w:t>
            </w:r>
          </w:p>
        </w:tc>
      </w:tr>
      <w:tr w:rsidR="00E57C3D" w:rsidRPr="00B22DEC" w14:paraId="2382110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6153648E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745956B" w14:textId="77777777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равила надевания доильных стаканов на соски вымени животных</w:t>
            </w:r>
          </w:p>
        </w:tc>
      </w:tr>
      <w:tr w:rsidR="00E57C3D" w:rsidRPr="00B22DEC" w14:paraId="7CAF423E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FD4D7C5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3667550" w14:textId="77777777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Технология машинного доения </w:t>
            </w:r>
          </w:p>
        </w:tc>
      </w:tr>
      <w:tr w:rsidR="00E57C3D" w:rsidRPr="00B22DEC" w14:paraId="5087C062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6A8D4FF6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A4191EB" w14:textId="51DF40B5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Устройство, принцип действия и технические характеристики доильных аппаратов и автоматизированных </w:t>
            </w:r>
            <w:r w:rsidR="00701690" w:rsidRPr="00B22DEC">
              <w:rPr>
                <w:rFonts w:cs="Times New Roman"/>
                <w:szCs w:val="24"/>
              </w:rPr>
              <w:t>и полуавтоматизированных</w:t>
            </w:r>
            <w:r w:rsidR="00144674" w:rsidRPr="00B22DEC">
              <w:rPr>
                <w:rFonts w:cs="Times New Roman"/>
                <w:szCs w:val="24"/>
              </w:rPr>
              <w:t xml:space="preserve"> </w:t>
            </w:r>
            <w:r w:rsidRPr="00B22DEC">
              <w:rPr>
                <w:rFonts w:cs="Times New Roman"/>
                <w:szCs w:val="24"/>
              </w:rPr>
              <w:t>доильных установок</w:t>
            </w:r>
          </w:p>
        </w:tc>
      </w:tr>
      <w:tr w:rsidR="00E57C3D" w:rsidRPr="00B22DEC" w14:paraId="2395388A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2EC4B8B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E1AC21A" w14:textId="77777777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Порядок управления процессом доения на автоматизированных </w:t>
            </w:r>
            <w:r w:rsidR="00701690" w:rsidRPr="00B22DEC">
              <w:rPr>
                <w:rFonts w:cs="Times New Roman"/>
                <w:szCs w:val="24"/>
              </w:rPr>
              <w:t xml:space="preserve">и полуавтоматизированных </w:t>
            </w:r>
            <w:r w:rsidRPr="00B22DEC">
              <w:rPr>
                <w:rFonts w:cs="Times New Roman"/>
                <w:szCs w:val="24"/>
              </w:rPr>
              <w:t>доильных установках</w:t>
            </w:r>
          </w:p>
        </w:tc>
      </w:tr>
      <w:tr w:rsidR="00E57C3D" w:rsidRPr="00B22DEC" w14:paraId="5D793C6E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2EA6CF7D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072C194" w14:textId="77777777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Техника машинного додаивания животных</w:t>
            </w:r>
          </w:p>
        </w:tc>
      </w:tr>
      <w:tr w:rsidR="00E57C3D" w:rsidRPr="00B22DEC" w14:paraId="56B0AB1B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F1036DC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C1542CD" w14:textId="77777777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равила снятия доильных стаканов с сосков вымени животного</w:t>
            </w:r>
          </w:p>
        </w:tc>
      </w:tr>
      <w:tr w:rsidR="00E57C3D" w:rsidRPr="00B22DEC" w14:paraId="03401049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52A115BB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8CB887E" w14:textId="77777777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B22DEC">
              <w:rPr>
                <w:rFonts w:cs="Times New Roman"/>
                <w:szCs w:val="24"/>
              </w:rPr>
              <w:t>Средства и методы дезинфекции, используемые для обработки сосков животного после доения</w:t>
            </w:r>
          </w:p>
        </w:tc>
      </w:tr>
      <w:tr w:rsidR="00E57C3D" w:rsidRPr="00B22DEC" w14:paraId="65BED85B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BBD7113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DA7B45B" w14:textId="77777777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равила приготовления моющих и дезинфицирующих средств для обработки вымени животных</w:t>
            </w:r>
          </w:p>
        </w:tc>
      </w:tr>
      <w:tr w:rsidR="00E57C3D" w:rsidRPr="00B22DEC" w14:paraId="203198FB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657EF7F8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2FBC7EC" w14:textId="453BEA75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Порядок ведения первичной документации по учету продукции молочного животноводства</w:t>
            </w:r>
            <w:r w:rsidR="00144674" w:rsidRPr="00B22DEC">
              <w:rPr>
                <w:rFonts w:cs="Times New Roman"/>
                <w:szCs w:val="24"/>
              </w:rPr>
              <w:t xml:space="preserve"> </w:t>
            </w:r>
          </w:p>
        </w:tc>
      </w:tr>
      <w:tr w:rsidR="00E57C3D" w:rsidRPr="00B22DEC" w14:paraId="02724D1A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29C68C68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105469A" w14:textId="77777777" w:rsidR="00E57C3D" w:rsidRPr="00B22DEC" w:rsidRDefault="00E57C3D" w:rsidP="00B22D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57C3D" w:rsidRPr="00B22DEC" w14:paraId="465BBDC9" w14:textId="77777777" w:rsidTr="004C7619">
        <w:trPr>
          <w:trHeight w:val="20"/>
          <w:jc w:val="center"/>
        </w:trPr>
        <w:tc>
          <w:tcPr>
            <w:tcW w:w="1279" w:type="pct"/>
          </w:tcPr>
          <w:p w14:paraId="76049909" w14:textId="77777777" w:rsidR="00E57C3D" w:rsidRPr="00B22DEC" w:rsidRDefault="00E57C3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1" w:type="pct"/>
          </w:tcPr>
          <w:p w14:paraId="296FF020" w14:textId="77777777" w:rsidR="00E57C3D" w:rsidRPr="00B22DEC" w:rsidRDefault="00E57C3D" w:rsidP="00B22D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2DEC">
              <w:rPr>
                <w:rFonts w:cs="Times New Roman"/>
                <w:szCs w:val="24"/>
              </w:rPr>
              <w:t>-</w:t>
            </w:r>
          </w:p>
        </w:tc>
      </w:tr>
      <w:bookmarkEnd w:id="5"/>
    </w:tbl>
    <w:p w14:paraId="10224B4E" w14:textId="77777777" w:rsidR="005370A3" w:rsidRPr="00144674" w:rsidRDefault="005370A3" w:rsidP="00144674">
      <w:pPr>
        <w:pStyle w:val="Norm"/>
        <w:rPr>
          <w:b/>
        </w:rPr>
      </w:pPr>
    </w:p>
    <w:p w14:paraId="0EAFA3CA" w14:textId="29F66530" w:rsidR="000452F3" w:rsidRPr="00144674" w:rsidRDefault="000452F3" w:rsidP="00144674">
      <w:pPr>
        <w:pStyle w:val="Norm"/>
        <w:rPr>
          <w:b/>
        </w:rPr>
      </w:pPr>
      <w:r w:rsidRPr="00144674">
        <w:rPr>
          <w:b/>
        </w:rPr>
        <w:t>3.1.</w:t>
      </w:r>
      <w:r w:rsidR="00206439" w:rsidRPr="00144674">
        <w:rPr>
          <w:b/>
        </w:rPr>
        <w:t>4</w:t>
      </w:r>
      <w:r w:rsidRPr="00144674">
        <w:rPr>
          <w:b/>
        </w:rPr>
        <w:t>. Трудовая функция</w:t>
      </w:r>
    </w:p>
    <w:p w14:paraId="032B358F" w14:textId="77777777" w:rsidR="000452F3" w:rsidRPr="00144674" w:rsidRDefault="000452F3" w:rsidP="0014467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6"/>
        <w:gridCol w:w="4460"/>
        <w:gridCol w:w="578"/>
        <w:gridCol w:w="1145"/>
        <w:gridCol w:w="1724"/>
        <w:gridCol w:w="567"/>
      </w:tblGrid>
      <w:tr w:rsidR="000452F3" w:rsidRPr="00144674" w14:paraId="5915EB17" w14:textId="77777777" w:rsidTr="001F16B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B252C4" w14:textId="77777777" w:rsidR="000452F3" w:rsidRPr="00144674" w:rsidRDefault="000452F3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DFC4C" w14:textId="04425537" w:rsidR="000452F3" w:rsidRPr="00144674" w:rsidRDefault="00952202" w:rsidP="001F16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Ежесменное техническое обслуживание доильно-молочного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64F14F" w14:textId="77777777" w:rsidR="000452F3" w:rsidRPr="00144674" w:rsidRDefault="000452F3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A4DBA" w14:textId="105EAA1B" w:rsidR="000452F3" w:rsidRPr="00144674" w:rsidRDefault="00C74475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452F3" w:rsidRPr="00144674">
              <w:rPr>
                <w:rFonts w:cs="Times New Roman"/>
                <w:szCs w:val="24"/>
              </w:rPr>
              <w:t>/0</w:t>
            </w:r>
            <w:r w:rsidR="00952202" w:rsidRPr="00144674">
              <w:rPr>
                <w:rFonts w:cs="Times New Roman"/>
                <w:szCs w:val="24"/>
              </w:rPr>
              <w:t>4</w:t>
            </w:r>
            <w:r w:rsidR="000452F3" w:rsidRPr="00144674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D48CDF" w14:textId="77777777" w:rsidR="000452F3" w:rsidRPr="00144674" w:rsidRDefault="000452F3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446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D189C" w14:textId="77777777" w:rsidR="000452F3" w:rsidRPr="00144674" w:rsidRDefault="000452F3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4674">
              <w:rPr>
                <w:rFonts w:cs="Times New Roman"/>
                <w:szCs w:val="24"/>
              </w:rPr>
              <w:t>4</w:t>
            </w:r>
          </w:p>
        </w:tc>
      </w:tr>
    </w:tbl>
    <w:p w14:paraId="51EDD0A9" w14:textId="77777777" w:rsidR="007457BE" w:rsidRPr="00144674" w:rsidRDefault="007457BE" w:rsidP="00144674">
      <w:pPr>
        <w:pStyle w:val="Norm"/>
        <w:rPr>
          <w:b/>
        </w:rPr>
      </w:pPr>
    </w:p>
    <w:tbl>
      <w:tblPr>
        <w:tblW w:w="4864" w:type="pct"/>
        <w:jc w:val="center"/>
        <w:tblLook w:val="00A0" w:firstRow="1" w:lastRow="0" w:firstColumn="1" w:lastColumn="0" w:noHBand="0" w:noVBand="0"/>
      </w:tblPr>
      <w:tblGrid>
        <w:gridCol w:w="2127"/>
        <w:gridCol w:w="1163"/>
        <w:gridCol w:w="623"/>
        <w:gridCol w:w="1871"/>
        <w:gridCol w:w="452"/>
        <w:gridCol w:w="1246"/>
        <w:gridCol w:w="2441"/>
      </w:tblGrid>
      <w:tr w:rsidR="00E9774F" w:rsidRPr="00144674" w14:paraId="54068385" w14:textId="77777777" w:rsidTr="002C4D55">
        <w:trPr>
          <w:jc w:val="center"/>
        </w:trPr>
        <w:tc>
          <w:tcPr>
            <w:tcW w:w="1071" w:type="pct"/>
            <w:tcBorders>
              <w:right w:val="single" w:sz="4" w:space="0" w:color="808080"/>
            </w:tcBorders>
            <w:vAlign w:val="center"/>
          </w:tcPr>
          <w:p w14:paraId="559CB98D" w14:textId="77777777" w:rsidR="00E9774F" w:rsidRPr="00144674" w:rsidRDefault="00E9774F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874C15" w14:textId="77777777" w:rsidR="00E9774F" w:rsidRPr="00144674" w:rsidRDefault="00E9774F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1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7EB71D" w14:textId="77777777" w:rsidR="00E9774F" w:rsidRPr="00144674" w:rsidRDefault="00100C27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Cs w:val="24"/>
              </w:rPr>
              <w:t>X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43CC8C" w14:textId="77777777" w:rsidR="00E9774F" w:rsidRPr="00144674" w:rsidRDefault="00E9774F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22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AD7D2" w14:textId="77777777" w:rsidR="00E9774F" w:rsidRPr="00144674" w:rsidRDefault="00E9774F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67FA3" w14:textId="77777777" w:rsidR="00E9774F" w:rsidRPr="00144674" w:rsidRDefault="00E9774F" w:rsidP="0014467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B5CDE" w14:textId="77777777" w:rsidR="00E9774F" w:rsidRPr="00144674" w:rsidRDefault="00E9774F" w:rsidP="0014467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9774F" w:rsidRPr="00144674" w14:paraId="39B6D9D7" w14:textId="77777777" w:rsidTr="002C4D55">
        <w:trPr>
          <w:jc w:val="center"/>
        </w:trPr>
        <w:tc>
          <w:tcPr>
            <w:tcW w:w="1071" w:type="pct"/>
            <w:vAlign w:val="center"/>
          </w:tcPr>
          <w:p w14:paraId="18F05B1D" w14:textId="77777777" w:rsidR="00E9774F" w:rsidRPr="00144674" w:rsidRDefault="00E9774F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808080"/>
            </w:tcBorders>
            <w:vAlign w:val="center"/>
          </w:tcPr>
          <w:p w14:paraId="57E41A30" w14:textId="77777777" w:rsidR="00E9774F" w:rsidRPr="00144674" w:rsidRDefault="00E9774F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/>
            </w:tcBorders>
            <w:vAlign w:val="center"/>
          </w:tcPr>
          <w:p w14:paraId="64CD752F" w14:textId="77777777" w:rsidR="00E9774F" w:rsidRPr="00144674" w:rsidRDefault="00E9774F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808080"/>
            </w:tcBorders>
            <w:vAlign w:val="center"/>
          </w:tcPr>
          <w:p w14:paraId="39156C6F" w14:textId="77777777" w:rsidR="00E9774F" w:rsidRPr="00144674" w:rsidRDefault="00E9774F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808080"/>
            </w:tcBorders>
            <w:vAlign w:val="center"/>
          </w:tcPr>
          <w:p w14:paraId="05EDA86F" w14:textId="77777777" w:rsidR="00E9774F" w:rsidRPr="00144674" w:rsidRDefault="00E9774F" w:rsidP="0014467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808080"/>
            </w:tcBorders>
          </w:tcPr>
          <w:p w14:paraId="09635017" w14:textId="77777777" w:rsidR="00E9774F" w:rsidRPr="00144674" w:rsidRDefault="00E9774F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0" w:type="pct"/>
            <w:tcBorders>
              <w:top w:val="single" w:sz="4" w:space="0" w:color="808080"/>
            </w:tcBorders>
          </w:tcPr>
          <w:p w14:paraId="42044AD0" w14:textId="77777777" w:rsidR="00E9774F" w:rsidRPr="00144674" w:rsidRDefault="00E9774F" w:rsidP="0014467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CFE380" w14:textId="77777777" w:rsidR="000452F3" w:rsidRPr="00144674" w:rsidRDefault="000452F3" w:rsidP="00144674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9E7C6B" w:rsidRPr="001F16B9" w14:paraId="6E6964FF" w14:textId="77777777" w:rsidTr="009E7C6B">
        <w:trPr>
          <w:trHeight w:val="20"/>
        </w:trPr>
        <w:tc>
          <w:tcPr>
            <w:tcW w:w="1283" w:type="pct"/>
            <w:vMerge w:val="restart"/>
          </w:tcPr>
          <w:p w14:paraId="60576989" w14:textId="77777777" w:rsidR="009543BA" w:rsidRPr="001F16B9" w:rsidRDefault="009543BA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147883EA" w14:textId="09C21574" w:rsidR="009543BA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технических и технологических параметров доильно-молочного оборудования</w:t>
            </w:r>
          </w:p>
        </w:tc>
      </w:tr>
      <w:tr w:rsidR="009E7C6B" w:rsidRPr="001F16B9" w14:paraId="27C78EA5" w14:textId="77777777" w:rsidTr="009E7C6B">
        <w:trPr>
          <w:trHeight w:val="20"/>
        </w:trPr>
        <w:tc>
          <w:tcPr>
            <w:tcW w:w="1283" w:type="pct"/>
            <w:vMerge/>
          </w:tcPr>
          <w:p w14:paraId="5C54854B" w14:textId="77777777" w:rsidR="00F62F8D" w:rsidRPr="001F16B9" w:rsidRDefault="00F62F8D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18A756C" w14:textId="77777777" w:rsidR="00F62F8D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Очистка рабочих поверхностей доильно-молочного оборудования и его составных частей от загрязнений и остатков обрабатываемого продукта</w:t>
            </w:r>
          </w:p>
        </w:tc>
      </w:tr>
      <w:tr w:rsidR="009E7C6B" w:rsidRPr="001F16B9" w14:paraId="7BC9E256" w14:textId="77777777" w:rsidTr="009E7C6B">
        <w:trPr>
          <w:trHeight w:val="20"/>
        </w:trPr>
        <w:tc>
          <w:tcPr>
            <w:tcW w:w="1283" w:type="pct"/>
            <w:vMerge/>
          </w:tcPr>
          <w:p w14:paraId="2DB824B0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C643820" w14:textId="77777777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Контроль состояния защитных заграждений, предохранительных устройств и аппаратов защиты, надежности крепления составных частей оборудования, заземлителей, наличия подтеканий и уровня смазки</w:t>
            </w:r>
          </w:p>
        </w:tc>
      </w:tr>
      <w:tr w:rsidR="009E7C6B" w:rsidRPr="001F16B9" w14:paraId="624FBD85" w14:textId="77777777" w:rsidTr="009E7C6B">
        <w:trPr>
          <w:trHeight w:val="20"/>
        </w:trPr>
        <w:tc>
          <w:tcPr>
            <w:tcW w:w="1283" w:type="pct"/>
            <w:vMerge/>
          </w:tcPr>
          <w:p w14:paraId="0AFCFEB9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C4ADE4" w14:textId="77777777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доильно-молочного оборудования по контролируемым параметрам</w:t>
            </w:r>
          </w:p>
        </w:tc>
      </w:tr>
      <w:tr w:rsidR="009E7C6B" w:rsidRPr="001F16B9" w14:paraId="57F8C0F4" w14:textId="77777777" w:rsidTr="009E7C6B">
        <w:trPr>
          <w:trHeight w:val="20"/>
        </w:trPr>
        <w:tc>
          <w:tcPr>
            <w:tcW w:w="1283" w:type="pct"/>
            <w:vMerge/>
          </w:tcPr>
          <w:p w14:paraId="28269247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AC6640A" w14:textId="77777777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доильно-молочного оборудования и его составных частей путем последовательного включения в работу</w:t>
            </w:r>
          </w:p>
        </w:tc>
      </w:tr>
      <w:tr w:rsidR="009E7C6B" w:rsidRPr="001F16B9" w14:paraId="441205B9" w14:textId="77777777" w:rsidTr="009E7C6B">
        <w:trPr>
          <w:trHeight w:val="20"/>
        </w:trPr>
        <w:tc>
          <w:tcPr>
            <w:tcW w:w="1283" w:type="pct"/>
            <w:vMerge/>
          </w:tcPr>
          <w:p w14:paraId="7D0F2B13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F48152" w14:textId="77777777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Выполнение замены масла и смазки до</w:t>
            </w:r>
            <w:r w:rsidR="00701690" w:rsidRPr="001F1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льно-молочного оборудования</w:t>
            </w:r>
          </w:p>
        </w:tc>
      </w:tr>
      <w:tr w:rsidR="009E7C6B" w:rsidRPr="001F16B9" w14:paraId="30A0E54F" w14:textId="77777777" w:rsidTr="009E7C6B">
        <w:trPr>
          <w:trHeight w:val="20"/>
        </w:trPr>
        <w:tc>
          <w:tcPr>
            <w:tcW w:w="1283" w:type="pct"/>
            <w:vMerge w:val="restart"/>
          </w:tcPr>
          <w:p w14:paraId="0272695F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Необходимые умения</w:t>
            </w:r>
          </w:p>
          <w:p w14:paraId="7A4108D9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FD5489" w14:textId="006BE3CF" w:rsidR="00542F1F" w:rsidRPr="001F16B9" w:rsidRDefault="00542F1F" w:rsidP="001F16B9">
            <w:pPr>
              <w:pStyle w:val="afb"/>
              <w:tabs>
                <w:tab w:val="right" w:leader="dot" w:pos="10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технических и технологических параметров доильно-молочного</w:t>
            </w:r>
            <w:r w:rsidR="00144674" w:rsidRPr="001F1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оборудования от нормы на основе визуального осмотра</w:t>
            </w:r>
          </w:p>
        </w:tc>
      </w:tr>
      <w:tr w:rsidR="009E7C6B" w:rsidRPr="001F16B9" w14:paraId="7F1656D5" w14:textId="77777777" w:rsidTr="009E7C6B">
        <w:trPr>
          <w:trHeight w:val="20"/>
        </w:trPr>
        <w:tc>
          <w:tcPr>
            <w:tcW w:w="1283" w:type="pct"/>
            <w:vMerge/>
          </w:tcPr>
          <w:p w14:paraId="2789E3DD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F758CB" w14:textId="77777777" w:rsidR="00542F1F" w:rsidRPr="001F16B9" w:rsidRDefault="00542F1F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Промывать (с разборкой) доильно-молочное оборудование в соответствии с инструкциями по его эксплуатации</w:t>
            </w:r>
          </w:p>
        </w:tc>
      </w:tr>
      <w:tr w:rsidR="009E7C6B" w:rsidRPr="001F16B9" w14:paraId="53D413BB" w14:textId="77777777" w:rsidTr="009E7C6B">
        <w:trPr>
          <w:trHeight w:val="20"/>
        </w:trPr>
        <w:tc>
          <w:tcPr>
            <w:tcW w:w="1283" w:type="pct"/>
            <w:vMerge/>
          </w:tcPr>
          <w:p w14:paraId="170E2996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55E0AE1" w14:textId="77777777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Выбирать моющие средства для очистки рабочих поверхностей доильного оборудования и его составных частей от загрязнений и остатков обрабатываемого продукта</w:t>
            </w:r>
          </w:p>
        </w:tc>
      </w:tr>
      <w:tr w:rsidR="009E7C6B" w:rsidRPr="001F16B9" w14:paraId="3AE8B751" w14:textId="77777777" w:rsidTr="009E7C6B">
        <w:trPr>
          <w:trHeight w:val="20"/>
        </w:trPr>
        <w:tc>
          <w:tcPr>
            <w:tcW w:w="1283" w:type="pct"/>
            <w:vMerge/>
          </w:tcPr>
          <w:p w14:paraId="0A05DD68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E0B848C" w14:textId="77777777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Выполнять сборку и разборку доильного аппарата в соответствии с инструкцией по его эксплуатации</w:t>
            </w:r>
          </w:p>
        </w:tc>
      </w:tr>
      <w:tr w:rsidR="009E7C6B" w:rsidRPr="001F16B9" w14:paraId="2BE5500E" w14:textId="77777777" w:rsidTr="009E7C6B">
        <w:trPr>
          <w:trHeight w:val="20"/>
        </w:trPr>
        <w:tc>
          <w:tcPr>
            <w:tcW w:w="1283" w:type="pct"/>
            <w:vMerge/>
          </w:tcPr>
          <w:p w14:paraId="0CCD6AB5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F8351C9" w14:textId="77777777" w:rsidR="00542F1F" w:rsidRPr="001F16B9" w:rsidRDefault="00542F1F" w:rsidP="001F16B9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1F16B9">
              <w:rPr>
                <w:rFonts w:cs="Times New Roman"/>
                <w:szCs w:val="24"/>
              </w:rPr>
              <w:t xml:space="preserve">Оценивать соответствие технического состояния доильно-молочного оборудования и защитных устройств требованиям безопасности </w:t>
            </w:r>
          </w:p>
        </w:tc>
      </w:tr>
      <w:tr w:rsidR="009E7C6B" w:rsidRPr="001F16B9" w14:paraId="6DD0EDE4" w14:textId="77777777" w:rsidTr="009E7C6B">
        <w:trPr>
          <w:trHeight w:val="20"/>
        </w:trPr>
        <w:tc>
          <w:tcPr>
            <w:tcW w:w="1283" w:type="pct"/>
            <w:vMerge/>
          </w:tcPr>
          <w:p w14:paraId="173D003B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A3E946E" w14:textId="77777777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тклонения от технологических норм работы </w:t>
            </w:r>
            <w:r w:rsidR="009E7C6B" w:rsidRPr="001F16B9">
              <w:rPr>
                <w:rFonts w:ascii="Times New Roman" w:hAnsi="Times New Roman" w:cs="Times New Roman"/>
                <w:sz w:val="24"/>
                <w:szCs w:val="24"/>
              </w:rPr>
              <w:t>доильно-молочного оборудования</w:t>
            </w:r>
          </w:p>
        </w:tc>
      </w:tr>
      <w:tr w:rsidR="009E7C6B" w:rsidRPr="001F16B9" w14:paraId="2AB24DC9" w14:textId="77777777" w:rsidTr="009E7C6B">
        <w:trPr>
          <w:trHeight w:val="20"/>
        </w:trPr>
        <w:tc>
          <w:tcPr>
            <w:tcW w:w="1283" w:type="pct"/>
            <w:vMerge/>
          </w:tcPr>
          <w:p w14:paraId="03432AEF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2D2C3E7" w14:textId="77777777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хническими средствами, приборами, оснасткой и средствами диагностики для проведения операций технического обслуживания доильно-молочного оборудования </w:t>
            </w:r>
          </w:p>
        </w:tc>
      </w:tr>
      <w:tr w:rsidR="009E7C6B" w:rsidRPr="001F16B9" w14:paraId="0EA73F31" w14:textId="77777777" w:rsidTr="009E7C6B">
        <w:trPr>
          <w:trHeight w:val="20"/>
        </w:trPr>
        <w:tc>
          <w:tcPr>
            <w:tcW w:w="1283" w:type="pct"/>
            <w:vMerge/>
          </w:tcPr>
          <w:p w14:paraId="155EF2D6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696B4E9" w14:textId="77777777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выявлению и устранение неполадок в работе</w:t>
            </w:r>
            <w:r w:rsidR="00701690" w:rsidRPr="001F16B9">
              <w:rPr>
                <w:rFonts w:ascii="Times New Roman" w:hAnsi="Times New Roman" w:cs="Times New Roman"/>
                <w:sz w:val="24"/>
                <w:szCs w:val="24"/>
              </w:rPr>
              <w:t xml:space="preserve"> доильно-молочного </w:t>
            </w: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</w:p>
        </w:tc>
      </w:tr>
      <w:tr w:rsidR="009E7C6B" w:rsidRPr="001F16B9" w14:paraId="2925A73E" w14:textId="77777777" w:rsidTr="009E7C6B">
        <w:trPr>
          <w:trHeight w:val="20"/>
        </w:trPr>
        <w:tc>
          <w:tcPr>
            <w:tcW w:w="1283" w:type="pct"/>
            <w:vMerge/>
          </w:tcPr>
          <w:p w14:paraId="412FE7AF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D7F6D8" w14:textId="77777777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Определять пригодность к дальнейшей эксплуатации отдельных деталей доильного-молочного оборудования</w:t>
            </w:r>
          </w:p>
        </w:tc>
      </w:tr>
      <w:tr w:rsidR="009E7C6B" w:rsidRPr="001F16B9" w14:paraId="01D2B0F9" w14:textId="77777777" w:rsidTr="009E7C6B">
        <w:trPr>
          <w:trHeight w:val="20"/>
        </w:trPr>
        <w:tc>
          <w:tcPr>
            <w:tcW w:w="1283" w:type="pct"/>
            <w:vMerge/>
          </w:tcPr>
          <w:p w14:paraId="248DC925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E6A5F30" w14:textId="77777777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Выполнять замену деталей доильно-молочного оборудования, непригодных для эксплуатации</w:t>
            </w:r>
          </w:p>
        </w:tc>
      </w:tr>
      <w:tr w:rsidR="009E7C6B" w:rsidRPr="001F16B9" w14:paraId="4A8873A4" w14:textId="77777777" w:rsidTr="009E7C6B">
        <w:trPr>
          <w:trHeight w:val="20"/>
        </w:trPr>
        <w:tc>
          <w:tcPr>
            <w:tcW w:w="1283" w:type="pct"/>
            <w:vMerge/>
          </w:tcPr>
          <w:p w14:paraId="0ADBEFBE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288F0BE" w14:textId="1BB85A5D" w:rsidR="00542F1F" w:rsidRPr="001F16B9" w:rsidRDefault="00542F1F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пределение уровня масла, доведение его до нормы, </w:t>
            </w:r>
            <w:r w:rsidR="001F16B9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замену при техническом обслуживании доильно-молочного оборудования</w:t>
            </w:r>
            <w:r w:rsidR="00144674" w:rsidRPr="001F1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C6B" w:rsidRPr="001F16B9" w14:paraId="4915AC08" w14:textId="77777777" w:rsidTr="009E7C6B">
        <w:trPr>
          <w:trHeight w:val="20"/>
        </w:trPr>
        <w:tc>
          <w:tcPr>
            <w:tcW w:w="1283" w:type="pct"/>
            <w:vMerge w:val="restart"/>
          </w:tcPr>
          <w:p w14:paraId="6FC9483C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17E50C4D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Устройство, принцип действия и технические характеристики доильно-молочного оборудования</w:t>
            </w:r>
          </w:p>
        </w:tc>
      </w:tr>
      <w:tr w:rsidR="009E7C6B" w:rsidRPr="001F16B9" w14:paraId="3331C522" w14:textId="77777777" w:rsidTr="009E7C6B">
        <w:trPr>
          <w:trHeight w:val="509"/>
        </w:trPr>
        <w:tc>
          <w:tcPr>
            <w:tcW w:w="1283" w:type="pct"/>
            <w:vMerge/>
          </w:tcPr>
          <w:p w14:paraId="5F758260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A17840D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Расположение и крепление рабочих органов доильно-молочного оборудования</w:t>
            </w:r>
          </w:p>
        </w:tc>
      </w:tr>
      <w:tr w:rsidR="009E7C6B" w:rsidRPr="001F16B9" w14:paraId="74759AC7" w14:textId="77777777" w:rsidTr="009E7C6B">
        <w:trPr>
          <w:trHeight w:val="20"/>
        </w:trPr>
        <w:tc>
          <w:tcPr>
            <w:tcW w:w="1283" w:type="pct"/>
            <w:vMerge/>
          </w:tcPr>
          <w:p w14:paraId="17647E19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5464945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Принципиальные схемы отдельных рабочих органов и доильно-молочного оборудования в целом</w:t>
            </w:r>
          </w:p>
        </w:tc>
      </w:tr>
      <w:tr w:rsidR="009E7C6B" w:rsidRPr="001F16B9" w14:paraId="36E59FBB" w14:textId="77777777" w:rsidTr="009E7C6B">
        <w:trPr>
          <w:trHeight w:val="20"/>
        </w:trPr>
        <w:tc>
          <w:tcPr>
            <w:tcW w:w="1283" w:type="pct"/>
            <w:vMerge/>
          </w:tcPr>
          <w:p w14:paraId="5EBFC5C4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E12EB9B" w14:textId="0A6F757C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Порядок визуального контроля технических и технологических параметров доильно-молочного оборудования</w:t>
            </w:r>
          </w:p>
        </w:tc>
      </w:tr>
      <w:tr w:rsidR="009E7C6B" w:rsidRPr="001F16B9" w14:paraId="61DB67C5" w14:textId="77777777" w:rsidTr="009E7C6B">
        <w:trPr>
          <w:trHeight w:val="20"/>
        </w:trPr>
        <w:tc>
          <w:tcPr>
            <w:tcW w:w="1283" w:type="pct"/>
            <w:vMerge/>
          </w:tcPr>
          <w:p w14:paraId="222D9DAE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06E065" w14:textId="77777777" w:rsidR="009E7C6B" w:rsidRPr="001F16B9" w:rsidRDefault="009E7C6B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араметры работы доильно-молочного оборудования </w:t>
            </w:r>
          </w:p>
        </w:tc>
      </w:tr>
      <w:tr w:rsidR="009E7C6B" w:rsidRPr="001F16B9" w14:paraId="328F48AC" w14:textId="77777777" w:rsidTr="009E7C6B">
        <w:trPr>
          <w:trHeight w:val="20"/>
        </w:trPr>
        <w:tc>
          <w:tcPr>
            <w:tcW w:w="1283" w:type="pct"/>
            <w:vMerge/>
          </w:tcPr>
          <w:p w14:paraId="3928CBAE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1AA741" w14:textId="77777777" w:rsidR="009E7C6B" w:rsidRPr="001F16B9" w:rsidRDefault="009E7C6B" w:rsidP="001F16B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9">
              <w:rPr>
                <w:rFonts w:ascii="Times New Roman" w:hAnsi="Times New Roman" w:cs="Times New Roman"/>
                <w:sz w:val="24"/>
                <w:szCs w:val="24"/>
              </w:rPr>
              <w:t>Порядок очистки рабочих поверхностей доильно-молочного оборудования и его составных частей от загрязнений и остатков обрабатываемого продукта</w:t>
            </w:r>
          </w:p>
        </w:tc>
      </w:tr>
      <w:tr w:rsidR="009E7C6B" w:rsidRPr="001F16B9" w14:paraId="62CAFC7A" w14:textId="77777777" w:rsidTr="009E7C6B">
        <w:trPr>
          <w:trHeight w:val="20"/>
        </w:trPr>
        <w:tc>
          <w:tcPr>
            <w:tcW w:w="1283" w:type="pct"/>
            <w:vMerge/>
          </w:tcPr>
          <w:p w14:paraId="3DE3C33B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C5729E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Моющие средства, используемые для очистки рабочих поверхностей доильного оборудования и его составных частей от загрязнений и остатков обрабатываемого продукта</w:t>
            </w:r>
          </w:p>
        </w:tc>
      </w:tr>
      <w:tr w:rsidR="009E7C6B" w:rsidRPr="001F16B9" w14:paraId="70999834" w14:textId="77777777" w:rsidTr="009E7C6B">
        <w:trPr>
          <w:trHeight w:val="20"/>
        </w:trPr>
        <w:tc>
          <w:tcPr>
            <w:tcW w:w="1283" w:type="pct"/>
            <w:vMerge/>
          </w:tcPr>
          <w:p w14:paraId="2044AF6F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60B0A5F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1F16B9">
              <w:rPr>
                <w:rFonts w:cs="Times New Roman"/>
                <w:szCs w:val="24"/>
              </w:rPr>
              <w:t>Порядок сборки и разборки доильных аппаратов</w:t>
            </w:r>
          </w:p>
        </w:tc>
      </w:tr>
      <w:tr w:rsidR="009E7C6B" w:rsidRPr="001F16B9" w14:paraId="44829E3E" w14:textId="77777777" w:rsidTr="009E7C6B">
        <w:trPr>
          <w:trHeight w:val="20"/>
        </w:trPr>
        <w:tc>
          <w:tcPr>
            <w:tcW w:w="1283" w:type="pct"/>
            <w:vMerge/>
          </w:tcPr>
          <w:p w14:paraId="4F70FDD9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CC74A85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 xml:space="preserve">Требования безопасности, предъявляемые к доильно-молочному оборудованию и защитным устройствам </w:t>
            </w:r>
          </w:p>
        </w:tc>
      </w:tr>
      <w:tr w:rsidR="009E7C6B" w:rsidRPr="001F16B9" w14:paraId="543BFE24" w14:textId="77777777" w:rsidTr="009E7C6B">
        <w:trPr>
          <w:trHeight w:val="20"/>
        </w:trPr>
        <w:tc>
          <w:tcPr>
            <w:tcW w:w="1283" w:type="pct"/>
            <w:vMerge/>
          </w:tcPr>
          <w:p w14:paraId="61FD86C4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27E9AA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Порядок оценки технического состояния доильно-молочного оборудования по контролируемым параметрам</w:t>
            </w:r>
          </w:p>
        </w:tc>
      </w:tr>
      <w:tr w:rsidR="009E7C6B" w:rsidRPr="001F16B9" w14:paraId="5BBACD97" w14:textId="77777777" w:rsidTr="009E7C6B">
        <w:trPr>
          <w:trHeight w:val="20"/>
        </w:trPr>
        <w:tc>
          <w:tcPr>
            <w:tcW w:w="1283" w:type="pct"/>
            <w:vMerge/>
          </w:tcPr>
          <w:p w14:paraId="1C918DB0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6F54DEA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Технические средства, приборы, оснастка и средства диагностики для технического обслуживания доильно-молочного оборудования и правила их использования</w:t>
            </w:r>
          </w:p>
        </w:tc>
      </w:tr>
      <w:tr w:rsidR="009E7C6B" w:rsidRPr="001F16B9" w14:paraId="47272A9E" w14:textId="77777777" w:rsidTr="009E7C6B">
        <w:trPr>
          <w:trHeight w:val="20"/>
        </w:trPr>
        <w:tc>
          <w:tcPr>
            <w:tcW w:w="1283" w:type="pct"/>
            <w:vMerge/>
          </w:tcPr>
          <w:p w14:paraId="286E13EA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1FECDBA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Возможные неполадки в работе доильно-молочного оборудования и способы их устранения</w:t>
            </w:r>
          </w:p>
        </w:tc>
      </w:tr>
      <w:tr w:rsidR="009E7C6B" w:rsidRPr="001F16B9" w14:paraId="7ADDAA8F" w14:textId="77777777" w:rsidTr="009E7C6B">
        <w:trPr>
          <w:trHeight w:val="20"/>
        </w:trPr>
        <w:tc>
          <w:tcPr>
            <w:tcW w:w="1283" w:type="pct"/>
            <w:vMerge/>
          </w:tcPr>
          <w:p w14:paraId="449AC544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08EA1B1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Критерии выбраковки деталей молочно-доильного оборудования и порядок их замены</w:t>
            </w:r>
          </w:p>
        </w:tc>
      </w:tr>
      <w:tr w:rsidR="009E7C6B" w:rsidRPr="001F16B9" w14:paraId="5578C064" w14:textId="77777777" w:rsidTr="009E7C6B">
        <w:trPr>
          <w:trHeight w:val="20"/>
        </w:trPr>
        <w:tc>
          <w:tcPr>
            <w:tcW w:w="1283" w:type="pct"/>
            <w:vMerge/>
          </w:tcPr>
          <w:p w14:paraId="24E5370C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87D998F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Правила замены масла и смазки доильно-молочного оборудования</w:t>
            </w:r>
          </w:p>
        </w:tc>
      </w:tr>
      <w:tr w:rsidR="009E7C6B" w:rsidRPr="001F16B9" w14:paraId="7E8A9EB2" w14:textId="77777777" w:rsidTr="009E7C6B">
        <w:trPr>
          <w:trHeight w:val="20"/>
        </w:trPr>
        <w:tc>
          <w:tcPr>
            <w:tcW w:w="1283" w:type="pct"/>
            <w:vMerge/>
          </w:tcPr>
          <w:p w14:paraId="14799412" w14:textId="77777777" w:rsidR="009E7C6B" w:rsidRPr="001F16B9" w:rsidRDefault="009E7C6B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3244EB" w14:textId="77777777" w:rsidR="009E7C6B" w:rsidRPr="001F16B9" w:rsidRDefault="009E7C6B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9E7C6B" w:rsidRPr="001F16B9" w14:paraId="2D3E3D6F" w14:textId="77777777" w:rsidTr="009E7C6B">
        <w:trPr>
          <w:trHeight w:val="20"/>
        </w:trPr>
        <w:tc>
          <w:tcPr>
            <w:tcW w:w="1283" w:type="pct"/>
          </w:tcPr>
          <w:p w14:paraId="26F6FCC4" w14:textId="77777777" w:rsidR="00542F1F" w:rsidRPr="001F16B9" w:rsidRDefault="00542F1F" w:rsidP="001446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6C4BA678" w14:textId="77777777" w:rsidR="00542F1F" w:rsidRPr="001F16B9" w:rsidRDefault="00542F1F" w:rsidP="001F16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6B9">
              <w:rPr>
                <w:rFonts w:cs="Times New Roman"/>
                <w:szCs w:val="24"/>
              </w:rPr>
              <w:t>-</w:t>
            </w:r>
          </w:p>
        </w:tc>
      </w:tr>
    </w:tbl>
    <w:p w14:paraId="47C79E45" w14:textId="77777777" w:rsidR="00FA6F6A" w:rsidRPr="00144674" w:rsidRDefault="00FA6F6A" w:rsidP="00144674">
      <w:pPr>
        <w:pStyle w:val="Norm"/>
        <w:rPr>
          <w:b/>
        </w:rPr>
      </w:pPr>
    </w:p>
    <w:p w14:paraId="500F99D4" w14:textId="795DF52C" w:rsidR="00FA6F6A" w:rsidRPr="00144674" w:rsidRDefault="00FA6F6A" w:rsidP="00144674">
      <w:pPr>
        <w:pStyle w:val="Level1"/>
        <w:jc w:val="center"/>
        <w:rPr>
          <w:lang w:val="ru-RU"/>
        </w:rPr>
      </w:pPr>
      <w:bookmarkStart w:id="11" w:name="_Toc463988280"/>
      <w:r w:rsidRPr="00144674">
        <w:rPr>
          <w:lang w:val="ru-RU"/>
        </w:rPr>
        <w:t>IV. Сведения об организациях – разработчиках</w:t>
      </w:r>
      <w:r w:rsidR="001F16B9">
        <w:rPr>
          <w:lang w:val="ru-RU"/>
        </w:rPr>
        <w:t xml:space="preserve"> </w:t>
      </w:r>
      <w:r w:rsidRPr="00144674">
        <w:rPr>
          <w:lang w:val="ru-RU"/>
        </w:rPr>
        <w:t>профессионального стандарта</w:t>
      </w:r>
      <w:bookmarkEnd w:id="11"/>
    </w:p>
    <w:p w14:paraId="499FE3D7" w14:textId="77777777" w:rsidR="001F16B9" w:rsidRDefault="001F16B9" w:rsidP="00144674">
      <w:pPr>
        <w:pStyle w:val="2"/>
      </w:pPr>
    </w:p>
    <w:p w14:paraId="018D2EEA" w14:textId="24937FF0" w:rsidR="00E54D82" w:rsidRPr="00144674" w:rsidRDefault="00FA6F6A" w:rsidP="00144674">
      <w:pPr>
        <w:pStyle w:val="2"/>
      </w:pPr>
      <w:r w:rsidRPr="00144674">
        <w:t>4.1. Ответственная организация-разработчик</w:t>
      </w:r>
    </w:p>
    <w:p w14:paraId="204D72C5" w14:textId="77777777" w:rsidR="004079CC" w:rsidRPr="00144674" w:rsidRDefault="004079CC" w:rsidP="00144674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4079CC" w:rsidRPr="00144674" w14:paraId="5646B4FF" w14:textId="77777777" w:rsidTr="001F16B9">
        <w:trPr>
          <w:trHeight w:val="20"/>
        </w:trPr>
        <w:tc>
          <w:tcPr>
            <w:tcW w:w="5000" w:type="pct"/>
            <w:shd w:val="clear" w:color="auto" w:fill="auto"/>
          </w:tcPr>
          <w:p w14:paraId="5638A60A" w14:textId="575FE3DE" w:rsidR="004079CC" w:rsidRPr="00144674" w:rsidRDefault="00EA2C42" w:rsidP="00144674">
            <w:pPr>
              <w:spacing w:after="0" w:line="240" w:lineRule="auto"/>
              <w:rPr>
                <w:rFonts w:cs="Times New Roman"/>
                <w:bCs/>
              </w:rPr>
            </w:pPr>
            <w:r w:rsidRPr="00144674">
              <w:rPr>
                <w:rFonts w:cs="Times New Roman"/>
                <w:szCs w:val="24"/>
              </w:rPr>
              <w:t>Союз работодателей «Общероссийское агропромышленное объединение работодателей</w:t>
            </w:r>
            <w:r w:rsidR="00144674">
              <w:rPr>
                <w:rFonts w:cs="Times New Roman"/>
                <w:szCs w:val="24"/>
              </w:rPr>
              <w:t xml:space="preserve"> </w:t>
            </w:r>
            <w:r w:rsidRPr="00144674">
              <w:rPr>
                <w:rFonts w:cs="Times New Roman"/>
                <w:szCs w:val="24"/>
              </w:rPr>
              <w:t>«Агропромышленный союз России», город Москва</w:t>
            </w:r>
          </w:p>
        </w:tc>
      </w:tr>
      <w:tr w:rsidR="004079CC" w:rsidRPr="00144674" w14:paraId="4DDD9935" w14:textId="77777777" w:rsidTr="001F16B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19A773F" w14:textId="77777777" w:rsidR="004079CC" w:rsidRPr="00144674" w:rsidRDefault="00EA2C42" w:rsidP="00144674">
            <w:pPr>
              <w:spacing w:after="0" w:line="240" w:lineRule="auto"/>
              <w:rPr>
                <w:rFonts w:cs="Times New Roman"/>
                <w:bCs/>
              </w:rPr>
            </w:pPr>
            <w:r w:rsidRPr="00144674">
              <w:rPr>
                <w:rFonts w:cs="Times New Roman"/>
                <w:bCs/>
              </w:rPr>
              <w:t xml:space="preserve">Первый заместитель председателя </w:t>
            </w:r>
            <w:r w:rsidRPr="00144674">
              <w:rPr>
                <w:rFonts w:cs="Times New Roman"/>
                <w:bCs/>
              </w:rPr>
              <w:tab/>
            </w:r>
            <w:r w:rsidRPr="00144674">
              <w:rPr>
                <w:rFonts w:cs="Times New Roman"/>
                <w:bCs/>
              </w:rPr>
              <w:tab/>
            </w:r>
            <w:r w:rsidRPr="00144674">
              <w:rPr>
                <w:rFonts w:cs="Times New Roman"/>
                <w:bCs/>
              </w:rPr>
              <w:tab/>
            </w:r>
            <w:r w:rsidRPr="00144674">
              <w:rPr>
                <w:rFonts w:cs="Times New Roman"/>
                <w:bCs/>
              </w:rPr>
              <w:tab/>
              <w:t>Бабурин Александр Иванович</w:t>
            </w:r>
          </w:p>
        </w:tc>
      </w:tr>
    </w:tbl>
    <w:p w14:paraId="494B60B1" w14:textId="77777777" w:rsidR="004079CC" w:rsidRPr="00144674" w:rsidRDefault="004079CC" w:rsidP="00144674">
      <w:pPr>
        <w:suppressAutoHyphens/>
        <w:spacing w:after="0" w:line="240" w:lineRule="auto"/>
        <w:rPr>
          <w:rFonts w:cs="Times New Roman"/>
          <w:szCs w:val="24"/>
        </w:rPr>
      </w:pPr>
    </w:p>
    <w:p w14:paraId="6BC9495B" w14:textId="77777777" w:rsidR="00FA6F6A" w:rsidRPr="00144674" w:rsidRDefault="00FA6F6A" w:rsidP="00144674">
      <w:pPr>
        <w:spacing w:after="0" w:line="240" w:lineRule="auto"/>
        <w:rPr>
          <w:rFonts w:cs="Times New Roman"/>
          <w:b/>
          <w:szCs w:val="24"/>
        </w:rPr>
      </w:pPr>
      <w:r w:rsidRPr="00144674">
        <w:rPr>
          <w:rFonts w:cs="Times New Roman"/>
          <w:b/>
          <w:szCs w:val="24"/>
        </w:rPr>
        <w:t>4.2. Наименования организаций-разработчиков</w:t>
      </w:r>
    </w:p>
    <w:p w14:paraId="241006D8" w14:textId="77777777" w:rsidR="00E54D82" w:rsidRPr="00144674" w:rsidRDefault="00E54D82" w:rsidP="00144674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31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9702"/>
      </w:tblGrid>
      <w:tr w:rsidR="001F16B9" w:rsidRPr="00144674" w14:paraId="67DE71B6" w14:textId="77777777" w:rsidTr="001F16B9">
        <w:trPr>
          <w:trHeight w:val="20"/>
        </w:trPr>
        <w:tc>
          <w:tcPr>
            <w:tcW w:w="271" w:type="pct"/>
          </w:tcPr>
          <w:p w14:paraId="33169D75" w14:textId="77777777" w:rsidR="001F16B9" w:rsidRPr="00144674" w:rsidRDefault="001F16B9" w:rsidP="001F16B9">
            <w:pPr>
              <w:spacing w:after="0" w:line="240" w:lineRule="auto"/>
              <w:rPr>
                <w:rFonts w:cs="Times New Roman"/>
                <w:szCs w:val="20"/>
              </w:rPr>
            </w:pPr>
            <w:r w:rsidRPr="00144674">
              <w:rPr>
                <w:rFonts w:cs="Times New Roman"/>
                <w:szCs w:val="20"/>
              </w:rPr>
              <w:t>1</w:t>
            </w:r>
          </w:p>
        </w:tc>
        <w:tc>
          <w:tcPr>
            <w:tcW w:w="4729" w:type="pct"/>
          </w:tcPr>
          <w:p w14:paraId="05A36175" w14:textId="77777777" w:rsidR="001F16B9" w:rsidRPr="00144674" w:rsidRDefault="001F16B9" w:rsidP="001F16B9">
            <w:pPr>
              <w:spacing w:after="0" w:line="240" w:lineRule="auto"/>
              <w:rPr>
                <w:rFonts w:cs="Times New Roman"/>
                <w:szCs w:val="20"/>
              </w:rPr>
            </w:pPr>
            <w:r w:rsidRPr="00144674">
              <w:rPr>
                <w:rFonts w:cs="Times New Roman"/>
              </w:rPr>
              <w:t>Совет по профессиональным квалификациям агропромышленного комплекса, город Москва</w:t>
            </w:r>
          </w:p>
        </w:tc>
      </w:tr>
      <w:tr w:rsidR="001F16B9" w:rsidRPr="00144674" w14:paraId="67004CD5" w14:textId="77777777" w:rsidTr="001F16B9">
        <w:trPr>
          <w:trHeight w:val="20"/>
        </w:trPr>
        <w:tc>
          <w:tcPr>
            <w:tcW w:w="271" w:type="pct"/>
          </w:tcPr>
          <w:p w14:paraId="5BBD3366" w14:textId="30188FE4" w:rsidR="001F16B9" w:rsidRPr="00144674" w:rsidRDefault="001F16B9" w:rsidP="001F16B9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4729" w:type="pct"/>
          </w:tcPr>
          <w:p w14:paraId="0469B98F" w14:textId="4DFA836A" w:rsidR="001F16B9" w:rsidRPr="00144674" w:rsidRDefault="0029615A" w:rsidP="001F16B9">
            <w:pPr>
              <w:spacing w:after="0" w:line="240" w:lineRule="auto"/>
              <w:rPr>
                <w:rFonts w:cs="Times New Roman"/>
                <w:szCs w:val="20"/>
              </w:rPr>
            </w:pPr>
            <w:r w:rsidRPr="00B236DA">
              <w:rPr>
                <w:rFonts w:cs="Times New Roman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</w:t>
            </w:r>
            <w:r>
              <w:rPr>
                <w:rFonts w:cs="Times New Roman"/>
                <w:szCs w:val="24"/>
                <w:shd w:val="clear" w:color="auto" w:fill="FFFFFF"/>
              </w:rPr>
              <w:t>я</w:t>
            </w:r>
            <w:r w:rsidRPr="007F5581">
              <w:rPr>
                <w:rFonts w:cs="Times New Roman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«Ставропольский государственный аграрный университет», город Ставрополь</w:t>
            </w:r>
          </w:p>
        </w:tc>
      </w:tr>
      <w:tr w:rsidR="001F16B9" w:rsidRPr="00144674" w14:paraId="4E62F9C6" w14:textId="77777777" w:rsidTr="001F16B9">
        <w:trPr>
          <w:trHeight w:val="20"/>
        </w:trPr>
        <w:tc>
          <w:tcPr>
            <w:tcW w:w="271" w:type="pct"/>
          </w:tcPr>
          <w:p w14:paraId="119075D4" w14:textId="0B4C7132" w:rsidR="001F16B9" w:rsidRPr="00144674" w:rsidRDefault="001F16B9" w:rsidP="001F16B9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4729" w:type="pct"/>
          </w:tcPr>
          <w:p w14:paraId="6E04EF73" w14:textId="1C89D626" w:rsidR="001F16B9" w:rsidRPr="00144674" w:rsidRDefault="0029615A" w:rsidP="001F16B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Pr="00900733">
              <w:rPr>
                <w:rFonts w:cs="Times New Roman"/>
              </w:rPr>
              <w:t xml:space="preserve">едеральное государственное бюджетное учреждение </w:t>
            </w:r>
            <w:r w:rsidRPr="00F004A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В</w:t>
            </w:r>
            <w:r w:rsidRPr="00900733">
              <w:rPr>
                <w:rFonts w:cs="Times New Roman"/>
              </w:rPr>
              <w:t>сероссийский научно-исследовательский институт труда</w:t>
            </w:r>
            <w:r w:rsidRPr="00F004A9">
              <w:rPr>
                <w:rFonts w:cs="Times New Roman"/>
              </w:rPr>
              <w:t>»</w:t>
            </w:r>
            <w:r w:rsidRPr="00900733">
              <w:rPr>
                <w:rFonts w:cs="Times New Roman"/>
              </w:rPr>
              <w:t xml:space="preserve"> </w:t>
            </w:r>
            <w:r w:rsidRPr="00F004A9">
              <w:rPr>
                <w:rFonts w:cs="Times New Roman"/>
              </w:rPr>
              <w:t>Министерства труда и социальной защиты Российской Федерации, город Москва</w:t>
            </w:r>
          </w:p>
        </w:tc>
      </w:tr>
    </w:tbl>
    <w:p w14:paraId="294AFA6D" w14:textId="77777777" w:rsidR="00A220FE" w:rsidRPr="00144674" w:rsidRDefault="00A220FE" w:rsidP="00144674">
      <w:pPr>
        <w:spacing w:after="0" w:line="240" w:lineRule="auto"/>
        <w:rPr>
          <w:rFonts w:cs="Times New Roman"/>
          <w:b/>
          <w:szCs w:val="24"/>
        </w:rPr>
      </w:pPr>
    </w:p>
    <w:sectPr w:rsidR="00A220FE" w:rsidRPr="00144674" w:rsidSect="00144674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53A8C" w14:textId="77777777" w:rsidR="001C2DD6" w:rsidRDefault="001C2DD6" w:rsidP="0085401D">
      <w:pPr>
        <w:spacing w:after="0" w:line="240" w:lineRule="auto"/>
      </w:pPr>
      <w:r>
        <w:separator/>
      </w:r>
    </w:p>
  </w:endnote>
  <w:endnote w:type="continuationSeparator" w:id="0">
    <w:p w14:paraId="1A836363" w14:textId="77777777" w:rsidR="001C2DD6" w:rsidRDefault="001C2DD6" w:rsidP="0085401D">
      <w:pPr>
        <w:spacing w:after="0" w:line="240" w:lineRule="auto"/>
      </w:pPr>
      <w:r>
        <w:continuationSeparator/>
      </w:r>
    </w:p>
  </w:endnote>
  <w:endnote w:id="1">
    <w:p w14:paraId="71F29E6C" w14:textId="1FDB1F52" w:rsidR="00144674" w:rsidRPr="007457BE" w:rsidRDefault="00144674" w:rsidP="007457BE">
      <w:pPr>
        <w:pStyle w:val="StyleEndNote"/>
        <w:jc w:val="both"/>
      </w:pPr>
      <w:r w:rsidRPr="007457BE">
        <w:rPr>
          <w:rStyle w:val="af2"/>
        </w:rPr>
        <w:endnoteRef/>
      </w:r>
      <w:r w:rsidRPr="007457BE">
        <w:t xml:space="preserve"> Общероссийский классификатор занятий</w:t>
      </w:r>
      <w:r w:rsidR="001F16B9" w:rsidRPr="007457BE">
        <w:t>.</w:t>
      </w:r>
    </w:p>
  </w:endnote>
  <w:endnote w:id="2">
    <w:p w14:paraId="13D31597" w14:textId="62C97B7A" w:rsidR="004B5D75" w:rsidRPr="007457BE" w:rsidRDefault="004B5D75" w:rsidP="007457BE">
      <w:pPr>
        <w:pStyle w:val="af0"/>
        <w:jc w:val="both"/>
        <w:rPr>
          <w:rFonts w:ascii="Times New Roman" w:hAnsi="Times New Roman"/>
        </w:rPr>
      </w:pPr>
      <w:r w:rsidRPr="007457BE">
        <w:rPr>
          <w:rStyle w:val="af2"/>
          <w:rFonts w:ascii="Times New Roman" w:hAnsi="Times New Roman"/>
        </w:rPr>
        <w:endnoteRef/>
      </w:r>
      <w:r w:rsidRPr="007457BE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="001F16B9" w:rsidRPr="007457BE">
        <w:rPr>
          <w:rFonts w:ascii="Times New Roman" w:hAnsi="Times New Roman"/>
        </w:rPr>
        <w:t>.</w:t>
      </w:r>
    </w:p>
  </w:endnote>
  <w:endnote w:id="3">
    <w:p w14:paraId="76F36225" w14:textId="72838C3E" w:rsidR="007457BE" w:rsidRPr="007457BE" w:rsidRDefault="007457BE" w:rsidP="007457BE">
      <w:pPr>
        <w:pStyle w:val="af0"/>
        <w:jc w:val="both"/>
        <w:rPr>
          <w:rFonts w:ascii="Times New Roman" w:hAnsi="Times New Roman"/>
        </w:rPr>
      </w:pPr>
      <w:r w:rsidRPr="007457BE">
        <w:rPr>
          <w:rStyle w:val="af2"/>
          <w:rFonts w:ascii="Times New Roman" w:hAnsi="Times New Roman"/>
        </w:rPr>
        <w:endnoteRef/>
      </w:r>
      <w:r w:rsidRPr="007457BE">
        <w:rPr>
          <w:rFonts w:ascii="Times New Roman" w:hAnsi="Times New Roman"/>
        </w:rPr>
        <w:t xml:space="preserve"> </w:t>
      </w:r>
      <w:bookmarkStart w:id="7" w:name="_Hlk68114471"/>
      <w:r w:rsidRPr="007457BE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EF0BD2">
        <w:br/>
      </w:r>
      <w:r w:rsidRPr="007457BE">
        <w:rPr>
          <w:rFonts w:ascii="Times New Roman" w:hAnsi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</w:t>
      </w:r>
      <w:r w:rsidR="00EC5719">
        <w:rPr>
          <w:rFonts w:ascii="Times New Roman" w:hAnsi="Times New Roman"/>
        </w:rPr>
        <w:t> </w:t>
      </w:r>
      <w:r w:rsidRPr="007457BE">
        <w:rPr>
          <w:rFonts w:ascii="Times New Roman" w:hAnsi="Times New Roman"/>
        </w:rPr>
        <w:t>62277</w:t>
      </w:r>
      <w:bookmarkEnd w:id="7"/>
      <w:r w:rsidRPr="007457BE">
        <w:rPr>
          <w:rFonts w:ascii="Times New Roman" w:hAnsi="Times New Roman"/>
        </w:rPr>
        <w:t>).</w:t>
      </w:r>
    </w:p>
  </w:endnote>
  <w:endnote w:id="4">
    <w:p w14:paraId="60A9743E" w14:textId="6948CD91" w:rsidR="007457BE" w:rsidRPr="007457BE" w:rsidRDefault="007457BE" w:rsidP="007457BE">
      <w:pPr>
        <w:pStyle w:val="af0"/>
        <w:jc w:val="both"/>
        <w:rPr>
          <w:rFonts w:ascii="Times New Roman" w:hAnsi="Times New Roman"/>
        </w:rPr>
      </w:pPr>
      <w:r w:rsidRPr="007457BE">
        <w:rPr>
          <w:rStyle w:val="af2"/>
          <w:rFonts w:ascii="Times New Roman" w:hAnsi="Times New Roman"/>
        </w:rPr>
        <w:endnoteRef/>
      </w:r>
      <w:r w:rsidRPr="007457BE">
        <w:rPr>
          <w:rFonts w:ascii="Times New Roman" w:hAnsi="Times New Roman"/>
        </w:rPr>
        <w:t xml:space="preserve"> </w:t>
      </w:r>
      <w:bookmarkStart w:id="8" w:name="_Hlk68115289"/>
      <w:r w:rsidRPr="007457BE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bookmarkEnd w:id="8"/>
      <w:r w:rsidRPr="007457BE">
        <w:rPr>
          <w:rFonts w:ascii="Times New Roman" w:hAnsi="Times New Roman"/>
        </w:rPr>
        <w:t>, выпуск 70, раздел «Работы и профессии рабочих в животноводстве».</w:t>
      </w:r>
    </w:p>
  </w:endnote>
  <w:endnote w:id="5">
    <w:p w14:paraId="7729FB9A" w14:textId="0A3A1AC8" w:rsidR="007457BE" w:rsidRPr="007457BE" w:rsidRDefault="007457BE" w:rsidP="007457BE">
      <w:pPr>
        <w:pStyle w:val="af0"/>
        <w:jc w:val="both"/>
        <w:rPr>
          <w:rFonts w:ascii="Times New Roman" w:hAnsi="Times New Roman"/>
        </w:rPr>
      </w:pPr>
      <w:r w:rsidRPr="007457BE">
        <w:rPr>
          <w:rStyle w:val="af2"/>
          <w:rFonts w:ascii="Times New Roman" w:hAnsi="Times New Roman"/>
        </w:rPr>
        <w:endnoteRef/>
      </w:r>
      <w:r w:rsidRPr="007457BE">
        <w:rPr>
          <w:rFonts w:ascii="Times New Roman" w:hAnsi="Times New Roman"/>
        </w:rPr>
        <w:t xml:space="preserve"> </w:t>
      </w:r>
      <w:bookmarkStart w:id="9" w:name="_Hlk61608223"/>
      <w:r w:rsidRPr="007457BE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9"/>
      <w:r w:rsidRPr="007457BE">
        <w:rPr>
          <w:rFonts w:ascii="Times New Roman" w:hAnsi="Times New Roman"/>
        </w:rPr>
        <w:t>.</w:t>
      </w:r>
    </w:p>
  </w:endnote>
  <w:endnote w:id="6">
    <w:p w14:paraId="3632FB4A" w14:textId="3620AB46" w:rsidR="007457BE" w:rsidRPr="007457BE" w:rsidRDefault="007457BE" w:rsidP="007457BE">
      <w:pPr>
        <w:pStyle w:val="af0"/>
        <w:jc w:val="both"/>
        <w:rPr>
          <w:rFonts w:ascii="Times New Roman" w:hAnsi="Times New Roman"/>
        </w:rPr>
      </w:pPr>
      <w:r w:rsidRPr="007457BE">
        <w:rPr>
          <w:rStyle w:val="af2"/>
          <w:rFonts w:ascii="Times New Roman" w:hAnsi="Times New Roman"/>
        </w:rPr>
        <w:endnoteRef/>
      </w:r>
      <w:r w:rsidRPr="007457BE">
        <w:rPr>
          <w:rFonts w:ascii="Times New Roman" w:hAnsi="Times New Roman"/>
        </w:rPr>
        <w:t xml:space="preserve"> </w:t>
      </w:r>
      <w:bookmarkStart w:id="10" w:name="_Hlk37860065"/>
      <w:r w:rsidRPr="007457BE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10"/>
      <w:r w:rsidRPr="007457BE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2A6A" w14:textId="77777777" w:rsidR="001C2DD6" w:rsidRDefault="001C2DD6" w:rsidP="0085401D">
      <w:pPr>
        <w:spacing w:after="0" w:line="240" w:lineRule="auto"/>
      </w:pPr>
      <w:r>
        <w:separator/>
      </w:r>
    </w:p>
  </w:footnote>
  <w:footnote w:type="continuationSeparator" w:id="0">
    <w:p w14:paraId="22D1044E" w14:textId="77777777" w:rsidR="001C2DD6" w:rsidRDefault="001C2DD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F85A" w14:textId="3275A758" w:rsidR="004B5D75" w:rsidRPr="00B22DEC" w:rsidRDefault="004B5D75" w:rsidP="00EC5719">
    <w:pPr>
      <w:pStyle w:val="af6"/>
    </w:pPr>
    <w:r w:rsidRPr="00B22DEC">
      <w:fldChar w:fldCharType="begin"/>
    </w:r>
    <w:r w:rsidRPr="00B22DEC">
      <w:instrText xml:space="preserve"> PAGE   \* MERGEFORMAT </w:instrText>
    </w:r>
    <w:r w:rsidRPr="00B22DEC">
      <w:fldChar w:fldCharType="separate"/>
    </w:r>
    <w:r w:rsidR="0047554A">
      <w:rPr>
        <w:noProof/>
      </w:rPr>
      <w:t>9</w:t>
    </w:r>
    <w:r w:rsidRPr="00B22DEC">
      <w:rPr>
        <w:noProof/>
      </w:rPr>
      <w:fldChar w:fldCharType="end"/>
    </w:r>
  </w:p>
  <w:p w14:paraId="6E74664A" w14:textId="77777777" w:rsidR="004B5D75" w:rsidRDefault="004B5D75" w:rsidP="00EC57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540488"/>
      <w:docPartObj>
        <w:docPartGallery w:val="Page Numbers (Top of Page)"/>
        <w:docPartUnique/>
      </w:docPartObj>
    </w:sdtPr>
    <w:sdtEndPr/>
    <w:sdtContent>
      <w:p w14:paraId="620BBE27" w14:textId="11305E5E" w:rsidR="00EC5719" w:rsidRPr="00EC5719" w:rsidRDefault="00EC5719" w:rsidP="00EC5719">
        <w:pPr>
          <w:pStyle w:val="af6"/>
        </w:pPr>
        <w:r w:rsidRPr="00EC5719">
          <w:fldChar w:fldCharType="begin"/>
        </w:r>
        <w:r w:rsidRPr="00EC5719">
          <w:instrText>PAGE   \* MERGEFORMAT</w:instrText>
        </w:r>
        <w:r w:rsidRPr="00EC5719">
          <w:fldChar w:fldCharType="separate"/>
        </w:r>
        <w:r w:rsidR="0047554A">
          <w:rPr>
            <w:noProof/>
          </w:rPr>
          <w:t>3</w:t>
        </w:r>
        <w:r w:rsidRPr="00EC571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1F8F"/>
    <w:rsid w:val="0000271C"/>
    <w:rsid w:val="00002F81"/>
    <w:rsid w:val="00004DF1"/>
    <w:rsid w:val="00006243"/>
    <w:rsid w:val="000075A3"/>
    <w:rsid w:val="000130FA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569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2F3"/>
    <w:rsid w:val="00045455"/>
    <w:rsid w:val="00046A47"/>
    <w:rsid w:val="00050A83"/>
    <w:rsid w:val="00051D42"/>
    <w:rsid w:val="00051FA9"/>
    <w:rsid w:val="000530BE"/>
    <w:rsid w:val="00053557"/>
    <w:rsid w:val="00054AEC"/>
    <w:rsid w:val="00054EEE"/>
    <w:rsid w:val="00057035"/>
    <w:rsid w:val="00057F63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5D15"/>
    <w:rsid w:val="00076182"/>
    <w:rsid w:val="000761D1"/>
    <w:rsid w:val="00076492"/>
    <w:rsid w:val="00076A24"/>
    <w:rsid w:val="00076E75"/>
    <w:rsid w:val="00082150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6B1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4CD"/>
    <w:rsid w:val="000B768B"/>
    <w:rsid w:val="000C0190"/>
    <w:rsid w:val="000C04C3"/>
    <w:rsid w:val="000C1AD0"/>
    <w:rsid w:val="000C4063"/>
    <w:rsid w:val="000C5E13"/>
    <w:rsid w:val="000C6162"/>
    <w:rsid w:val="000C7139"/>
    <w:rsid w:val="000D21DD"/>
    <w:rsid w:val="000D4708"/>
    <w:rsid w:val="000D5850"/>
    <w:rsid w:val="000D61F9"/>
    <w:rsid w:val="000E4224"/>
    <w:rsid w:val="000E450C"/>
    <w:rsid w:val="000E4A39"/>
    <w:rsid w:val="000E4A96"/>
    <w:rsid w:val="000E5BD8"/>
    <w:rsid w:val="000E7385"/>
    <w:rsid w:val="000F1633"/>
    <w:rsid w:val="000F1CF2"/>
    <w:rsid w:val="000F27D0"/>
    <w:rsid w:val="000F2EE4"/>
    <w:rsid w:val="000F3D1A"/>
    <w:rsid w:val="000F6343"/>
    <w:rsid w:val="00100C27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F09"/>
    <w:rsid w:val="00125F34"/>
    <w:rsid w:val="0012679E"/>
    <w:rsid w:val="0013077A"/>
    <w:rsid w:val="00134BCB"/>
    <w:rsid w:val="00134C59"/>
    <w:rsid w:val="001368C6"/>
    <w:rsid w:val="00136BED"/>
    <w:rsid w:val="00140B27"/>
    <w:rsid w:val="0014205D"/>
    <w:rsid w:val="00143538"/>
    <w:rsid w:val="00144674"/>
    <w:rsid w:val="001474C6"/>
    <w:rsid w:val="0015075B"/>
    <w:rsid w:val="00150B9B"/>
    <w:rsid w:val="001518CA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2B9F"/>
    <w:rsid w:val="00163BE9"/>
    <w:rsid w:val="00163EB1"/>
    <w:rsid w:val="00165037"/>
    <w:rsid w:val="001736B3"/>
    <w:rsid w:val="00173C94"/>
    <w:rsid w:val="001749BB"/>
    <w:rsid w:val="00174FA3"/>
    <w:rsid w:val="00176ABF"/>
    <w:rsid w:val="0018117C"/>
    <w:rsid w:val="001847D8"/>
    <w:rsid w:val="00185118"/>
    <w:rsid w:val="00186F81"/>
    <w:rsid w:val="0018758E"/>
    <w:rsid w:val="00187845"/>
    <w:rsid w:val="00190716"/>
    <w:rsid w:val="0019146C"/>
    <w:rsid w:val="00196581"/>
    <w:rsid w:val="001A005D"/>
    <w:rsid w:val="001A1AEB"/>
    <w:rsid w:val="001A1F74"/>
    <w:rsid w:val="001A225A"/>
    <w:rsid w:val="001A40A3"/>
    <w:rsid w:val="001A5484"/>
    <w:rsid w:val="001A5A92"/>
    <w:rsid w:val="001A6C0F"/>
    <w:rsid w:val="001B1A20"/>
    <w:rsid w:val="001B31A8"/>
    <w:rsid w:val="001B3598"/>
    <w:rsid w:val="001B3988"/>
    <w:rsid w:val="001B496C"/>
    <w:rsid w:val="001B529D"/>
    <w:rsid w:val="001B5A3F"/>
    <w:rsid w:val="001B67D6"/>
    <w:rsid w:val="001C299C"/>
    <w:rsid w:val="001C2DD6"/>
    <w:rsid w:val="001C34E1"/>
    <w:rsid w:val="001C37BC"/>
    <w:rsid w:val="001D096C"/>
    <w:rsid w:val="001D5E99"/>
    <w:rsid w:val="001D72E3"/>
    <w:rsid w:val="001E1648"/>
    <w:rsid w:val="001E19C6"/>
    <w:rsid w:val="001E249D"/>
    <w:rsid w:val="001E28B2"/>
    <w:rsid w:val="001E3C78"/>
    <w:rsid w:val="001E3CA6"/>
    <w:rsid w:val="001E4B0C"/>
    <w:rsid w:val="001E5726"/>
    <w:rsid w:val="001E7BE4"/>
    <w:rsid w:val="001E7DAD"/>
    <w:rsid w:val="001F16B9"/>
    <w:rsid w:val="001F16EC"/>
    <w:rsid w:val="001F1BC6"/>
    <w:rsid w:val="001F2A45"/>
    <w:rsid w:val="001F326F"/>
    <w:rsid w:val="00205639"/>
    <w:rsid w:val="002064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13D7"/>
    <w:rsid w:val="002215A0"/>
    <w:rsid w:val="00223F34"/>
    <w:rsid w:val="00231E42"/>
    <w:rsid w:val="0023681D"/>
    <w:rsid w:val="00236BDA"/>
    <w:rsid w:val="0024079C"/>
    <w:rsid w:val="00240C7F"/>
    <w:rsid w:val="002410B5"/>
    <w:rsid w:val="0024170E"/>
    <w:rsid w:val="00242396"/>
    <w:rsid w:val="00243441"/>
    <w:rsid w:val="00246E1C"/>
    <w:rsid w:val="00252F78"/>
    <w:rsid w:val="00260440"/>
    <w:rsid w:val="00260D29"/>
    <w:rsid w:val="0026401A"/>
    <w:rsid w:val="00264E7C"/>
    <w:rsid w:val="00266194"/>
    <w:rsid w:val="00266AA1"/>
    <w:rsid w:val="00266ACE"/>
    <w:rsid w:val="00266FE4"/>
    <w:rsid w:val="00270420"/>
    <w:rsid w:val="00270DA4"/>
    <w:rsid w:val="002736B7"/>
    <w:rsid w:val="00273DD8"/>
    <w:rsid w:val="002764C4"/>
    <w:rsid w:val="002769A3"/>
    <w:rsid w:val="00277E44"/>
    <w:rsid w:val="00277E4C"/>
    <w:rsid w:val="002852BA"/>
    <w:rsid w:val="00285C92"/>
    <w:rsid w:val="0028666B"/>
    <w:rsid w:val="00290D32"/>
    <w:rsid w:val="00291320"/>
    <w:rsid w:val="00291512"/>
    <w:rsid w:val="0029282F"/>
    <w:rsid w:val="00293D82"/>
    <w:rsid w:val="002943C2"/>
    <w:rsid w:val="0029615A"/>
    <w:rsid w:val="00296F72"/>
    <w:rsid w:val="00297D2F"/>
    <w:rsid w:val="002A1D54"/>
    <w:rsid w:val="002A24B7"/>
    <w:rsid w:val="002A2ABE"/>
    <w:rsid w:val="002A2E7F"/>
    <w:rsid w:val="002A3CB9"/>
    <w:rsid w:val="002A5ED2"/>
    <w:rsid w:val="002A612B"/>
    <w:rsid w:val="002A6793"/>
    <w:rsid w:val="002A7306"/>
    <w:rsid w:val="002A78B0"/>
    <w:rsid w:val="002B1B8D"/>
    <w:rsid w:val="002B236E"/>
    <w:rsid w:val="002B2A04"/>
    <w:rsid w:val="002B5D62"/>
    <w:rsid w:val="002B7CEB"/>
    <w:rsid w:val="002C18EF"/>
    <w:rsid w:val="002C1F17"/>
    <w:rsid w:val="002C2548"/>
    <w:rsid w:val="002C346B"/>
    <w:rsid w:val="002C4D55"/>
    <w:rsid w:val="002C511D"/>
    <w:rsid w:val="002C60F9"/>
    <w:rsid w:val="002C62DB"/>
    <w:rsid w:val="002C69DD"/>
    <w:rsid w:val="002C6F89"/>
    <w:rsid w:val="002D03AF"/>
    <w:rsid w:val="002D2204"/>
    <w:rsid w:val="002D261D"/>
    <w:rsid w:val="002D29BC"/>
    <w:rsid w:val="002D2C27"/>
    <w:rsid w:val="002D36B0"/>
    <w:rsid w:val="002D413E"/>
    <w:rsid w:val="002D555C"/>
    <w:rsid w:val="002D6EC2"/>
    <w:rsid w:val="002D7B26"/>
    <w:rsid w:val="002E177F"/>
    <w:rsid w:val="002E1C14"/>
    <w:rsid w:val="002E2A43"/>
    <w:rsid w:val="002E337F"/>
    <w:rsid w:val="002E63B5"/>
    <w:rsid w:val="002F16C7"/>
    <w:rsid w:val="002F1DDA"/>
    <w:rsid w:val="002F1FA8"/>
    <w:rsid w:val="002F3E1A"/>
    <w:rsid w:val="00300EA2"/>
    <w:rsid w:val="00302465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16148"/>
    <w:rsid w:val="0032022F"/>
    <w:rsid w:val="00322B39"/>
    <w:rsid w:val="00324325"/>
    <w:rsid w:val="0032437A"/>
    <w:rsid w:val="0032445B"/>
    <w:rsid w:val="003252DE"/>
    <w:rsid w:val="00326C01"/>
    <w:rsid w:val="003304BB"/>
    <w:rsid w:val="00331630"/>
    <w:rsid w:val="003326A7"/>
    <w:rsid w:val="003345F6"/>
    <w:rsid w:val="00337091"/>
    <w:rsid w:val="003405EE"/>
    <w:rsid w:val="00341AF4"/>
    <w:rsid w:val="003421EE"/>
    <w:rsid w:val="00342FCF"/>
    <w:rsid w:val="00343643"/>
    <w:rsid w:val="00344757"/>
    <w:rsid w:val="00346CEF"/>
    <w:rsid w:val="003475A9"/>
    <w:rsid w:val="003519DE"/>
    <w:rsid w:val="0035278C"/>
    <w:rsid w:val="00354422"/>
    <w:rsid w:val="003554AC"/>
    <w:rsid w:val="00357D8C"/>
    <w:rsid w:val="00361F3E"/>
    <w:rsid w:val="00362D9A"/>
    <w:rsid w:val="00364091"/>
    <w:rsid w:val="003660A7"/>
    <w:rsid w:val="00366433"/>
    <w:rsid w:val="003712F8"/>
    <w:rsid w:val="00371953"/>
    <w:rsid w:val="0037254E"/>
    <w:rsid w:val="0037372F"/>
    <w:rsid w:val="0037537C"/>
    <w:rsid w:val="00375D7F"/>
    <w:rsid w:val="00375EEB"/>
    <w:rsid w:val="00376646"/>
    <w:rsid w:val="003803E8"/>
    <w:rsid w:val="00380EAA"/>
    <w:rsid w:val="00382463"/>
    <w:rsid w:val="00384AF7"/>
    <w:rsid w:val="0038654C"/>
    <w:rsid w:val="003868B4"/>
    <w:rsid w:val="0038733A"/>
    <w:rsid w:val="0039039A"/>
    <w:rsid w:val="00390488"/>
    <w:rsid w:val="00391CF7"/>
    <w:rsid w:val="0039227E"/>
    <w:rsid w:val="00392F66"/>
    <w:rsid w:val="00393FE5"/>
    <w:rsid w:val="003947A4"/>
    <w:rsid w:val="00395285"/>
    <w:rsid w:val="003A0117"/>
    <w:rsid w:val="003A1F5A"/>
    <w:rsid w:val="003A3B71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7F"/>
    <w:rsid w:val="003B26E5"/>
    <w:rsid w:val="003B396A"/>
    <w:rsid w:val="003B4E87"/>
    <w:rsid w:val="003B5C98"/>
    <w:rsid w:val="003B6325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71D7"/>
    <w:rsid w:val="003E0347"/>
    <w:rsid w:val="003E0DF2"/>
    <w:rsid w:val="003E10B5"/>
    <w:rsid w:val="003E16EA"/>
    <w:rsid w:val="003E2A57"/>
    <w:rsid w:val="003E3199"/>
    <w:rsid w:val="003E4F23"/>
    <w:rsid w:val="003E5DB3"/>
    <w:rsid w:val="003F10B4"/>
    <w:rsid w:val="003F1174"/>
    <w:rsid w:val="003F2235"/>
    <w:rsid w:val="003F4631"/>
    <w:rsid w:val="003F4DF3"/>
    <w:rsid w:val="004009F6"/>
    <w:rsid w:val="00402D4F"/>
    <w:rsid w:val="00403A5B"/>
    <w:rsid w:val="004072A7"/>
    <w:rsid w:val="004079CC"/>
    <w:rsid w:val="00410757"/>
    <w:rsid w:val="004125F1"/>
    <w:rsid w:val="0041379D"/>
    <w:rsid w:val="00413FA6"/>
    <w:rsid w:val="004148E3"/>
    <w:rsid w:val="00415B13"/>
    <w:rsid w:val="00415BF6"/>
    <w:rsid w:val="004176F3"/>
    <w:rsid w:val="0042538E"/>
    <w:rsid w:val="00425D99"/>
    <w:rsid w:val="0043555F"/>
    <w:rsid w:val="00437230"/>
    <w:rsid w:val="00437D12"/>
    <w:rsid w:val="004413CD"/>
    <w:rsid w:val="00441E0E"/>
    <w:rsid w:val="00444119"/>
    <w:rsid w:val="00444945"/>
    <w:rsid w:val="00444B0F"/>
    <w:rsid w:val="00444DA4"/>
    <w:rsid w:val="0044506E"/>
    <w:rsid w:val="00445D21"/>
    <w:rsid w:val="00451A4B"/>
    <w:rsid w:val="00451E97"/>
    <w:rsid w:val="0045414D"/>
    <w:rsid w:val="0045452C"/>
    <w:rsid w:val="00454A52"/>
    <w:rsid w:val="00454C25"/>
    <w:rsid w:val="00455A15"/>
    <w:rsid w:val="00455F12"/>
    <w:rsid w:val="00457029"/>
    <w:rsid w:val="00457EA1"/>
    <w:rsid w:val="00461FAD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2918"/>
    <w:rsid w:val="004743E3"/>
    <w:rsid w:val="00474EA9"/>
    <w:rsid w:val="004751CF"/>
    <w:rsid w:val="0047554A"/>
    <w:rsid w:val="00475DBD"/>
    <w:rsid w:val="0047653B"/>
    <w:rsid w:val="004768A8"/>
    <w:rsid w:val="00480822"/>
    <w:rsid w:val="0048145B"/>
    <w:rsid w:val="00483300"/>
    <w:rsid w:val="004844AE"/>
    <w:rsid w:val="0048532C"/>
    <w:rsid w:val="00486059"/>
    <w:rsid w:val="00487032"/>
    <w:rsid w:val="0048790C"/>
    <w:rsid w:val="00487C16"/>
    <w:rsid w:val="00490313"/>
    <w:rsid w:val="00496AF3"/>
    <w:rsid w:val="00497A21"/>
    <w:rsid w:val="00497CF4"/>
    <w:rsid w:val="004A0AAE"/>
    <w:rsid w:val="004A15C2"/>
    <w:rsid w:val="004A3377"/>
    <w:rsid w:val="004A435D"/>
    <w:rsid w:val="004A65F7"/>
    <w:rsid w:val="004B0852"/>
    <w:rsid w:val="004B192C"/>
    <w:rsid w:val="004B2034"/>
    <w:rsid w:val="004B2F0D"/>
    <w:rsid w:val="004B31AD"/>
    <w:rsid w:val="004B4F31"/>
    <w:rsid w:val="004B5D75"/>
    <w:rsid w:val="004B6966"/>
    <w:rsid w:val="004B72C6"/>
    <w:rsid w:val="004C107E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E111B"/>
    <w:rsid w:val="004E1307"/>
    <w:rsid w:val="004E44C5"/>
    <w:rsid w:val="004F0AA1"/>
    <w:rsid w:val="004F0B54"/>
    <w:rsid w:val="004F32EB"/>
    <w:rsid w:val="004F3CB9"/>
    <w:rsid w:val="004F65F0"/>
    <w:rsid w:val="004F6A12"/>
    <w:rsid w:val="004F78D9"/>
    <w:rsid w:val="00501CC5"/>
    <w:rsid w:val="005037DF"/>
    <w:rsid w:val="00503B03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0F4E"/>
    <w:rsid w:val="00531713"/>
    <w:rsid w:val="00532213"/>
    <w:rsid w:val="00533018"/>
    <w:rsid w:val="005343DC"/>
    <w:rsid w:val="00534F13"/>
    <w:rsid w:val="00536137"/>
    <w:rsid w:val="005370A3"/>
    <w:rsid w:val="00537968"/>
    <w:rsid w:val="00540505"/>
    <w:rsid w:val="0054229E"/>
    <w:rsid w:val="00542384"/>
    <w:rsid w:val="0054266C"/>
    <w:rsid w:val="00542B83"/>
    <w:rsid w:val="00542F1F"/>
    <w:rsid w:val="005436DC"/>
    <w:rsid w:val="00543844"/>
    <w:rsid w:val="00543948"/>
    <w:rsid w:val="00544044"/>
    <w:rsid w:val="00544C1E"/>
    <w:rsid w:val="00544EA6"/>
    <w:rsid w:val="00546F00"/>
    <w:rsid w:val="00547A87"/>
    <w:rsid w:val="005523B9"/>
    <w:rsid w:val="00552415"/>
    <w:rsid w:val="005526E4"/>
    <w:rsid w:val="005534A8"/>
    <w:rsid w:val="00555122"/>
    <w:rsid w:val="005569DE"/>
    <w:rsid w:val="005569E2"/>
    <w:rsid w:val="00557479"/>
    <w:rsid w:val="0056108B"/>
    <w:rsid w:val="00562198"/>
    <w:rsid w:val="0056464E"/>
    <w:rsid w:val="005646F9"/>
    <w:rsid w:val="005651C2"/>
    <w:rsid w:val="00565414"/>
    <w:rsid w:val="0056593C"/>
    <w:rsid w:val="005659A7"/>
    <w:rsid w:val="00565FEC"/>
    <w:rsid w:val="0057176C"/>
    <w:rsid w:val="00571A62"/>
    <w:rsid w:val="005731E3"/>
    <w:rsid w:val="005743B1"/>
    <w:rsid w:val="0057654E"/>
    <w:rsid w:val="00576563"/>
    <w:rsid w:val="005769E5"/>
    <w:rsid w:val="005805B3"/>
    <w:rsid w:val="00580CA9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7488"/>
    <w:rsid w:val="005A75DF"/>
    <w:rsid w:val="005A79D4"/>
    <w:rsid w:val="005B07AB"/>
    <w:rsid w:val="005B27FA"/>
    <w:rsid w:val="005B326B"/>
    <w:rsid w:val="005B3A28"/>
    <w:rsid w:val="005B3E63"/>
    <w:rsid w:val="005B404E"/>
    <w:rsid w:val="005B4EF4"/>
    <w:rsid w:val="005B70D5"/>
    <w:rsid w:val="005B72E1"/>
    <w:rsid w:val="005B7C84"/>
    <w:rsid w:val="005C1A09"/>
    <w:rsid w:val="005C2AE7"/>
    <w:rsid w:val="005C2F71"/>
    <w:rsid w:val="005C3342"/>
    <w:rsid w:val="005C4288"/>
    <w:rsid w:val="005C5CB2"/>
    <w:rsid w:val="005C5D4D"/>
    <w:rsid w:val="005C628B"/>
    <w:rsid w:val="005C7765"/>
    <w:rsid w:val="005D09BC"/>
    <w:rsid w:val="005D1B57"/>
    <w:rsid w:val="005D1F70"/>
    <w:rsid w:val="005D2811"/>
    <w:rsid w:val="005D2B0D"/>
    <w:rsid w:val="005D4C5C"/>
    <w:rsid w:val="005D6A5E"/>
    <w:rsid w:val="005D72AD"/>
    <w:rsid w:val="005E0EA5"/>
    <w:rsid w:val="005E5A03"/>
    <w:rsid w:val="005E5CB3"/>
    <w:rsid w:val="005E6949"/>
    <w:rsid w:val="005E6CF5"/>
    <w:rsid w:val="005E7ABF"/>
    <w:rsid w:val="005F0415"/>
    <w:rsid w:val="005F0AC2"/>
    <w:rsid w:val="005F0B95"/>
    <w:rsid w:val="005F0C09"/>
    <w:rsid w:val="005F3514"/>
    <w:rsid w:val="005F373A"/>
    <w:rsid w:val="005F4318"/>
    <w:rsid w:val="005F5D6C"/>
    <w:rsid w:val="005F65BE"/>
    <w:rsid w:val="006012C9"/>
    <w:rsid w:val="006025BC"/>
    <w:rsid w:val="00602811"/>
    <w:rsid w:val="00602FDA"/>
    <w:rsid w:val="006046B7"/>
    <w:rsid w:val="00604D49"/>
    <w:rsid w:val="00604F03"/>
    <w:rsid w:val="006051CB"/>
    <w:rsid w:val="00612E8B"/>
    <w:rsid w:val="006148F6"/>
    <w:rsid w:val="00614C9A"/>
    <w:rsid w:val="00615828"/>
    <w:rsid w:val="00621A77"/>
    <w:rsid w:val="00622078"/>
    <w:rsid w:val="00622934"/>
    <w:rsid w:val="00624469"/>
    <w:rsid w:val="00625282"/>
    <w:rsid w:val="0062585C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2D13"/>
    <w:rsid w:val="006437A0"/>
    <w:rsid w:val="00644F78"/>
    <w:rsid w:val="00646551"/>
    <w:rsid w:val="00647ABE"/>
    <w:rsid w:val="0065079F"/>
    <w:rsid w:val="0065236B"/>
    <w:rsid w:val="006545A0"/>
    <w:rsid w:val="0065616C"/>
    <w:rsid w:val="00657D69"/>
    <w:rsid w:val="00660EE3"/>
    <w:rsid w:val="0066117A"/>
    <w:rsid w:val="0066294E"/>
    <w:rsid w:val="006653E2"/>
    <w:rsid w:val="00665CC2"/>
    <w:rsid w:val="00666573"/>
    <w:rsid w:val="00677582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425C"/>
    <w:rsid w:val="00696511"/>
    <w:rsid w:val="00696E57"/>
    <w:rsid w:val="006A02E6"/>
    <w:rsid w:val="006A3672"/>
    <w:rsid w:val="006A3CD2"/>
    <w:rsid w:val="006A51E0"/>
    <w:rsid w:val="006A6913"/>
    <w:rsid w:val="006A7939"/>
    <w:rsid w:val="006A7C58"/>
    <w:rsid w:val="006B1618"/>
    <w:rsid w:val="006B20F8"/>
    <w:rsid w:val="006B311E"/>
    <w:rsid w:val="006B352B"/>
    <w:rsid w:val="006B4B9B"/>
    <w:rsid w:val="006B5466"/>
    <w:rsid w:val="006C1776"/>
    <w:rsid w:val="006C2A1F"/>
    <w:rsid w:val="006C32B4"/>
    <w:rsid w:val="006C337A"/>
    <w:rsid w:val="006C385F"/>
    <w:rsid w:val="006C3C1F"/>
    <w:rsid w:val="006C5D98"/>
    <w:rsid w:val="006C5F31"/>
    <w:rsid w:val="006C7345"/>
    <w:rsid w:val="006D26AA"/>
    <w:rsid w:val="006D2764"/>
    <w:rsid w:val="006D493C"/>
    <w:rsid w:val="006E0B61"/>
    <w:rsid w:val="006E0E9A"/>
    <w:rsid w:val="006E456A"/>
    <w:rsid w:val="006E5D2F"/>
    <w:rsid w:val="006F0422"/>
    <w:rsid w:val="006F0C8D"/>
    <w:rsid w:val="006F3834"/>
    <w:rsid w:val="006F4180"/>
    <w:rsid w:val="006F72C9"/>
    <w:rsid w:val="00701690"/>
    <w:rsid w:val="00701DCE"/>
    <w:rsid w:val="00701FA6"/>
    <w:rsid w:val="0070258D"/>
    <w:rsid w:val="00703911"/>
    <w:rsid w:val="00704CAD"/>
    <w:rsid w:val="0070583A"/>
    <w:rsid w:val="00711B7A"/>
    <w:rsid w:val="0071246B"/>
    <w:rsid w:val="007127F9"/>
    <w:rsid w:val="0071290B"/>
    <w:rsid w:val="00713CDD"/>
    <w:rsid w:val="007144C9"/>
    <w:rsid w:val="00717785"/>
    <w:rsid w:val="00717B28"/>
    <w:rsid w:val="00721ED8"/>
    <w:rsid w:val="007227C8"/>
    <w:rsid w:val="0072336E"/>
    <w:rsid w:val="0072352F"/>
    <w:rsid w:val="00724599"/>
    <w:rsid w:val="00725430"/>
    <w:rsid w:val="007264DC"/>
    <w:rsid w:val="0073096C"/>
    <w:rsid w:val="007312FB"/>
    <w:rsid w:val="0073134E"/>
    <w:rsid w:val="00737EB1"/>
    <w:rsid w:val="0074261F"/>
    <w:rsid w:val="00743DC1"/>
    <w:rsid w:val="007457BE"/>
    <w:rsid w:val="00745B5B"/>
    <w:rsid w:val="0074608E"/>
    <w:rsid w:val="007469F2"/>
    <w:rsid w:val="0075172B"/>
    <w:rsid w:val="00751D76"/>
    <w:rsid w:val="00753388"/>
    <w:rsid w:val="00756F9E"/>
    <w:rsid w:val="0075706F"/>
    <w:rsid w:val="00760102"/>
    <w:rsid w:val="007642B8"/>
    <w:rsid w:val="0076430D"/>
    <w:rsid w:val="007663E5"/>
    <w:rsid w:val="007678A8"/>
    <w:rsid w:val="00770A33"/>
    <w:rsid w:val="00770C72"/>
    <w:rsid w:val="007721EA"/>
    <w:rsid w:val="00781A60"/>
    <w:rsid w:val="007832BD"/>
    <w:rsid w:val="00783A11"/>
    <w:rsid w:val="00783D28"/>
    <w:rsid w:val="00784457"/>
    <w:rsid w:val="00786386"/>
    <w:rsid w:val="00787ABE"/>
    <w:rsid w:val="00791229"/>
    <w:rsid w:val="00791C8C"/>
    <w:rsid w:val="00792FB1"/>
    <w:rsid w:val="00796D29"/>
    <w:rsid w:val="007A0C73"/>
    <w:rsid w:val="007A2776"/>
    <w:rsid w:val="007A3029"/>
    <w:rsid w:val="007A3758"/>
    <w:rsid w:val="007A3998"/>
    <w:rsid w:val="007A3A98"/>
    <w:rsid w:val="007A4B00"/>
    <w:rsid w:val="007A65E8"/>
    <w:rsid w:val="007B0A93"/>
    <w:rsid w:val="007B0B1C"/>
    <w:rsid w:val="007B1299"/>
    <w:rsid w:val="007B2B5F"/>
    <w:rsid w:val="007B370F"/>
    <w:rsid w:val="007B5F9D"/>
    <w:rsid w:val="007B63C9"/>
    <w:rsid w:val="007B7BC5"/>
    <w:rsid w:val="007C0B07"/>
    <w:rsid w:val="007C4E3A"/>
    <w:rsid w:val="007C5669"/>
    <w:rsid w:val="007C5AD5"/>
    <w:rsid w:val="007C7D21"/>
    <w:rsid w:val="007D038C"/>
    <w:rsid w:val="007D09E1"/>
    <w:rsid w:val="007D2CCF"/>
    <w:rsid w:val="007D4B7B"/>
    <w:rsid w:val="007D5EA2"/>
    <w:rsid w:val="007D627D"/>
    <w:rsid w:val="007E2A75"/>
    <w:rsid w:val="007E606E"/>
    <w:rsid w:val="007E7739"/>
    <w:rsid w:val="007F0496"/>
    <w:rsid w:val="007F6BA0"/>
    <w:rsid w:val="008013A5"/>
    <w:rsid w:val="0080172C"/>
    <w:rsid w:val="008027AF"/>
    <w:rsid w:val="00803A0C"/>
    <w:rsid w:val="008045CB"/>
    <w:rsid w:val="008048BC"/>
    <w:rsid w:val="00805430"/>
    <w:rsid w:val="00805987"/>
    <w:rsid w:val="00805E4A"/>
    <w:rsid w:val="00811C96"/>
    <w:rsid w:val="0081276C"/>
    <w:rsid w:val="00812C74"/>
    <w:rsid w:val="00817DA2"/>
    <w:rsid w:val="00817EB7"/>
    <w:rsid w:val="008223BD"/>
    <w:rsid w:val="0082658C"/>
    <w:rsid w:val="00827798"/>
    <w:rsid w:val="00833548"/>
    <w:rsid w:val="00833BCE"/>
    <w:rsid w:val="00835E26"/>
    <w:rsid w:val="00840EF4"/>
    <w:rsid w:val="00841C6E"/>
    <w:rsid w:val="008436A0"/>
    <w:rsid w:val="00847733"/>
    <w:rsid w:val="00847D68"/>
    <w:rsid w:val="0085135D"/>
    <w:rsid w:val="0085401D"/>
    <w:rsid w:val="008609AE"/>
    <w:rsid w:val="00861134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8126F"/>
    <w:rsid w:val="00881734"/>
    <w:rsid w:val="0088226B"/>
    <w:rsid w:val="00882945"/>
    <w:rsid w:val="008839DA"/>
    <w:rsid w:val="00883F5E"/>
    <w:rsid w:val="00884AED"/>
    <w:rsid w:val="008866AF"/>
    <w:rsid w:val="00886E7C"/>
    <w:rsid w:val="008906DA"/>
    <w:rsid w:val="008919EE"/>
    <w:rsid w:val="0089290A"/>
    <w:rsid w:val="00892CA1"/>
    <w:rsid w:val="008940C3"/>
    <w:rsid w:val="00895439"/>
    <w:rsid w:val="008954E2"/>
    <w:rsid w:val="00895A56"/>
    <w:rsid w:val="00896588"/>
    <w:rsid w:val="008978C3"/>
    <w:rsid w:val="008A02B3"/>
    <w:rsid w:val="008A04EA"/>
    <w:rsid w:val="008A0DD8"/>
    <w:rsid w:val="008A1927"/>
    <w:rsid w:val="008A1B42"/>
    <w:rsid w:val="008A39B0"/>
    <w:rsid w:val="008A5A30"/>
    <w:rsid w:val="008A6605"/>
    <w:rsid w:val="008A692A"/>
    <w:rsid w:val="008B0D15"/>
    <w:rsid w:val="008B198C"/>
    <w:rsid w:val="008B28AC"/>
    <w:rsid w:val="008B291C"/>
    <w:rsid w:val="008B7ED7"/>
    <w:rsid w:val="008C1352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171E"/>
    <w:rsid w:val="008E5765"/>
    <w:rsid w:val="008E5DA7"/>
    <w:rsid w:val="008E6979"/>
    <w:rsid w:val="008E6FEE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D50"/>
    <w:rsid w:val="0090635D"/>
    <w:rsid w:val="00906541"/>
    <w:rsid w:val="009069CA"/>
    <w:rsid w:val="0090726D"/>
    <w:rsid w:val="00907F39"/>
    <w:rsid w:val="00910C00"/>
    <w:rsid w:val="0091434F"/>
    <w:rsid w:val="00914956"/>
    <w:rsid w:val="00914D78"/>
    <w:rsid w:val="00915659"/>
    <w:rsid w:val="00915790"/>
    <w:rsid w:val="00916909"/>
    <w:rsid w:val="00916D47"/>
    <w:rsid w:val="00916FD4"/>
    <w:rsid w:val="009178BF"/>
    <w:rsid w:val="009212E6"/>
    <w:rsid w:val="00923907"/>
    <w:rsid w:val="00923C44"/>
    <w:rsid w:val="00925279"/>
    <w:rsid w:val="00931FBA"/>
    <w:rsid w:val="009321EC"/>
    <w:rsid w:val="009340C5"/>
    <w:rsid w:val="009444B1"/>
    <w:rsid w:val="00944CDF"/>
    <w:rsid w:val="009510FF"/>
    <w:rsid w:val="00952202"/>
    <w:rsid w:val="009543BA"/>
    <w:rsid w:val="00955855"/>
    <w:rsid w:val="0095615A"/>
    <w:rsid w:val="00957AF7"/>
    <w:rsid w:val="00957B8D"/>
    <w:rsid w:val="00960CC8"/>
    <w:rsid w:val="00961D7D"/>
    <w:rsid w:val="00962726"/>
    <w:rsid w:val="00962B11"/>
    <w:rsid w:val="00963E25"/>
    <w:rsid w:val="00963F43"/>
    <w:rsid w:val="00964CA1"/>
    <w:rsid w:val="00972324"/>
    <w:rsid w:val="0097338B"/>
    <w:rsid w:val="00973773"/>
    <w:rsid w:val="00974EE1"/>
    <w:rsid w:val="00980C79"/>
    <w:rsid w:val="00981B45"/>
    <w:rsid w:val="009822CA"/>
    <w:rsid w:val="00986952"/>
    <w:rsid w:val="00990C47"/>
    <w:rsid w:val="009927CA"/>
    <w:rsid w:val="009935C1"/>
    <w:rsid w:val="0099388B"/>
    <w:rsid w:val="009940BD"/>
    <w:rsid w:val="00994B6B"/>
    <w:rsid w:val="00995504"/>
    <w:rsid w:val="00995902"/>
    <w:rsid w:val="00995A11"/>
    <w:rsid w:val="00996312"/>
    <w:rsid w:val="009967C1"/>
    <w:rsid w:val="00996FA8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497B"/>
    <w:rsid w:val="009B5F8A"/>
    <w:rsid w:val="009B60C4"/>
    <w:rsid w:val="009B768F"/>
    <w:rsid w:val="009B7A1D"/>
    <w:rsid w:val="009C0381"/>
    <w:rsid w:val="009C11BB"/>
    <w:rsid w:val="009C2CDE"/>
    <w:rsid w:val="009C677B"/>
    <w:rsid w:val="009C6B6D"/>
    <w:rsid w:val="009C7A6B"/>
    <w:rsid w:val="009D2965"/>
    <w:rsid w:val="009D5A3E"/>
    <w:rsid w:val="009D6D50"/>
    <w:rsid w:val="009D72BC"/>
    <w:rsid w:val="009E0A9C"/>
    <w:rsid w:val="009E1C54"/>
    <w:rsid w:val="009E3EE1"/>
    <w:rsid w:val="009E4436"/>
    <w:rsid w:val="009E5C1A"/>
    <w:rsid w:val="009E5E41"/>
    <w:rsid w:val="009E72D4"/>
    <w:rsid w:val="009E7C6B"/>
    <w:rsid w:val="009F089F"/>
    <w:rsid w:val="009F1BE9"/>
    <w:rsid w:val="009F2102"/>
    <w:rsid w:val="009F355F"/>
    <w:rsid w:val="009F6349"/>
    <w:rsid w:val="009F7885"/>
    <w:rsid w:val="00A05A6B"/>
    <w:rsid w:val="00A05F2B"/>
    <w:rsid w:val="00A0610F"/>
    <w:rsid w:val="00A077E6"/>
    <w:rsid w:val="00A0799F"/>
    <w:rsid w:val="00A1126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FE"/>
    <w:rsid w:val="00A226F4"/>
    <w:rsid w:val="00A231F4"/>
    <w:rsid w:val="00A24187"/>
    <w:rsid w:val="00A24561"/>
    <w:rsid w:val="00A25CF0"/>
    <w:rsid w:val="00A26119"/>
    <w:rsid w:val="00A27C00"/>
    <w:rsid w:val="00A32BDB"/>
    <w:rsid w:val="00A3318D"/>
    <w:rsid w:val="00A33E51"/>
    <w:rsid w:val="00A34D8A"/>
    <w:rsid w:val="00A37C4D"/>
    <w:rsid w:val="00A40F2D"/>
    <w:rsid w:val="00A410C0"/>
    <w:rsid w:val="00A41BFE"/>
    <w:rsid w:val="00A42C83"/>
    <w:rsid w:val="00A457A7"/>
    <w:rsid w:val="00A47621"/>
    <w:rsid w:val="00A47640"/>
    <w:rsid w:val="00A503CF"/>
    <w:rsid w:val="00A51DF3"/>
    <w:rsid w:val="00A528CF"/>
    <w:rsid w:val="00A52CF9"/>
    <w:rsid w:val="00A56317"/>
    <w:rsid w:val="00A60E5D"/>
    <w:rsid w:val="00A612D7"/>
    <w:rsid w:val="00A61461"/>
    <w:rsid w:val="00A6416E"/>
    <w:rsid w:val="00A64E69"/>
    <w:rsid w:val="00A65340"/>
    <w:rsid w:val="00A65DFE"/>
    <w:rsid w:val="00A6614D"/>
    <w:rsid w:val="00A66357"/>
    <w:rsid w:val="00A6664A"/>
    <w:rsid w:val="00A72AD4"/>
    <w:rsid w:val="00A73301"/>
    <w:rsid w:val="00A7359A"/>
    <w:rsid w:val="00A741ED"/>
    <w:rsid w:val="00A75D4A"/>
    <w:rsid w:val="00A761CA"/>
    <w:rsid w:val="00A76B7F"/>
    <w:rsid w:val="00A8072B"/>
    <w:rsid w:val="00A81283"/>
    <w:rsid w:val="00A82F1B"/>
    <w:rsid w:val="00A84252"/>
    <w:rsid w:val="00A84CD9"/>
    <w:rsid w:val="00A87663"/>
    <w:rsid w:val="00A87B24"/>
    <w:rsid w:val="00A90EE3"/>
    <w:rsid w:val="00A91564"/>
    <w:rsid w:val="00A949CC"/>
    <w:rsid w:val="00A949EC"/>
    <w:rsid w:val="00A952A7"/>
    <w:rsid w:val="00A95387"/>
    <w:rsid w:val="00A97A39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A76"/>
    <w:rsid w:val="00AD12A3"/>
    <w:rsid w:val="00AD1DE5"/>
    <w:rsid w:val="00AD325A"/>
    <w:rsid w:val="00AD35AB"/>
    <w:rsid w:val="00AD3756"/>
    <w:rsid w:val="00AD6DBA"/>
    <w:rsid w:val="00AD71DF"/>
    <w:rsid w:val="00AE31A0"/>
    <w:rsid w:val="00AE41A2"/>
    <w:rsid w:val="00AE465C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1EC"/>
    <w:rsid w:val="00B22DEC"/>
    <w:rsid w:val="00B22F13"/>
    <w:rsid w:val="00B23448"/>
    <w:rsid w:val="00B26CF3"/>
    <w:rsid w:val="00B272D8"/>
    <w:rsid w:val="00B30E19"/>
    <w:rsid w:val="00B367D2"/>
    <w:rsid w:val="00B36A05"/>
    <w:rsid w:val="00B40458"/>
    <w:rsid w:val="00B421DA"/>
    <w:rsid w:val="00B431CB"/>
    <w:rsid w:val="00B50DC2"/>
    <w:rsid w:val="00B52690"/>
    <w:rsid w:val="00B5350E"/>
    <w:rsid w:val="00B53549"/>
    <w:rsid w:val="00B54771"/>
    <w:rsid w:val="00B5494D"/>
    <w:rsid w:val="00B56A9F"/>
    <w:rsid w:val="00B62E02"/>
    <w:rsid w:val="00B640DE"/>
    <w:rsid w:val="00B649CF"/>
    <w:rsid w:val="00B71E5D"/>
    <w:rsid w:val="00B738EC"/>
    <w:rsid w:val="00B73E99"/>
    <w:rsid w:val="00B75C2F"/>
    <w:rsid w:val="00B768A3"/>
    <w:rsid w:val="00B76A37"/>
    <w:rsid w:val="00B77A3C"/>
    <w:rsid w:val="00B8115E"/>
    <w:rsid w:val="00B823CC"/>
    <w:rsid w:val="00B827DE"/>
    <w:rsid w:val="00B82D0E"/>
    <w:rsid w:val="00B845FA"/>
    <w:rsid w:val="00B84738"/>
    <w:rsid w:val="00B84A42"/>
    <w:rsid w:val="00B85919"/>
    <w:rsid w:val="00B87C43"/>
    <w:rsid w:val="00B91E01"/>
    <w:rsid w:val="00B94445"/>
    <w:rsid w:val="00B947D3"/>
    <w:rsid w:val="00B97DB8"/>
    <w:rsid w:val="00BA2075"/>
    <w:rsid w:val="00BA2BAF"/>
    <w:rsid w:val="00BA3FF1"/>
    <w:rsid w:val="00BA4379"/>
    <w:rsid w:val="00BA68C6"/>
    <w:rsid w:val="00BA7010"/>
    <w:rsid w:val="00BA777F"/>
    <w:rsid w:val="00BB29CC"/>
    <w:rsid w:val="00BB649C"/>
    <w:rsid w:val="00BB6B4D"/>
    <w:rsid w:val="00BB702F"/>
    <w:rsid w:val="00BB7603"/>
    <w:rsid w:val="00BC06D6"/>
    <w:rsid w:val="00BC1D5A"/>
    <w:rsid w:val="00BC1E6A"/>
    <w:rsid w:val="00BC4336"/>
    <w:rsid w:val="00BC5201"/>
    <w:rsid w:val="00BC5875"/>
    <w:rsid w:val="00BC5A91"/>
    <w:rsid w:val="00BC7A1E"/>
    <w:rsid w:val="00BD15CB"/>
    <w:rsid w:val="00BD26EB"/>
    <w:rsid w:val="00BD3D52"/>
    <w:rsid w:val="00BD7829"/>
    <w:rsid w:val="00BE090B"/>
    <w:rsid w:val="00BE5B1A"/>
    <w:rsid w:val="00BE65A8"/>
    <w:rsid w:val="00BE7A35"/>
    <w:rsid w:val="00BF0F48"/>
    <w:rsid w:val="00BF242F"/>
    <w:rsid w:val="00BF2BF1"/>
    <w:rsid w:val="00BF2F78"/>
    <w:rsid w:val="00BF323A"/>
    <w:rsid w:val="00BF77B4"/>
    <w:rsid w:val="00C0194D"/>
    <w:rsid w:val="00C01CA7"/>
    <w:rsid w:val="00C024DD"/>
    <w:rsid w:val="00C0282D"/>
    <w:rsid w:val="00C029AC"/>
    <w:rsid w:val="00C06479"/>
    <w:rsid w:val="00C134E4"/>
    <w:rsid w:val="00C1389D"/>
    <w:rsid w:val="00C150EA"/>
    <w:rsid w:val="00C207C0"/>
    <w:rsid w:val="00C219FE"/>
    <w:rsid w:val="00C21AB3"/>
    <w:rsid w:val="00C238F4"/>
    <w:rsid w:val="00C24201"/>
    <w:rsid w:val="00C25275"/>
    <w:rsid w:val="00C26C8D"/>
    <w:rsid w:val="00C30069"/>
    <w:rsid w:val="00C30AEF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2846"/>
    <w:rsid w:val="00C632AA"/>
    <w:rsid w:val="00C6445A"/>
    <w:rsid w:val="00C648AE"/>
    <w:rsid w:val="00C65EC2"/>
    <w:rsid w:val="00C6640F"/>
    <w:rsid w:val="00C665C2"/>
    <w:rsid w:val="00C718AD"/>
    <w:rsid w:val="00C74475"/>
    <w:rsid w:val="00C7628B"/>
    <w:rsid w:val="00C77F6A"/>
    <w:rsid w:val="00C81083"/>
    <w:rsid w:val="00C8118C"/>
    <w:rsid w:val="00C816A8"/>
    <w:rsid w:val="00C83170"/>
    <w:rsid w:val="00C85D0C"/>
    <w:rsid w:val="00C85F62"/>
    <w:rsid w:val="00C86265"/>
    <w:rsid w:val="00C92A2D"/>
    <w:rsid w:val="00C9703B"/>
    <w:rsid w:val="00CA1891"/>
    <w:rsid w:val="00CA1DEB"/>
    <w:rsid w:val="00CA1E9F"/>
    <w:rsid w:val="00CA24D7"/>
    <w:rsid w:val="00CA411E"/>
    <w:rsid w:val="00CA632E"/>
    <w:rsid w:val="00CB06EE"/>
    <w:rsid w:val="00CB2099"/>
    <w:rsid w:val="00CB4BA7"/>
    <w:rsid w:val="00CB5D52"/>
    <w:rsid w:val="00CC1768"/>
    <w:rsid w:val="00CC2930"/>
    <w:rsid w:val="00CC3432"/>
    <w:rsid w:val="00CC42B6"/>
    <w:rsid w:val="00CC5827"/>
    <w:rsid w:val="00CC61BC"/>
    <w:rsid w:val="00CC76BF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BB3"/>
    <w:rsid w:val="00CE6693"/>
    <w:rsid w:val="00CF26A3"/>
    <w:rsid w:val="00CF30D1"/>
    <w:rsid w:val="00CF47DB"/>
    <w:rsid w:val="00CF4CE5"/>
    <w:rsid w:val="00CF561F"/>
    <w:rsid w:val="00CF5848"/>
    <w:rsid w:val="00CF62F1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DC1"/>
    <w:rsid w:val="00D21A29"/>
    <w:rsid w:val="00D23DFD"/>
    <w:rsid w:val="00D25463"/>
    <w:rsid w:val="00D26522"/>
    <w:rsid w:val="00D26A3F"/>
    <w:rsid w:val="00D27BD1"/>
    <w:rsid w:val="00D30B49"/>
    <w:rsid w:val="00D31382"/>
    <w:rsid w:val="00D342AF"/>
    <w:rsid w:val="00D34488"/>
    <w:rsid w:val="00D349CD"/>
    <w:rsid w:val="00D366D1"/>
    <w:rsid w:val="00D36780"/>
    <w:rsid w:val="00D40647"/>
    <w:rsid w:val="00D412DE"/>
    <w:rsid w:val="00D42298"/>
    <w:rsid w:val="00D42DFB"/>
    <w:rsid w:val="00D43167"/>
    <w:rsid w:val="00D479FE"/>
    <w:rsid w:val="00D47F92"/>
    <w:rsid w:val="00D5007A"/>
    <w:rsid w:val="00D51A86"/>
    <w:rsid w:val="00D521A2"/>
    <w:rsid w:val="00D527B7"/>
    <w:rsid w:val="00D52A95"/>
    <w:rsid w:val="00D53587"/>
    <w:rsid w:val="00D53997"/>
    <w:rsid w:val="00D5544F"/>
    <w:rsid w:val="00D55D57"/>
    <w:rsid w:val="00D6337A"/>
    <w:rsid w:val="00D638EB"/>
    <w:rsid w:val="00D6529F"/>
    <w:rsid w:val="00D66ABF"/>
    <w:rsid w:val="00D67226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C96"/>
    <w:rsid w:val="00D91723"/>
    <w:rsid w:val="00D928BF"/>
    <w:rsid w:val="00D92E5F"/>
    <w:rsid w:val="00D95E28"/>
    <w:rsid w:val="00D96C61"/>
    <w:rsid w:val="00DA00EF"/>
    <w:rsid w:val="00DA02B1"/>
    <w:rsid w:val="00DA4078"/>
    <w:rsid w:val="00DA63C0"/>
    <w:rsid w:val="00DA6B92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DF6"/>
    <w:rsid w:val="00DD0173"/>
    <w:rsid w:val="00DD091B"/>
    <w:rsid w:val="00DD1776"/>
    <w:rsid w:val="00DD42D5"/>
    <w:rsid w:val="00DD5235"/>
    <w:rsid w:val="00DE1F31"/>
    <w:rsid w:val="00DE30C8"/>
    <w:rsid w:val="00DE35D8"/>
    <w:rsid w:val="00DE4286"/>
    <w:rsid w:val="00DE4EBE"/>
    <w:rsid w:val="00DE5BE5"/>
    <w:rsid w:val="00DE6C6C"/>
    <w:rsid w:val="00DE7566"/>
    <w:rsid w:val="00DE772C"/>
    <w:rsid w:val="00DE7E78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2E6C"/>
    <w:rsid w:val="00E040C9"/>
    <w:rsid w:val="00E07D7C"/>
    <w:rsid w:val="00E108E4"/>
    <w:rsid w:val="00E125C7"/>
    <w:rsid w:val="00E142DD"/>
    <w:rsid w:val="00E1580C"/>
    <w:rsid w:val="00E16846"/>
    <w:rsid w:val="00E16864"/>
    <w:rsid w:val="00E17235"/>
    <w:rsid w:val="00E17CB2"/>
    <w:rsid w:val="00E2160B"/>
    <w:rsid w:val="00E2258F"/>
    <w:rsid w:val="00E22F47"/>
    <w:rsid w:val="00E24F89"/>
    <w:rsid w:val="00E2542E"/>
    <w:rsid w:val="00E3035D"/>
    <w:rsid w:val="00E31540"/>
    <w:rsid w:val="00E32F6A"/>
    <w:rsid w:val="00E33DFF"/>
    <w:rsid w:val="00E34547"/>
    <w:rsid w:val="00E41AD1"/>
    <w:rsid w:val="00E41BDC"/>
    <w:rsid w:val="00E42BA7"/>
    <w:rsid w:val="00E43A7B"/>
    <w:rsid w:val="00E43CD1"/>
    <w:rsid w:val="00E46135"/>
    <w:rsid w:val="00E5005F"/>
    <w:rsid w:val="00E5081A"/>
    <w:rsid w:val="00E50A1D"/>
    <w:rsid w:val="00E50B8E"/>
    <w:rsid w:val="00E51CF3"/>
    <w:rsid w:val="00E52997"/>
    <w:rsid w:val="00E53226"/>
    <w:rsid w:val="00E54D82"/>
    <w:rsid w:val="00E57C2C"/>
    <w:rsid w:val="00E57C3D"/>
    <w:rsid w:val="00E61493"/>
    <w:rsid w:val="00E619A8"/>
    <w:rsid w:val="00E630D4"/>
    <w:rsid w:val="00E63704"/>
    <w:rsid w:val="00E646DB"/>
    <w:rsid w:val="00E65563"/>
    <w:rsid w:val="00E748B4"/>
    <w:rsid w:val="00E763F6"/>
    <w:rsid w:val="00E81766"/>
    <w:rsid w:val="00E81CC4"/>
    <w:rsid w:val="00E82BA0"/>
    <w:rsid w:val="00E87D3E"/>
    <w:rsid w:val="00E900FF"/>
    <w:rsid w:val="00E9258F"/>
    <w:rsid w:val="00E925EE"/>
    <w:rsid w:val="00E93DDB"/>
    <w:rsid w:val="00E94D16"/>
    <w:rsid w:val="00E95845"/>
    <w:rsid w:val="00E9774F"/>
    <w:rsid w:val="00EA02C0"/>
    <w:rsid w:val="00EA20E9"/>
    <w:rsid w:val="00EA2C42"/>
    <w:rsid w:val="00EA39E0"/>
    <w:rsid w:val="00EA3EFA"/>
    <w:rsid w:val="00EA5F81"/>
    <w:rsid w:val="00EA7C31"/>
    <w:rsid w:val="00EB04BF"/>
    <w:rsid w:val="00EB08B7"/>
    <w:rsid w:val="00EB35AD"/>
    <w:rsid w:val="00EB35C0"/>
    <w:rsid w:val="00EB3ACD"/>
    <w:rsid w:val="00EB3B7A"/>
    <w:rsid w:val="00EB6170"/>
    <w:rsid w:val="00EB77A0"/>
    <w:rsid w:val="00EC4F2E"/>
    <w:rsid w:val="00EC5719"/>
    <w:rsid w:val="00EC67D5"/>
    <w:rsid w:val="00EC70E2"/>
    <w:rsid w:val="00EC7F72"/>
    <w:rsid w:val="00ED0D61"/>
    <w:rsid w:val="00ED1507"/>
    <w:rsid w:val="00ED1F57"/>
    <w:rsid w:val="00ED26F1"/>
    <w:rsid w:val="00ED300D"/>
    <w:rsid w:val="00ED5A03"/>
    <w:rsid w:val="00ED7576"/>
    <w:rsid w:val="00ED7701"/>
    <w:rsid w:val="00EE10DF"/>
    <w:rsid w:val="00EE4F71"/>
    <w:rsid w:val="00EE772C"/>
    <w:rsid w:val="00EF01F0"/>
    <w:rsid w:val="00EF0380"/>
    <w:rsid w:val="00EF0499"/>
    <w:rsid w:val="00EF0BD2"/>
    <w:rsid w:val="00EF15A8"/>
    <w:rsid w:val="00EF2FA4"/>
    <w:rsid w:val="00EF52DE"/>
    <w:rsid w:val="00EF62DF"/>
    <w:rsid w:val="00EF7FD0"/>
    <w:rsid w:val="00F014EA"/>
    <w:rsid w:val="00F01F55"/>
    <w:rsid w:val="00F111FA"/>
    <w:rsid w:val="00F1249B"/>
    <w:rsid w:val="00F12B44"/>
    <w:rsid w:val="00F14015"/>
    <w:rsid w:val="00F14A31"/>
    <w:rsid w:val="00F15C5E"/>
    <w:rsid w:val="00F16B2E"/>
    <w:rsid w:val="00F22CCC"/>
    <w:rsid w:val="00F22E7A"/>
    <w:rsid w:val="00F2367E"/>
    <w:rsid w:val="00F246C4"/>
    <w:rsid w:val="00F248FD"/>
    <w:rsid w:val="00F25253"/>
    <w:rsid w:val="00F3009C"/>
    <w:rsid w:val="00F30D04"/>
    <w:rsid w:val="00F32B51"/>
    <w:rsid w:val="00F33624"/>
    <w:rsid w:val="00F34107"/>
    <w:rsid w:val="00F37A03"/>
    <w:rsid w:val="00F4322A"/>
    <w:rsid w:val="00F45804"/>
    <w:rsid w:val="00F4662F"/>
    <w:rsid w:val="00F54CD1"/>
    <w:rsid w:val="00F552E4"/>
    <w:rsid w:val="00F5543D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25F0"/>
    <w:rsid w:val="00F757BB"/>
    <w:rsid w:val="00F7636A"/>
    <w:rsid w:val="00F76C81"/>
    <w:rsid w:val="00F777D2"/>
    <w:rsid w:val="00F8071B"/>
    <w:rsid w:val="00F86289"/>
    <w:rsid w:val="00F86B52"/>
    <w:rsid w:val="00F876A9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4E35"/>
    <w:rsid w:val="00FB5A6C"/>
    <w:rsid w:val="00FB7D67"/>
    <w:rsid w:val="00FC1D95"/>
    <w:rsid w:val="00FC35EA"/>
    <w:rsid w:val="00FC36B8"/>
    <w:rsid w:val="00FC3F82"/>
    <w:rsid w:val="00FC447C"/>
    <w:rsid w:val="00FC4797"/>
    <w:rsid w:val="00FC573F"/>
    <w:rsid w:val="00FC6511"/>
    <w:rsid w:val="00FC7C33"/>
    <w:rsid w:val="00FD0B84"/>
    <w:rsid w:val="00FD2E70"/>
    <w:rsid w:val="00FD3086"/>
    <w:rsid w:val="00FD34B3"/>
    <w:rsid w:val="00FD5D76"/>
    <w:rsid w:val="00FD6DBC"/>
    <w:rsid w:val="00FD6DCE"/>
    <w:rsid w:val="00FD73BC"/>
    <w:rsid w:val="00FD791F"/>
    <w:rsid w:val="00FE07AE"/>
    <w:rsid w:val="00FE23C6"/>
    <w:rsid w:val="00FE5291"/>
    <w:rsid w:val="00FE54D0"/>
    <w:rsid w:val="00FE634A"/>
    <w:rsid w:val="00FE7084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1919B"/>
  <w15:docId w15:val="{5F65BE9D-8505-4CDB-B2D4-52DBC7DD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EC5719"/>
    <w:pPr>
      <w:tabs>
        <w:tab w:val="center" w:pos="4677"/>
        <w:tab w:val="right" w:pos="9355"/>
      </w:tabs>
      <w:jc w:val="center"/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EC5719"/>
    <w:rPr>
      <w:rFonts w:ascii="Times New Roman" w:hAnsi="Times New Roman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  <w:style w:type="paragraph" w:customStyle="1" w:styleId="okved">
    <w:name w:val="okved"/>
    <w:basedOn w:val="a"/>
    <w:rsid w:val="005E5CB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aff4">
    <w:name w:val="СМР"/>
    <w:basedOn w:val="a"/>
    <w:qFormat/>
    <w:rsid w:val="00D412DE"/>
    <w:pPr>
      <w:spacing w:after="120"/>
      <w:ind w:firstLine="720"/>
      <w:jc w:val="both"/>
    </w:pPr>
    <w:rPr>
      <w:rFonts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5019256&amp;sub=3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5019256&amp;sub=31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C74E-C323-4D53-A41A-89000A96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79</Words>
  <Characters>14899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машинного доения</vt:lpstr>
    </vt:vector>
  </TitlesOfParts>
  <Company>Hewlett-Packard Company</Company>
  <LinksUpToDate>false</LinksUpToDate>
  <CharactersWithSpaces>16645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машинного доения</dc:title>
  <dc:creator>Бабурин</dc:creator>
  <cp:lastModifiedBy>1403-2</cp:lastModifiedBy>
  <cp:revision>12</cp:revision>
  <cp:lastPrinted>2021-09-29T11:16:00Z</cp:lastPrinted>
  <dcterms:created xsi:type="dcterms:W3CDTF">2021-09-07T08:10:00Z</dcterms:created>
  <dcterms:modified xsi:type="dcterms:W3CDTF">2021-10-21T11:26:00Z</dcterms:modified>
</cp:coreProperties>
</file>